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26" w:rsidRPr="0037283F" w:rsidRDefault="00972C2E" w:rsidP="006858C6">
      <w:pPr>
        <w:spacing w:after="0" w:line="240" w:lineRule="auto"/>
        <w:rPr>
          <w:b/>
          <w:sz w:val="24"/>
        </w:rPr>
      </w:pPr>
      <w:r w:rsidRPr="0037283F">
        <w:rPr>
          <w:b/>
          <w:sz w:val="24"/>
        </w:rPr>
        <w:t>UBND TỈNH BÌNH PHƯỚC                  CỘNG HOÀ XÃ HỘI CHỦ NGHĨA VIỆT NAM</w:t>
      </w:r>
    </w:p>
    <w:p w:rsidR="004D7126" w:rsidRPr="0037283F" w:rsidRDefault="00972C2E" w:rsidP="006858C6">
      <w:pPr>
        <w:spacing w:after="0" w:line="240" w:lineRule="auto"/>
      </w:pPr>
      <w:r w:rsidRPr="0037283F">
        <w:rPr>
          <w:b/>
          <w:sz w:val="24"/>
        </w:rPr>
        <w:t xml:space="preserve">LIÊN MINH HỢP TÁC XÃ        </w:t>
      </w:r>
      <w:r w:rsidRPr="0037283F">
        <w:t xml:space="preserve">                        </w:t>
      </w:r>
      <w:r w:rsidRPr="0037283F">
        <w:rPr>
          <w:i/>
          <w:sz w:val="26"/>
          <w:szCs w:val="26"/>
        </w:rPr>
        <w:t>Độc lập - Tự do - Hạnh phúc</w:t>
      </w:r>
    </w:p>
    <w:p w:rsidR="004D7126" w:rsidRPr="0037283F" w:rsidRDefault="00972C2E" w:rsidP="006858C6">
      <w:pPr>
        <w:spacing w:after="0" w:line="240" w:lineRule="auto"/>
      </w:pPr>
      <w:r w:rsidRPr="003728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4C96" wp14:editId="19480564">
                <wp:simplePos x="0" y="0"/>
                <wp:positionH relativeFrom="column">
                  <wp:posOffset>3206115</wp:posOffset>
                </wp:positionH>
                <wp:positionV relativeFrom="paragraph">
                  <wp:posOffset>22860</wp:posOffset>
                </wp:positionV>
                <wp:extent cx="1889125" cy="0"/>
                <wp:effectExtent l="0" t="0" r="3492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D089F2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.8pt" to="40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3728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7A35" wp14:editId="4F743BE3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60C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.5pt;margin-top:2.05pt;width:4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"/>
            </w:pict>
          </mc:Fallback>
        </mc:AlternateContent>
      </w:r>
    </w:p>
    <w:p w:rsidR="004D7126" w:rsidRPr="0037283F" w:rsidRDefault="00972C2E" w:rsidP="006858C6">
      <w:pPr>
        <w:spacing w:after="0" w:line="240" w:lineRule="auto"/>
        <w:rPr>
          <w:i/>
          <w:sz w:val="26"/>
          <w:szCs w:val="26"/>
        </w:rPr>
      </w:pPr>
      <w:r w:rsidRPr="0037283F">
        <w:tab/>
      </w:r>
      <w:r w:rsidRPr="0037283F">
        <w:tab/>
      </w:r>
      <w:r w:rsidRPr="0037283F">
        <w:tab/>
      </w:r>
      <w:r w:rsidRPr="0037283F">
        <w:tab/>
      </w:r>
      <w:r w:rsidRPr="0037283F">
        <w:tab/>
        <w:t xml:space="preserve">          </w:t>
      </w:r>
      <w:r w:rsidRPr="0037283F">
        <w:rPr>
          <w:i/>
          <w:sz w:val="26"/>
          <w:szCs w:val="26"/>
        </w:rPr>
        <w:t xml:space="preserve">Bình Phước, ngày </w:t>
      </w:r>
      <w:r w:rsidR="0088154A" w:rsidRPr="0037283F">
        <w:rPr>
          <w:i/>
          <w:sz w:val="26"/>
          <w:szCs w:val="26"/>
        </w:rPr>
        <w:t>26</w:t>
      </w:r>
      <w:r w:rsidRPr="0037283F">
        <w:rPr>
          <w:i/>
          <w:sz w:val="26"/>
          <w:szCs w:val="26"/>
        </w:rPr>
        <w:t xml:space="preserve"> tháng </w:t>
      </w:r>
      <w:r w:rsidR="00556C52" w:rsidRPr="0037283F">
        <w:rPr>
          <w:i/>
          <w:sz w:val="26"/>
          <w:szCs w:val="26"/>
        </w:rPr>
        <w:t>5</w:t>
      </w:r>
      <w:r w:rsidRPr="0037283F">
        <w:rPr>
          <w:i/>
          <w:sz w:val="26"/>
          <w:szCs w:val="26"/>
        </w:rPr>
        <w:t xml:space="preserve"> năm 2025</w:t>
      </w:r>
    </w:p>
    <w:p w:rsidR="004D7126" w:rsidRPr="0037283F" w:rsidRDefault="004D7126" w:rsidP="006858C6">
      <w:pPr>
        <w:spacing w:after="0" w:line="240" w:lineRule="auto"/>
      </w:pPr>
    </w:p>
    <w:p w:rsidR="004D7126" w:rsidRPr="0037283F" w:rsidRDefault="00972C2E" w:rsidP="006858C6">
      <w:pPr>
        <w:spacing w:after="0" w:line="240" w:lineRule="auto"/>
        <w:jc w:val="center"/>
        <w:rPr>
          <w:b/>
        </w:rPr>
      </w:pPr>
      <w:r w:rsidRPr="0037283F">
        <w:rPr>
          <w:b/>
        </w:rPr>
        <w:t>LỊCH LÀM VIỆC</w:t>
      </w:r>
    </w:p>
    <w:p w:rsidR="00E50800" w:rsidRPr="0037283F" w:rsidRDefault="00E50800" w:rsidP="006858C6">
      <w:pPr>
        <w:spacing w:after="0" w:line="240" w:lineRule="auto"/>
        <w:jc w:val="center"/>
        <w:rPr>
          <w:b/>
          <w:bCs/>
          <w:lang w:eastAsia="ar-SA"/>
        </w:rPr>
      </w:pPr>
      <w:r w:rsidRPr="0037283F">
        <w:rPr>
          <w:b/>
          <w:bCs/>
          <w:lang w:eastAsia="ar-SA"/>
        </w:rPr>
        <w:t>Tuần</w:t>
      </w:r>
      <w:r w:rsidRPr="0037283F">
        <w:rPr>
          <w:b/>
          <w:bCs/>
          <w:lang w:val="vi-VN" w:eastAsia="ar-SA"/>
        </w:rPr>
        <w:t xml:space="preserve"> </w:t>
      </w:r>
      <w:r w:rsidR="00F3052D" w:rsidRPr="0037283F">
        <w:rPr>
          <w:b/>
          <w:bCs/>
          <w:lang w:eastAsia="ar-SA"/>
        </w:rPr>
        <w:t>2</w:t>
      </w:r>
      <w:r w:rsidR="0088154A" w:rsidRPr="0037283F">
        <w:rPr>
          <w:b/>
          <w:bCs/>
          <w:lang w:eastAsia="ar-SA"/>
        </w:rPr>
        <w:t>2</w:t>
      </w:r>
      <w:r w:rsidR="00FB2D42" w:rsidRPr="0037283F">
        <w:rPr>
          <w:b/>
          <w:bCs/>
          <w:lang w:eastAsia="ar-SA"/>
        </w:rPr>
        <w:t xml:space="preserve"> </w:t>
      </w:r>
      <w:r w:rsidRPr="0037283F">
        <w:rPr>
          <w:b/>
          <w:bCs/>
          <w:lang w:eastAsia="ar-SA"/>
        </w:rPr>
        <w:t xml:space="preserve">năm 2025 (từ ngày </w:t>
      </w:r>
      <w:r w:rsidR="0088154A" w:rsidRPr="0037283F">
        <w:rPr>
          <w:b/>
          <w:bCs/>
          <w:lang w:eastAsia="ar-SA"/>
        </w:rPr>
        <w:t>26</w:t>
      </w:r>
      <w:r w:rsidRPr="0037283F">
        <w:rPr>
          <w:b/>
          <w:bCs/>
          <w:lang w:eastAsia="ar-SA"/>
        </w:rPr>
        <w:t>/</w:t>
      </w:r>
      <w:r w:rsidR="00F3052D" w:rsidRPr="0037283F">
        <w:rPr>
          <w:b/>
          <w:bCs/>
          <w:lang w:eastAsia="ar-SA"/>
        </w:rPr>
        <w:t>5</w:t>
      </w:r>
      <w:r w:rsidRPr="0037283F">
        <w:rPr>
          <w:b/>
          <w:bCs/>
          <w:lang w:eastAsia="ar-SA"/>
        </w:rPr>
        <w:t xml:space="preserve"> đến ngày</w:t>
      </w:r>
      <w:r w:rsidRPr="0037283F">
        <w:rPr>
          <w:b/>
          <w:bCs/>
          <w:lang w:val="vi-VN" w:eastAsia="ar-SA"/>
        </w:rPr>
        <w:t xml:space="preserve"> </w:t>
      </w:r>
      <w:r w:rsidR="00556C52" w:rsidRPr="0037283F">
        <w:rPr>
          <w:b/>
          <w:bCs/>
          <w:lang w:eastAsia="ar-SA"/>
        </w:rPr>
        <w:t>3</w:t>
      </w:r>
      <w:r w:rsidR="0088154A" w:rsidRPr="0037283F">
        <w:rPr>
          <w:b/>
          <w:bCs/>
          <w:lang w:eastAsia="ar-SA"/>
        </w:rPr>
        <w:t>0</w:t>
      </w:r>
      <w:r w:rsidR="009563FC" w:rsidRPr="0037283F">
        <w:rPr>
          <w:b/>
          <w:bCs/>
          <w:lang w:eastAsia="ar-SA"/>
        </w:rPr>
        <w:t>/</w:t>
      </w:r>
      <w:r w:rsidR="00F10209" w:rsidRPr="0037283F">
        <w:rPr>
          <w:b/>
          <w:bCs/>
          <w:lang w:eastAsia="ar-SA"/>
        </w:rPr>
        <w:t>5</w:t>
      </w:r>
      <w:r w:rsidRPr="0037283F">
        <w:rPr>
          <w:b/>
          <w:bCs/>
          <w:lang w:eastAsia="ar-SA"/>
        </w:rPr>
        <w:t>/2025)</w:t>
      </w:r>
    </w:p>
    <w:p w:rsidR="00E50800" w:rsidRPr="0037283F" w:rsidRDefault="00417400" w:rsidP="006858C6">
      <w:pPr>
        <w:spacing w:after="0" w:line="240" w:lineRule="auto"/>
        <w:jc w:val="center"/>
        <w:rPr>
          <w:b/>
        </w:rPr>
      </w:pPr>
      <w:r w:rsidRPr="003728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A5E63" wp14:editId="2973DD86">
                <wp:simplePos x="0" y="0"/>
                <wp:positionH relativeFrom="margin">
                  <wp:posOffset>2624455</wp:posOffset>
                </wp:positionH>
                <wp:positionV relativeFrom="paragraph">
                  <wp:posOffset>39260</wp:posOffset>
                </wp:positionV>
                <wp:extent cx="626110" cy="635"/>
                <wp:effectExtent l="0" t="0" r="21590" b="37465"/>
                <wp:wrapNone/>
                <wp:docPr id="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9C826B" id="Straight Arrow Connector 4" o:spid="_x0000_s1026" type="#_x0000_t32" style="position:absolute;margin-left:206.65pt;margin-top:3.1pt;width:49.3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">
                <w10:wrap anchorx="margin"/>
              </v:shape>
            </w:pict>
          </mc:Fallback>
        </mc:AlternateContent>
      </w:r>
    </w:p>
    <w:p w:rsidR="006F19D1" w:rsidRPr="0037283F" w:rsidRDefault="006F19D1" w:rsidP="006858C6">
      <w:pPr>
        <w:spacing w:after="120" w:line="240" w:lineRule="auto"/>
        <w:ind w:firstLine="720"/>
        <w:jc w:val="both"/>
        <w:rPr>
          <w:b/>
          <w:u w:val="single"/>
        </w:rPr>
      </w:pPr>
      <w:r w:rsidRPr="0037283F">
        <w:rPr>
          <w:b/>
          <w:u w:val="single"/>
        </w:rPr>
        <w:t>THỨ HAI (</w:t>
      </w:r>
      <w:r w:rsidR="00D3446F" w:rsidRPr="0037283F">
        <w:rPr>
          <w:b/>
          <w:u w:val="single"/>
        </w:rPr>
        <w:t>26</w:t>
      </w:r>
      <w:r w:rsidR="007927FB" w:rsidRPr="0037283F">
        <w:rPr>
          <w:b/>
          <w:u w:val="single"/>
        </w:rPr>
        <w:t>/</w:t>
      </w:r>
      <w:r w:rsidR="00041075" w:rsidRPr="0037283F">
        <w:rPr>
          <w:b/>
          <w:u w:val="single"/>
        </w:rPr>
        <w:t>5</w:t>
      </w:r>
      <w:r w:rsidRPr="0037283F">
        <w:rPr>
          <w:b/>
          <w:u w:val="single"/>
        </w:rPr>
        <w:t>):</w:t>
      </w:r>
    </w:p>
    <w:p w:rsidR="00D325CB" w:rsidRPr="0037283F" w:rsidRDefault="00D325CB" w:rsidP="00D325CB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7283F">
        <w:rPr>
          <w:b/>
          <w:szCs w:val="28"/>
          <w:u w:val="single"/>
        </w:rPr>
        <w:t>SÁNG:</w:t>
      </w:r>
    </w:p>
    <w:p w:rsidR="00F06F7C" w:rsidRPr="0037283F" w:rsidRDefault="00F06F7C" w:rsidP="00F06F7C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7283F">
        <w:rPr>
          <w:b/>
          <w:szCs w:val="28"/>
        </w:rPr>
        <w:t>1. Bí thư Chi bộ Nguyễn Thanh Phương: Họp Chi bộ định kỳ tháng 5/2025</w:t>
      </w:r>
    </w:p>
    <w:p w:rsidR="00F06F7C" w:rsidRPr="0037283F" w:rsidRDefault="00F06F7C" w:rsidP="00F06F7C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7283F">
        <w:rPr>
          <w:b/>
          <w:szCs w:val="28"/>
        </w:rPr>
        <w:t xml:space="preserve">- Thành phần: </w:t>
      </w:r>
      <w:r w:rsidRPr="0037283F">
        <w:rPr>
          <w:szCs w:val="28"/>
        </w:rPr>
        <w:t>Đảng viên Chi bộ.</w:t>
      </w:r>
    </w:p>
    <w:p w:rsidR="00F06F7C" w:rsidRPr="0037283F" w:rsidRDefault="00F06F7C" w:rsidP="00F06F7C">
      <w:pPr>
        <w:spacing w:before="120" w:after="120" w:line="240" w:lineRule="auto"/>
        <w:ind w:firstLine="720"/>
        <w:jc w:val="both"/>
        <w:rPr>
          <w:szCs w:val="28"/>
        </w:rPr>
      </w:pPr>
      <w:r w:rsidRPr="0037283F">
        <w:rPr>
          <w:b/>
          <w:szCs w:val="28"/>
        </w:rPr>
        <w:t xml:space="preserve">- Thời gian, địa điểm: </w:t>
      </w:r>
      <w:r w:rsidRPr="0037283F">
        <w:rPr>
          <w:szCs w:val="28"/>
        </w:rPr>
        <w:t>8 giờ</w:t>
      </w:r>
      <w:r w:rsidR="00EE5FC4">
        <w:rPr>
          <w:szCs w:val="28"/>
        </w:rPr>
        <w:t xml:space="preserve"> 30 phút</w:t>
      </w:r>
      <w:r w:rsidRPr="0037283F">
        <w:rPr>
          <w:szCs w:val="28"/>
        </w:rPr>
        <w:t xml:space="preserve">, tại phòng họp cơ quan. </w:t>
      </w:r>
    </w:p>
    <w:p w:rsidR="00907F31" w:rsidRPr="0037283F" w:rsidRDefault="00907F31" w:rsidP="00907F31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CHIỀU:</w:t>
      </w:r>
    </w:p>
    <w:p w:rsidR="00A81B67" w:rsidRPr="0037283F" w:rsidRDefault="00E86A75" w:rsidP="00A81B67">
      <w:pPr>
        <w:spacing w:before="120" w:after="120" w:line="240" w:lineRule="auto"/>
        <w:ind w:firstLine="709"/>
        <w:jc w:val="both"/>
      </w:pPr>
      <w:r w:rsidRPr="0037283F">
        <w:rPr>
          <w:b/>
        </w:rPr>
        <w:t>2</w:t>
      </w:r>
      <w:r w:rsidR="00DD5AFF" w:rsidRPr="0037283F">
        <w:rPr>
          <w:b/>
        </w:rPr>
        <w:t>. Chủ tịch</w:t>
      </w:r>
      <w:r w:rsidR="007C78BC" w:rsidRPr="0037283F">
        <w:rPr>
          <w:b/>
        </w:rPr>
        <w:t xml:space="preserve"> </w:t>
      </w:r>
      <w:r w:rsidR="007C78BC" w:rsidRPr="0037283F">
        <w:rPr>
          <w:b/>
          <w:szCs w:val="28"/>
        </w:rPr>
        <w:t>Nguyễn Thanh Phương</w:t>
      </w:r>
      <w:r w:rsidR="00DD5AFF" w:rsidRPr="0037283F">
        <w:rPr>
          <w:b/>
        </w:rPr>
        <w:t>,</w:t>
      </w:r>
      <w:r w:rsidR="00DD5AFF" w:rsidRPr="0037283F">
        <w:rPr>
          <w:b/>
          <w:szCs w:val="28"/>
        </w:rPr>
        <w:t xml:space="preserve"> Phó Chủ tịch</w:t>
      </w:r>
      <w:r w:rsidR="007C78BC" w:rsidRPr="0037283F">
        <w:rPr>
          <w:b/>
          <w:szCs w:val="28"/>
        </w:rPr>
        <w:t xml:space="preserve"> Nguyễn Thị Hồng Nhung</w:t>
      </w:r>
      <w:r w:rsidR="00DD5AFF" w:rsidRPr="0037283F">
        <w:rPr>
          <w:b/>
          <w:szCs w:val="28"/>
        </w:rPr>
        <w:t xml:space="preserve">: </w:t>
      </w:r>
      <w:r w:rsidR="00DD5AFF" w:rsidRPr="0037283F">
        <w:t>Làm việc tại trụ sở.</w:t>
      </w:r>
    </w:p>
    <w:p w:rsidR="00641769" w:rsidRPr="0037283F" w:rsidRDefault="00E86A75" w:rsidP="00DE58B1">
      <w:pPr>
        <w:spacing w:before="120" w:after="120" w:line="240" w:lineRule="auto"/>
        <w:ind w:firstLine="720"/>
        <w:jc w:val="both"/>
        <w:rPr>
          <w:szCs w:val="28"/>
        </w:rPr>
      </w:pPr>
      <w:r w:rsidRPr="0037283F">
        <w:rPr>
          <w:b/>
          <w:szCs w:val="28"/>
        </w:rPr>
        <w:t xml:space="preserve">3. </w:t>
      </w:r>
      <w:r w:rsidR="00A02C12" w:rsidRPr="0037283F">
        <w:rPr>
          <w:b/>
          <w:szCs w:val="28"/>
        </w:rPr>
        <w:t xml:space="preserve">Phó Chủ tịch Võ Anh Kiệt: </w:t>
      </w:r>
      <w:r w:rsidRPr="0037283F">
        <w:rPr>
          <w:bCs/>
          <w:szCs w:val="28"/>
        </w:rPr>
        <w:t>D</w:t>
      </w:r>
      <w:r w:rsidR="00641769" w:rsidRPr="0037283F">
        <w:rPr>
          <w:bCs/>
          <w:szCs w:val="28"/>
        </w:rPr>
        <w:t>ự Hội nghị “Nâng cao hiệu quả ứng dụng CNTT, chuyển đổi số và khai trương chợ sản phẩm trực tuyến cho HTX và thành viên đồng bào DTTS và MN”</w:t>
      </w:r>
      <w:r w:rsidR="00641769" w:rsidRPr="0037283F">
        <w:rPr>
          <w:szCs w:val="28"/>
        </w:rPr>
        <w:t xml:space="preserve"> </w:t>
      </w:r>
    </w:p>
    <w:p w:rsidR="007F42D5" w:rsidRPr="0037283F" w:rsidRDefault="007F42D5" w:rsidP="007F42D5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7283F">
        <w:rPr>
          <w:b/>
          <w:szCs w:val="28"/>
        </w:rPr>
        <w:t xml:space="preserve">- Thành phần: </w:t>
      </w:r>
      <w:r w:rsidRPr="0037283F">
        <w:rPr>
          <w:szCs w:val="28"/>
        </w:rPr>
        <w:t xml:space="preserve">Đ/c </w:t>
      </w:r>
      <w:r w:rsidRPr="0037283F">
        <w:t>Nguyễn Trọng Đại</w:t>
      </w:r>
      <w:r w:rsidRPr="0037283F">
        <w:rPr>
          <w:rFonts w:ascii="Arial" w:hAnsi="Arial" w:cs="Arial"/>
          <w:sz w:val="21"/>
          <w:szCs w:val="21"/>
          <w:shd w:val="clear" w:color="auto" w:fill="FFFFFF"/>
        </w:rPr>
        <w:t xml:space="preserve"> -</w:t>
      </w:r>
      <w:r w:rsidRPr="0037283F">
        <w:rPr>
          <w:szCs w:val="28"/>
        </w:rPr>
        <w:t xml:space="preserve"> Trưởng Phòng KH&amp;HT.</w:t>
      </w:r>
    </w:p>
    <w:p w:rsidR="007F42D5" w:rsidRPr="0037283F" w:rsidRDefault="007F42D5" w:rsidP="007F42D5">
      <w:pPr>
        <w:spacing w:before="120" w:after="120" w:line="240" w:lineRule="auto"/>
        <w:ind w:firstLine="720"/>
        <w:jc w:val="both"/>
        <w:rPr>
          <w:szCs w:val="28"/>
        </w:rPr>
      </w:pPr>
      <w:r w:rsidRPr="0037283F">
        <w:rPr>
          <w:b/>
          <w:szCs w:val="28"/>
        </w:rPr>
        <w:t>- Thời gian, địa điểm:</w:t>
      </w:r>
      <w:r w:rsidRPr="0037283F">
        <w:rPr>
          <w:szCs w:val="28"/>
        </w:rPr>
        <w:t xml:space="preserve"> 1</w:t>
      </w:r>
      <w:r w:rsidR="00454F6E" w:rsidRPr="0037283F">
        <w:rPr>
          <w:szCs w:val="28"/>
        </w:rPr>
        <w:t>3</w:t>
      </w:r>
      <w:r w:rsidRPr="0037283F">
        <w:rPr>
          <w:szCs w:val="28"/>
        </w:rPr>
        <w:t xml:space="preserve"> giờ </w:t>
      </w:r>
      <w:r w:rsidR="00454F6E" w:rsidRPr="0037283F">
        <w:rPr>
          <w:szCs w:val="28"/>
        </w:rPr>
        <w:t>3</w:t>
      </w:r>
      <w:r w:rsidRPr="0037283F">
        <w:rPr>
          <w:szCs w:val="28"/>
        </w:rPr>
        <w:t xml:space="preserve">0 phút, tại </w:t>
      </w:r>
      <w:r w:rsidR="00B722C7" w:rsidRPr="0037283F">
        <w:rPr>
          <w:szCs w:val="28"/>
        </w:rPr>
        <w:t>phòng họp cơ quan</w:t>
      </w:r>
      <w:r w:rsidRPr="0037283F">
        <w:rPr>
          <w:szCs w:val="28"/>
        </w:rPr>
        <w:t xml:space="preserve">. </w:t>
      </w:r>
    </w:p>
    <w:p w:rsidR="007F42D5" w:rsidRDefault="007F42D5" w:rsidP="007F42D5">
      <w:pPr>
        <w:spacing w:before="120" w:after="120" w:line="240" w:lineRule="auto"/>
        <w:ind w:firstLine="709"/>
        <w:jc w:val="both"/>
      </w:pPr>
      <w:r w:rsidRPr="0037283F">
        <w:rPr>
          <w:b/>
        </w:rPr>
        <w:t>- Giao:</w:t>
      </w:r>
      <w:r w:rsidRPr="0037283F">
        <w:t xml:space="preserve"> Văn phòng bố trí </w:t>
      </w:r>
      <w:r w:rsidR="00D915B3" w:rsidRPr="0037283F">
        <w:t>thiết bị phục vụ Hội nghị</w:t>
      </w:r>
      <w:r w:rsidRPr="0037283F">
        <w:t>.</w:t>
      </w:r>
    </w:p>
    <w:p w:rsidR="00983357" w:rsidRPr="00D05311" w:rsidRDefault="001E440D" w:rsidP="00983357">
      <w:pPr>
        <w:spacing w:before="120" w:after="120" w:line="240" w:lineRule="auto"/>
        <w:ind w:firstLine="709"/>
        <w:jc w:val="both"/>
        <w:rPr>
          <w:b/>
          <w:color w:val="000000" w:themeColor="text1"/>
        </w:rPr>
      </w:pPr>
      <w:r w:rsidRPr="00D05311">
        <w:rPr>
          <w:b/>
          <w:color w:val="000000" w:themeColor="text1"/>
        </w:rPr>
        <w:t xml:space="preserve">4. </w:t>
      </w:r>
      <w:r w:rsidR="00983357" w:rsidRPr="00D05311">
        <w:rPr>
          <w:b/>
          <w:color w:val="000000" w:themeColor="text1"/>
        </w:rPr>
        <w:t>Làm việc với tòa án nhân dân huyện Phú Riềng theo thông báo số 06/TB-TA ngày 20/5/2025 của tòa án nhân dân huyện Phú Riềng về việc nộp tiền tạm ứng chi phí tố tụng.</w:t>
      </w:r>
    </w:p>
    <w:p w:rsidR="00983357" w:rsidRPr="00D05311" w:rsidRDefault="00983357" w:rsidP="00983357">
      <w:pPr>
        <w:spacing w:before="120" w:after="120" w:line="240" w:lineRule="auto"/>
        <w:ind w:firstLine="709"/>
        <w:jc w:val="both"/>
        <w:rPr>
          <w:color w:val="000000" w:themeColor="text1"/>
        </w:rPr>
      </w:pPr>
      <w:r w:rsidRPr="00D05311">
        <w:rPr>
          <w:b/>
          <w:color w:val="000000" w:themeColor="text1"/>
        </w:rPr>
        <w:t>- Thành phần:</w:t>
      </w:r>
      <w:r w:rsidRPr="00D05311">
        <w:rPr>
          <w:color w:val="000000" w:themeColor="text1"/>
        </w:rPr>
        <w:t xml:space="preserve"> Đ/c Nguyễn Văn Khánh – Phó Trưởng Phòng Nghiệp vụ kế toán, hỗ trợ.</w:t>
      </w:r>
    </w:p>
    <w:p w:rsidR="00983357" w:rsidRPr="00D05311" w:rsidRDefault="00983357" w:rsidP="00983357">
      <w:pPr>
        <w:spacing w:before="120" w:after="120" w:line="240" w:lineRule="auto"/>
        <w:ind w:firstLine="709"/>
        <w:jc w:val="both"/>
        <w:rPr>
          <w:color w:val="000000" w:themeColor="text1"/>
        </w:rPr>
      </w:pPr>
      <w:r w:rsidRPr="00D05311">
        <w:rPr>
          <w:b/>
          <w:color w:val="000000" w:themeColor="text1"/>
        </w:rPr>
        <w:t xml:space="preserve">- Thời gian, địa điểm: </w:t>
      </w:r>
      <w:r w:rsidRPr="00D05311">
        <w:rPr>
          <w:color w:val="000000" w:themeColor="text1"/>
        </w:rPr>
        <w:t>14 giờ 00 phút, tại tòa án nhân dân huyện Phú Riềng.</w:t>
      </w:r>
    </w:p>
    <w:p w:rsidR="00E50800" w:rsidRPr="0037283F" w:rsidRDefault="00E50800" w:rsidP="00DE58B1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37283F">
        <w:rPr>
          <w:b/>
          <w:u w:val="single"/>
        </w:rPr>
        <w:t>THỨ</w:t>
      </w:r>
      <w:r w:rsidR="00286DA3" w:rsidRPr="0037283F">
        <w:rPr>
          <w:b/>
          <w:u w:val="single"/>
        </w:rPr>
        <w:t xml:space="preserve"> BA (</w:t>
      </w:r>
      <w:r w:rsidR="009160E8" w:rsidRPr="0037283F">
        <w:rPr>
          <w:b/>
          <w:u w:val="single"/>
        </w:rPr>
        <w:t>2</w:t>
      </w:r>
      <w:r w:rsidR="00D3446F" w:rsidRPr="0037283F">
        <w:rPr>
          <w:b/>
          <w:u w:val="single"/>
        </w:rPr>
        <w:t>7</w:t>
      </w:r>
      <w:r w:rsidRPr="0037283F">
        <w:rPr>
          <w:b/>
          <w:u w:val="single"/>
          <w:lang w:val="vi-VN"/>
        </w:rPr>
        <w:t>/</w:t>
      </w:r>
      <w:r w:rsidR="00041075" w:rsidRPr="0037283F">
        <w:rPr>
          <w:b/>
          <w:u w:val="single"/>
        </w:rPr>
        <w:t>5</w:t>
      </w:r>
      <w:r w:rsidRPr="0037283F">
        <w:rPr>
          <w:b/>
          <w:u w:val="single"/>
        </w:rPr>
        <w:t>):</w:t>
      </w:r>
    </w:p>
    <w:p w:rsidR="00484F81" w:rsidRPr="0037283F" w:rsidRDefault="00E50800" w:rsidP="00484F81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7283F">
        <w:rPr>
          <w:b/>
          <w:szCs w:val="28"/>
          <w:u w:val="single"/>
        </w:rPr>
        <w:t>SÁNG:</w:t>
      </w:r>
    </w:p>
    <w:p w:rsidR="002965C9" w:rsidRPr="0037283F" w:rsidRDefault="000901A2" w:rsidP="000901A2">
      <w:pPr>
        <w:ind w:firstLine="709"/>
        <w:jc w:val="both"/>
        <w:rPr>
          <w:szCs w:val="28"/>
        </w:rPr>
      </w:pPr>
      <w:r w:rsidRPr="0037283F">
        <w:rPr>
          <w:b/>
          <w:szCs w:val="28"/>
        </w:rPr>
        <w:t xml:space="preserve">1. </w:t>
      </w:r>
      <w:r w:rsidR="002965C9" w:rsidRPr="0037283F">
        <w:rPr>
          <w:b/>
        </w:rPr>
        <w:t xml:space="preserve">Chủ tịch </w:t>
      </w:r>
      <w:r w:rsidR="002965C9" w:rsidRPr="0037283F">
        <w:rPr>
          <w:b/>
          <w:szCs w:val="28"/>
        </w:rPr>
        <w:t>Nguyễn Thanh Phương</w:t>
      </w:r>
      <w:r w:rsidR="00934F79" w:rsidRPr="0037283F">
        <w:rPr>
          <w:b/>
          <w:szCs w:val="28"/>
        </w:rPr>
        <w:t xml:space="preserve"> - Chủ tịch Quỹ</w:t>
      </w:r>
      <w:r w:rsidR="002965C9" w:rsidRPr="0037283F">
        <w:rPr>
          <w:b/>
        </w:rPr>
        <w:t>,</w:t>
      </w:r>
      <w:r w:rsidR="002965C9" w:rsidRPr="0037283F">
        <w:rPr>
          <w:b/>
          <w:szCs w:val="28"/>
        </w:rPr>
        <w:t xml:space="preserve"> Phó Chủ tịch Võ Anh Kiệt</w:t>
      </w:r>
      <w:r w:rsidR="00934F79" w:rsidRPr="0037283F">
        <w:rPr>
          <w:b/>
          <w:szCs w:val="28"/>
        </w:rPr>
        <w:t xml:space="preserve"> - Giám Đốc Quỹ</w:t>
      </w:r>
      <w:r w:rsidRPr="0037283F">
        <w:rPr>
          <w:b/>
          <w:szCs w:val="28"/>
        </w:rPr>
        <w:t xml:space="preserve">: </w:t>
      </w:r>
      <w:r w:rsidRPr="0037283F">
        <w:rPr>
          <w:szCs w:val="28"/>
        </w:rPr>
        <w:t xml:space="preserve">Làm việc </w:t>
      </w:r>
      <w:r w:rsidR="002965C9" w:rsidRPr="0037283F">
        <w:rPr>
          <w:szCs w:val="28"/>
        </w:rPr>
        <w:t>với</w:t>
      </w:r>
      <w:r w:rsidR="00EE5FC4">
        <w:rPr>
          <w:szCs w:val="28"/>
        </w:rPr>
        <w:t xml:space="preserve"> lãnh</w:t>
      </w:r>
      <w:r w:rsidR="002965C9" w:rsidRPr="0037283F">
        <w:rPr>
          <w:szCs w:val="28"/>
        </w:rPr>
        <w:t xml:space="preserve"> Quỹ Hỗ trợ phát triển HTX tỉnh Đồng Nai.</w:t>
      </w:r>
    </w:p>
    <w:p w:rsidR="00864909" w:rsidRPr="0037283F" w:rsidRDefault="00864909" w:rsidP="00864909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7283F">
        <w:rPr>
          <w:b/>
          <w:szCs w:val="28"/>
        </w:rPr>
        <w:lastRenderedPageBreak/>
        <w:t xml:space="preserve">- Thành phần: </w:t>
      </w:r>
      <w:r w:rsidRPr="0037283F">
        <w:rPr>
          <w:szCs w:val="28"/>
        </w:rPr>
        <w:t xml:space="preserve">Đ/c </w:t>
      </w:r>
      <w:r w:rsidRPr="0037283F">
        <w:t>Nguyễn Văn Phượng</w:t>
      </w:r>
      <w:r w:rsidRPr="0037283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3374E" w:rsidRPr="0037283F">
        <w:rPr>
          <w:rFonts w:ascii="Arial" w:hAnsi="Arial" w:cs="Arial"/>
          <w:sz w:val="21"/>
          <w:szCs w:val="21"/>
          <w:shd w:val="clear" w:color="auto" w:fill="FFFFFF"/>
        </w:rPr>
        <w:t>-</w:t>
      </w:r>
      <w:r w:rsidRPr="0037283F">
        <w:rPr>
          <w:szCs w:val="28"/>
        </w:rPr>
        <w:t xml:space="preserve"> </w:t>
      </w:r>
      <w:r w:rsidR="00C505FF" w:rsidRPr="0037283F">
        <w:rPr>
          <w:szCs w:val="28"/>
        </w:rPr>
        <w:t>Chánh Văn p</w:t>
      </w:r>
      <w:r w:rsidRPr="0037283F">
        <w:rPr>
          <w:szCs w:val="28"/>
        </w:rPr>
        <w:t>hòng</w:t>
      </w:r>
      <w:r w:rsidR="003D18A8" w:rsidRPr="0037283F">
        <w:rPr>
          <w:szCs w:val="28"/>
        </w:rPr>
        <w:t xml:space="preserve">, TP Hành chính - Quản trị </w:t>
      </w:r>
      <w:r w:rsidR="00C505FF" w:rsidRPr="0037283F">
        <w:rPr>
          <w:szCs w:val="28"/>
        </w:rPr>
        <w:t xml:space="preserve">; Đ/c </w:t>
      </w:r>
      <w:r w:rsidR="00C505FF" w:rsidRPr="0037283F">
        <w:t xml:space="preserve">Nguyễn Văn </w:t>
      </w:r>
      <w:r w:rsidR="00A14956" w:rsidRPr="0037283F">
        <w:t>Khánh</w:t>
      </w:r>
      <w:r w:rsidR="00C505FF" w:rsidRPr="0037283F">
        <w:rPr>
          <w:rFonts w:ascii="Arial" w:hAnsi="Arial" w:cs="Arial"/>
          <w:sz w:val="21"/>
          <w:szCs w:val="21"/>
          <w:shd w:val="clear" w:color="auto" w:fill="FFFFFF"/>
        </w:rPr>
        <w:t xml:space="preserve"> -</w:t>
      </w:r>
      <w:r w:rsidR="00C505FF" w:rsidRPr="0037283F">
        <w:rPr>
          <w:szCs w:val="28"/>
        </w:rPr>
        <w:t xml:space="preserve"> </w:t>
      </w:r>
      <w:r w:rsidR="003D18A8" w:rsidRPr="0037283F">
        <w:rPr>
          <w:szCs w:val="28"/>
        </w:rPr>
        <w:t>PTP Nghiệp vụ kế toán hỗ trợ Quỹ</w:t>
      </w:r>
      <w:r w:rsidR="00C505FF" w:rsidRPr="0037283F">
        <w:rPr>
          <w:szCs w:val="28"/>
        </w:rPr>
        <w:t>.</w:t>
      </w:r>
    </w:p>
    <w:p w:rsidR="00EE5FC4" w:rsidRDefault="00DA2D45" w:rsidP="00DA2D45">
      <w:pPr>
        <w:spacing w:before="120" w:after="120" w:line="240" w:lineRule="auto"/>
        <w:ind w:firstLine="720"/>
        <w:jc w:val="both"/>
        <w:rPr>
          <w:szCs w:val="28"/>
        </w:rPr>
      </w:pPr>
      <w:r w:rsidRPr="0037283F">
        <w:rPr>
          <w:b/>
          <w:szCs w:val="28"/>
        </w:rPr>
        <w:t>- Thời gian, địa điểm:</w:t>
      </w:r>
      <w:r w:rsidRPr="0037283F">
        <w:rPr>
          <w:szCs w:val="28"/>
        </w:rPr>
        <w:t xml:space="preserve"> 8 giờ, tại phòng họp cơ quan.</w:t>
      </w:r>
    </w:p>
    <w:p w:rsidR="00DA2D45" w:rsidRPr="00EE5FC4" w:rsidRDefault="00DA2D45" w:rsidP="00EE5FC4">
      <w:pPr>
        <w:spacing w:before="120" w:after="120" w:line="240" w:lineRule="auto"/>
        <w:ind w:firstLine="709"/>
        <w:jc w:val="both"/>
      </w:pPr>
      <w:r w:rsidRPr="0037283F">
        <w:rPr>
          <w:szCs w:val="28"/>
        </w:rPr>
        <w:t xml:space="preserve"> </w:t>
      </w:r>
      <w:r w:rsidR="00EE5FC4" w:rsidRPr="0037283F">
        <w:rPr>
          <w:b/>
        </w:rPr>
        <w:t>- Giao:</w:t>
      </w:r>
      <w:r w:rsidR="00EE5FC4" w:rsidRPr="0037283F">
        <w:t xml:space="preserve"> </w:t>
      </w:r>
      <w:r w:rsidR="00EE5FC4">
        <w:t>Quỹ hỗ trợ chuẩn bị nội dung</w:t>
      </w:r>
      <w:r w:rsidR="00EE5FC4" w:rsidRPr="0037283F">
        <w:t>.</w:t>
      </w:r>
    </w:p>
    <w:p w:rsidR="002965C9" w:rsidRPr="0037283F" w:rsidRDefault="002965C9" w:rsidP="00192989">
      <w:pPr>
        <w:spacing w:before="120" w:after="120" w:line="240" w:lineRule="auto"/>
        <w:ind w:firstLine="709"/>
        <w:jc w:val="both"/>
      </w:pPr>
      <w:r w:rsidRPr="0037283F">
        <w:rPr>
          <w:b/>
          <w:szCs w:val="28"/>
        </w:rPr>
        <w:t xml:space="preserve">2. Phó Chủ tịch Nguyễn Thị Hồng Nhung: </w:t>
      </w:r>
      <w:r w:rsidRPr="0037283F">
        <w:t>Làm việc tại trụ sở.</w:t>
      </w:r>
    </w:p>
    <w:p w:rsidR="00192989" w:rsidRPr="00EE5FC4" w:rsidRDefault="002965C9" w:rsidP="00192989">
      <w:pPr>
        <w:spacing w:before="120" w:after="120" w:line="240" w:lineRule="auto"/>
        <w:ind w:firstLine="709"/>
        <w:jc w:val="both"/>
        <w:rPr>
          <w:b/>
          <w:sz w:val="32"/>
        </w:rPr>
      </w:pPr>
      <w:r w:rsidRPr="0037283F">
        <w:rPr>
          <w:b/>
        </w:rPr>
        <w:t>3</w:t>
      </w:r>
      <w:r w:rsidR="00192989" w:rsidRPr="0037283F">
        <w:rPr>
          <w:b/>
        </w:rPr>
        <w:t xml:space="preserve">. </w:t>
      </w:r>
      <w:r w:rsidR="00EE5FC4" w:rsidRPr="00EE5FC4">
        <w:rPr>
          <w:b/>
        </w:rPr>
        <w:t xml:space="preserve">Tổ chức </w:t>
      </w:r>
      <w:r w:rsidR="00192989" w:rsidRPr="00EE5FC4">
        <w:rPr>
          <w:rFonts w:ascii="TimesNewRomanPSMT" w:hAnsi="TimesNewRomanPSMT"/>
          <w:b/>
          <w:szCs w:val="26"/>
        </w:rPr>
        <w:t>Lớp tập huấn nghiệp vụ kế toán hợp tác xã theo Thông tư số 71/2024/TT-BTC ngày 07/10/2024</w:t>
      </w:r>
      <w:r w:rsidR="00192989" w:rsidRPr="00EE5FC4">
        <w:rPr>
          <w:b/>
          <w:sz w:val="32"/>
        </w:rPr>
        <w:t xml:space="preserve"> </w:t>
      </w:r>
    </w:p>
    <w:p w:rsidR="001E440D" w:rsidRPr="00D05311" w:rsidRDefault="00192989" w:rsidP="00192989">
      <w:pPr>
        <w:spacing w:before="120" w:after="120" w:line="240" w:lineRule="auto"/>
        <w:ind w:firstLine="720"/>
        <w:jc w:val="both"/>
        <w:rPr>
          <w:rFonts w:eastAsia="Times New Roman"/>
          <w:color w:val="000000" w:themeColor="text1"/>
          <w:szCs w:val="28"/>
        </w:rPr>
      </w:pPr>
      <w:r w:rsidRPr="00D05311">
        <w:rPr>
          <w:b/>
          <w:color w:val="000000" w:themeColor="text1"/>
          <w:spacing w:val="-6"/>
        </w:rPr>
        <w:t>- Thành phần:</w:t>
      </w:r>
      <w:r w:rsidRPr="00D05311">
        <w:rPr>
          <w:color w:val="000000" w:themeColor="text1"/>
          <w:spacing w:val="-6"/>
        </w:rPr>
        <w:t xml:space="preserve"> Đ/c </w:t>
      </w:r>
      <w:r w:rsidR="009B23E7" w:rsidRPr="00D05311">
        <w:rPr>
          <w:rFonts w:eastAsia="Times New Roman"/>
          <w:color w:val="000000" w:themeColor="text1"/>
          <w:szCs w:val="28"/>
        </w:rPr>
        <w:t>Lê Thị Hồng Quý</w:t>
      </w:r>
      <w:r w:rsidRPr="00D05311">
        <w:rPr>
          <w:rFonts w:eastAsia="Times New Roman"/>
          <w:color w:val="000000" w:themeColor="text1"/>
          <w:szCs w:val="28"/>
        </w:rPr>
        <w:t xml:space="preserve"> - </w:t>
      </w:r>
      <w:r w:rsidR="009B23E7" w:rsidRPr="00D05311">
        <w:rPr>
          <w:color w:val="000000" w:themeColor="text1"/>
          <w:szCs w:val="28"/>
        </w:rPr>
        <w:t xml:space="preserve">Trưởng Phòng </w:t>
      </w:r>
      <w:r w:rsidR="001E440D" w:rsidRPr="00D05311">
        <w:rPr>
          <w:rFonts w:eastAsia="Times New Roman"/>
          <w:color w:val="000000" w:themeColor="text1"/>
          <w:szCs w:val="28"/>
        </w:rPr>
        <w:t>TCPT.</w:t>
      </w:r>
    </w:p>
    <w:p w:rsidR="005F1414" w:rsidRPr="0037283F" w:rsidRDefault="00192989" w:rsidP="00192989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szCs w:val="28"/>
        </w:rPr>
        <w:t xml:space="preserve">- Thời gian, địa điểm: </w:t>
      </w:r>
      <w:r w:rsidR="00C47FB8" w:rsidRPr="0037283F">
        <w:rPr>
          <w:bCs/>
          <w:szCs w:val="28"/>
        </w:rPr>
        <w:t>Cả ngày</w:t>
      </w:r>
      <w:r w:rsidRPr="0037283F">
        <w:rPr>
          <w:bCs/>
          <w:szCs w:val="28"/>
        </w:rPr>
        <w:t>, tại</w:t>
      </w:r>
      <w:r w:rsidR="005F1414" w:rsidRPr="0037283F">
        <w:rPr>
          <w:bCs/>
          <w:szCs w:val="28"/>
        </w:rPr>
        <w:t xml:space="preserve"> huyện Bù Gia Mập.</w:t>
      </w:r>
    </w:p>
    <w:p w:rsidR="00192989" w:rsidRPr="0037283F" w:rsidRDefault="00192989" w:rsidP="00192989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bCs/>
          <w:szCs w:val="28"/>
        </w:rPr>
        <w:t>- Giao:</w:t>
      </w:r>
      <w:r w:rsidRPr="0037283F">
        <w:rPr>
          <w:bCs/>
          <w:szCs w:val="28"/>
        </w:rPr>
        <w:t xml:space="preserve"> Văn phòng </w:t>
      </w:r>
      <w:r w:rsidR="00FC6EDB" w:rsidRPr="0037283F">
        <w:rPr>
          <w:bCs/>
          <w:szCs w:val="28"/>
        </w:rPr>
        <w:t>bố trí xe, kinh phí</w:t>
      </w:r>
      <w:r w:rsidRPr="0037283F">
        <w:rPr>
          <w:bCs/>
          <w:szCs w:val="28"/>
        </w:rPr>
        <w:t>.</w:t>
      </w:r>
    </w:p>
    <w:p w:rsidR="002F3EBA" w:rsidRPr="0037283F" w:rsidRDefault="00286DA3" w:rsidP="00F35678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37283F">
        <w:rPr>
          <w:b/>
          <w:u w:val="single"/>
        </w:rPr>
        <w:t>CHIỀU</w:t>
      </w:r>
      <w:r w:rsidR="00E50800" w:rsidRPr="0037283F">
        <w:rPr>
          <w:b/>
          <w:u w:val="single"/>
        </w:rPr>
        <w:t>:</w:t>
      </w:r>
    </w:p>
    <w:p w:rsidR="00BE7EBD" w:rsidRPr="0037283F" w:rsidRDefault="002965C9" w:rsidP="00BE7EBD">
      <w:pPr>
        <w:spacing w:before="120" w:after="120" w:line="240" w:lineRule="auto"/>
        <w:ind w:firstLine="709"/>
        <w:jc w:val="both"/>
      </w:pPr>
      <w:r w:rsidRPr="0037283F">
        <w:rPr>
          <w:b/>
        </w:rPr>
        <w:t>4</w:t>
      </w:r>
      <w:r w:rsidR="00BE7EBD" w:rsidRPr="0037283F">
        <w:rPr>
          <w:b/>
        </w:rPr>
        <w:t xml:space="preserve">. Chủ tịch </w:t>
      </w:r>
      <w:r w:rsidR="00BE7EBD" w:rsidRPr="0037283F">
        <w:rPr>
          <w:b/>
          <w:szCs w:val="28"/>
        </w:rPr>
        <w:t>Nguyễn Thanh Phương</w:t>
      </w:r>
      <w:r w:rsidR="00BE7EBD" w:rsidRPr="0037283F">
        <w:rPr>
          <w:b/>
        </w:rPr>
        <w:t>,</w:t>
      </w:r>
      <w:r w:rsidR="00BE7EBD" w:rsidRPr="0037283F">
        <w:rPr>
          <w:b/>
          <w:szCs w:val="28"/>
        </w:rPr>
        <w:t xml:space="preserve"> Phó Chủ tịch Nguyễn Thị Hồng Nhung: </w:t>
      </w:r>
      <w:r w:rsidR="00BE7EBD" w:rsidRPr="0037283F">
        <w:t>Làm việc tại trụ sở.</w:t>
      </w:r>
    </w:p>
    <w:p w:rsidR="00B22218" w:rsidRPr="0037283F" w:rsidRDefault="002965C9" w:rsidP="00BE7EBD">
      <w:pPr>
        <w:spacing w:before="120" w:after="120" w:line="240" w:lineRule="auto"/>
        <w:ind w:firstLine="709"/>
        <w:jc w:val="both"/>
        <w:rPr>
          <w:rFonts w:ascii="TimesNewRomanPSMT" w:hAnsi="TimesNewRomanPSMT"/>
          <w:szCs w:val="24"/>
        </w:rPr>
      </w:pPr>
      <w:r w:rsidRPr="0037283F">
        <w:rPr>
          <w:b/>
          <w:szCs w:val="28"/>
        </w:rPr>
        <w:t>5</w:t>
      </w:r>
      <w:r w:rsidR="00BE7EBD" w:rsidRPr="0037283F">
        <w:rPr>
          <w:b/>
          <w:szCs w:val="28"/>
        </w:rPr>
        <w:t xml:space="preserve">. Phó Chủ tịch Võ Anh Kiệt: </w:t>
      </w:r>
      <w:r w:rsidR="00EE5FC4">
        <w:rPr>
          <w:b/>
        </w:rPr>
        <w:t xml:space="preserve">Dự buổi làm việc cùng </w:t>
      </w:r>
      <w:r w:rsidR="00EE5FC4" w:rsidRPr="0037283F">
        <w:rPr>
          <w:rFonts w:ascii="TimesNewRomanPSMT" w:hAnsi="TimesNewRomanPSMT"/>
          <w:szCs w:val="24"/>
        </w:rPr>
        <w:t xml:space="preserve">Đoàn công tác Liên minh HTX tỉnh Quảng Nam </w:t>
      </w:r>
      <w:r w:rsidR="00EE5FC4">
        <w:rPr>
          <w:rFonts w:ascii="TimesNewRomanPSMT" w:hAnsi="TimesNewRomanPSMT"/>
          <w:szCs w:val="24"/>
        </w:rPr>
        <w:t>tại</w:t>
      </w:r>
      <w:r w:rsidR="00C93176" w:rsidRPr="0037283F">
        <w:rPr>
          <w:rFonts w:ascii="TimesNewRomanPSMT" w:hAnsi="TimesNewRomanPSMT"/>
          <w:szCs w:val="24"/>
        </w:rPr>
        <w:t xml:space="preserve"> HTX </w:t>
      </w:r>
      <w:r w:rsidR="00C946EE" w:rsidRPr="0037283F">
        <w:rPr>
          <w:rFonts w:ascii="TimesNewRomanPSMT" w:hAnsi="TimesNewRomanPSMT"/>
          <w:szCs w:val="24"/>
        </w:rPr>
        <w:t>SX NLN TM DV Bom Bo Bình Phước</w:t>
      </w:r>
      <w:r w:rsidR="00EE5FC4">
        <w:rPr>
          <w:rFonts w:ascii="TimesNewRomanPSMT" w:hAnsi="TimesNewRomanPSMT"/>
          <w:szCs w:val="24"/>
        </w:rPr>
        <w:t>.</w:t>
      </w:r>
    </w:p>
    <w:p w:rsidR="00B22218" w:rsidRPr="0037283F" w:rsidRDefault="00B22218" w:rsidP="00B22218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7283F">
        <w:rPr>
          <w:b/>
          <w:szCs w:val="28"/>
        </w:rPr>
        <w:t xml:space="preserve">- Thành phần: </w:t>
      </w:r>
      <w:r w:rsidRPr="0037283F">
        <w:rPr>
          <w:szCs w:val="28"/>
        </w:rPr>
        <w:t xml:space="preserve">Đ/c </w:t>
      </w:r>
      <w:r w:rsidR="006E3922" w:rsidRPr="0037283F">
        <w:rPr>
          <w:szCs w:val="28"/>
        </w:rPr>
        <w:t>Nguyễn Thị Ngọc Diễm</w:t>
      </w:r>
      <w:r w:rsidR="00A02C12" w:rsidRPr="0037283F">
        <w:rPr>
          <w:szCs w:val="28"/>
        </w:rPr>
        <w:t xml:space="preserve"> </w:t>
      </w:r>
      <w:r w:rsidRPr="0037283F">
        <w:rPr>
          <w:b/>
          <w:szCs w:val="28"/>
        </w:rPr>
        <w:t xml:space="preserve">- </w:t>
      </w:r>
      <w:r w:rsidRPr="0037283F">
        <w:rPr>
          <w:szCs w:val="28"/>
        </w:rPr>
        <w:t>Phòng KH&amp;HT.</w:t>
      </w:r>
    </w:p>
    <w:p w:rsidR="00B22218" w:rsidRPr="0037283F" w:rsidRDefault="00B22218" w:rsidP="00B22218">
      <w:pPr>
        <w:spacing w:before="120" w:after="120" w:line="240" w:lineRule="auto"/>
        <w:ind w:firstLine="720"/>
        <w:jc w:val="both"/>
        <w:rPr>
          <w:szCs w:val="28"/>
        </w:rPr>
      </w:pPr>
      <w:r w:rsidRPr="0037283F">
        <w:rPr>
          <w:b/>
          <w:szCs w:val="28"/>
        </w:rPr>
        <w:t>- Thời gian, địa điểm:</w:t>
      </w:r>
      <w:r w:rsidRPr="0037283F">
        <w:rPr>
          <w:szCs w:val="28"/>
        </w:rPr>
        <w:t xml:space="preserve"> 1</w:t>
      </w:r>
      <w:r w:rsidR="00BC12B0" w:rsidRPr="0037283F">
        <w:rPr>
          <w:szCs w:val="28"/>
        </w:rPr>
        <w:t>5</w:t>
      </w:r>
      <w:r w:rsidRPr="0037283F">
        <w:rPr>
          <w:szCs w:val="28"/>
        </w:rPr>
        <w:t xml:space="preserve"> giờ </w:t>
      </w:r>
      <w:r w:rsidR="00BC12B0" w:rsidRPr="0037283F">
        <w:rPr>
          <w:szCs w:val="28"/>
        </w:rPr>
        <w:t>0</w:t>
      </w:r>
      <w:r w:rsidRPr="0037283F">
        <w:rPr>
          <w:szCs w:val="28"/>
        </w:rPr>
        <w:t xml:space="preserve">0 phút, tại </w:t>
      </w:r>
      <w:r w:rsidR="00A02C12" w:rsidRPr="0037283F">
        <w:rPr>
          <w:szCs w:val="28"/>
        </w:rPr>
        <w:t xml:space="preserve">trụ sở HTX </w:t>
      </w:r>
      <w:r w:rsidR="001F1F2E" w:rsidRPr="0037283F">
        <w:rPr>
          <w:rFonts w:ascii="TimesNewRomanPSMT" w:hAnsi="TimesNewRomanPSMT"/>
          <w:szCs w:val="24"/>
        </w:rPr>
        <w:t>SX NLN TM DV Bom Bo Bình Phước</w:t>
      </w:r>
      <w:r w:rsidR="00A02C12" w:rsidRPr="0037283F">
        <w:rPr>
          <w:szCs w:val="28"/>
        </w:rPr>
        <w:t>.</w:t>
      </w:r>
    </w:p>
    <w:p w:rsidR="00AB7502" w:rsidRPr="0037283F" w:rsidRDefault="002965C9" w:rsidP="00D73675">
      <w:pPr>
        <w:spacing w:before="120" w:after="120" w:line="240" w:lineRule="auto"/>
        <w:ind w:firstLine="709"/>
        <w:jc w:val="both"/>
        <w:rPr>
          <w:rFonts w:ascii="TimesNewRomanPSMT" w:hAnsi="TimesNewRomanPSMT"/>
          <w:szCs w:val="24"/>
        </w:rPr>
      </w:pPr>
      <w:r w:rsidRPr="0037283F">
        <w:rPr>
          <w:b/>
        </w:rPr>
        <w:t>6</w:t>
      </w:r>
      <w:r w:rsidR="00AB7502" w:rsidRPr="0037283F">
        <w:rPr>
          <w:b/>
        </w:rPr>
        <w:t xml:space="preserve">. </w:t>
      </w:r>
      <w:r w:rsidR="00A51D6E" w:rsidRPr="0037283F">
        <w:rPr>
          <w:b/>
        </w:rPr>
        <w:t>Chủ tịch,</w:t>
      </w:r>
      <w:r w:rsidR="00A51D6E" w:rsidRPr="0037283F">
        <w:rPr>
          <w:b/>
          <w:szCs w:val="28"/>
        </w:rPr>
        <w:t xml:space="preserve"> các Phó Chủ tịch: </w:t>
      </w:r>
      <w:r w:rsidR="00EE5FC4" w:rsidRPr="00EE5FC4">
        <w:rPr>
          <w:szCs w:val="28"/>
        </w:rPr>
        <w:t>Tiếp và</w:t>
      </w:r>
      <w:r w:rsidR="00EE5FC4">
        <w:rPr>
          <w:b/>
          <w:szCs w:val="28"/>
        </w:rPr>
        <w:t xml:space="preserve"> </w:t>
      </w:r>
      <w:r w:rsidR="00EE5FC4">
        <w:t>l</w:t>
      </w:r>
      <w:r w:rsidR="00A51D6E" w:rsidRPr="0037283F">
        <w:t xml:space="preserve">àm việc </w:t>
      </w:r>
      <w:r w:rsidR="00A51D6E" w:rsidRPr="0037283F">
        <w:rPr>
          <w:rFonts w:ascii="TimesNewRomanPSMT" w:hAnsi="TimesNewRomanPSMT"/>
          <w:szCs w:val="24"/>
        </w:rPr>
        <w:t>Đoàn công tác đi học tập kinh nghiệm về phát triển kinh tế tập thể, HTX ngoài tỉnh của Liên minh HTX tỉnh Quảng Nam</w:t>
      </w:r>
      <w:r w:rsidR="00AB7502" w:rsidRPr="0037283F">
        <w:rPr>
          <w:rFonts w:ascii="TimesNewRomanPSMT" w:hAnsi="TimesNewRomanPSMT"/>
          <w:szCs w:val="24"/>
        </w:rPr>
        <w:t>.</w:t>
      </w:r>
    </w:p>
    <w:p w:rsidR="00D73675" w:rsidRPr="0037283F" w:rsidRDefault="00D73675" w:rsidP="00D73675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7283F">
        <w:rPr>
          <w:b/>
          <w:szCs w:val="28"/>
        </w:rPr>
        <w:t xml:space="preserve">- Thành phần: </w:t>
      </w:r>
      <w:r w:rsidRPr="0037283F">
        <w:rPr>
          <w:szCs w:val="28"/>
        </w:rPr>
        <w:t>Lãnh đạo (trưởng, phó) các phòng, ban</w:t>
      </w:r>
      <w:r w:rsidR="00CB5325" w:rsidRPr="0037283F">
        <w:rPr>
          <w:szCs w:val="28"/>
        </w:rPr>
        <w:t>, Quỹ</w:t>
      </w:r>
      <w:r w:rsidRPr="0037283F">
        <w:rPr>
          <w:szCs w:val="28"/>
        </w:rPr>
        <w:t>.</w:t>
      </w:r>
    </w:p>
    <w:p w:rsidR="00D73675" w:rsidRPr="0037283F" w:rsidRDefault="00D73675" w:rsidP="00D73675">
      <w:pPr>
        <w:spacing w:before="120" w:after="120" w:line="240" w:lineRule="auto"/>
        <w:ind w:firstLine="720"/>
        <w:jc w:val="both"/>
        <w:rPr>
          <w:szCs w:val="28"/>
        </w:rPr>
      </w:pPr>
      <w:r w:rsidRPr="0037283F">
        <w:rPr>
          <w:b/>
          <w:szCs w:val="28"/>
        </w:rPr>
        <w:t>- Thời gian, địa điểm:</w:t>
      </w:r>
      <w:r w:rsidR="00C35575" w:rsidRPr="0037283F">
        <w:rPr>
          <w:szCs w:val="28"/>
        </w:rPr>
        <w:t xml:space="preserve"> 16</w:t>
      </w:r>
      <w:r w:rsidRPr="0037283F">
        <w:rPr>
          <w:szCs w:val="28"/>
        </w:rPr>
        <w:t xml:space="preserve"> giờ </w:t>
      </w:r>
      <w:r w:rsidR="00C35575" w:rsidRPr="0037283F">
        <w:rPr>
          <w:szCs w:val="28"/>
        </w:rPr>
        <w:t>3</w:t>
      </w:r>
      <w:r w:rsidRPr="0037283F">
        <w:rPr>
          <w:szCs w:val="28"/>
        </w:rPr>
        <w:t xml:space="preserve">0 phút, tại phòng họp cơ quan. </w:t>
      </w:r>
    </w:p>
    <w:p w:rsidR="00D73675" w:rsidRPr="0037283F" w:rsidRDefault="00D73675" w:rsidP="00D73675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bCs/>
          <w:szCs w:val="28"/>
        </w:rPr>
        <w:t xml:space="preserve">- Giao: </w:t>
      </w:r>
      <w:r w:rsidR="00EE5FC4">
        <w:rPr>
          <w:bCs/>
          <w:szCs w:val="28"/>
        </w:rPr>
        <w:t>Văn phòng c</w:t>
      </w:r>
      <w:r w:rsidRPr="0037283F">
        <w:rPr>
          <w:bCs/>
          <w:szCs w:val="28"/>
        </w:rPr>
        <w:t>huẩn bị các nội dung.</w:t>
      </w:r>
    </w:p>
    <w:p w:rsidR="00E50800" w:rsidRPr="0037283F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THỨ</w:t>
      </w:r>
      <w:r w:rsidR="00286DA3" w:rsidRPr="0037283F">
        <w:rPr>
          <w:b/>
          <w:u w:val="single"/>
        </w:rPr>
        <w:t xml:space="preserve"> TƯ (</w:t>
      </w:r>
      <w:r w:rsidR="00D3446F" w:rsidRPr="0037283F">
        <w:rPr>
          <w:b/>
          <w:u w:val="single"/>
        </w:rPr>
        <w:t>28</w:t>
      </w:r>
      <w:r w:rsidR="00366D45" w:rsidRPr="0037283F">
        <w:rPr>
          <w:b/>
          <w:u w:val="single"/>
        </w:rPr>
        <w:t>/</w:t>
      </w:r>
      <w:r w:rsidR="00041075" w:rsidRPr="0037283F">
        <w:rPr>
          <w:b/>
          <w:u w:val="single"/>
        </w:rPr>
        <w:t>5</w:t>
      </w:r>
      <w:r w:rsidRPr="0037283F">
        <w:rPr>
          <w:b/>
          <w:u w:val="single"/>
        </w:rPr>
        <w:t>):</w:t>
      </w:r>
    </w:p>
    <w:p w:rsidR="00041075" w:rsidRPr="0037283F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7283F">
        <w:rPr>
          <w:b/>
          <w:szCs w:val="28"/>
          <w:u w:val="single"/>
        </w:rPr>
        <w:t>SÁNG:</w:t>
      </w:r>
    </w:p>
    <w:p w:rsidR="00A81B67" w:rsidRPr="0037283F" w:rsidRDefault="00A81B67" w:rsidP="005040FF">
      <w:pPr>
        <w:ind w:firstLine="709"/>
        <w:jc w:val="both"/>
        <w:rPr>
          <w:szCs w:val="28"/>
        </w:rPr>
      </w:pPr>
      <w:r w:rsidRPr="0037283F">
        <w:rPr>
          <w:b/>
          <w:szCs w:val="28"/>
        </w:rPr>
        <w:t>1. Chủ tị</w:t>
      </w:r>
      <w:r w:rsidR="00EC6771" w:rsidRPr="0037283F">
        <w:rPr>
          <w:b/>
          <w:szCs w:val="28"/>
        </w:rPr>
        <w:t>ch,</w:t>
      </w:r>
      <w:r w:rsidRPr="0037283F">
        <w:rPr>
          <w:b/>
          <w:szCs w:val="28"/>
        </w:rPr>
        <w:t xml:space="preserve"> </w:t>
      </w:r>
      <w:r w:rsidR="00990F79" w:rsidRPr="0037283F">
        <w:rPr>
          <w:b/>
          <w:szCs w:val="28"/>
        </w:rPr>
        <w:t xml:space="preserve">các </w:t>
      </w:r>
      <w:r w:rsidRPr="0037283F">
        <w:rPr>
          <w:b/>
          <w:szCs w:val="28"/>
        </w:rPr>
        <w:t xml:space="preserve">Phó Chủ tịch: </w:t>
      </w:r>
      <w:r w:rsidR="005040FF" w:rsidRPr="0037283F">
        <w:rPr>
          <w:szCs w:val="28"/>
        </w:rPr>
        <w:t>Làm việc tại trụ sở.</w:t>
      </w:r>
    </w:p>
    <w:p w:rsidR="00C47FB8" w:rsidRPr="00EE5FC4" w:rsidRDefault="00990F79" w:rsidP="00C47FB8">
      <w:pPr>
        <w:spacing w:before="120" w:after="120" w:line="240" w:lineRule="auto"/>
        <w:ind w:firstLine="709"/>
        <w:jc w:val="both"/>
        <w:rPr>
          <w:sz w:val="32"/>
        </w:rPr>
      </w:pPr>
      <w:r w:rsidRPr="0037283F">
        <w:rPr>
          <w:b/>
        </w:rPr>
        <w:t>2</w:t>
      </w:r>
      <w:r w:rsidR="00C47FB8" w:rsidRPr="0037283F">
        <w:rPr>
          <w:b/>
        </w:rPr>
        <w:t xml:space="preserve">. </w:t>
      </w:r>
      <w:r w:rsidR="00EE5FC4" w:rsidRPr="00EE5FC4">
        <w:t xml:space="preserve">Tổ chức </w:t>
      </w:r>
      <w:r w:rsidR="00C47FB8" w:rsidRPr="00EE5FC4">
        <w:rPr>
          <w:rFonts w:ascii="TimesNewRomanPSMT" w:hAnsi="TimesNewRomanPSMT"/>
          <w:szCs w:val="26"/>
        </w:rPr>
        <w:t>Lớp tập huấn nghiệp vụ kế toán hợp tác xã theo Thông tư số 71/2024/TT-BTC ngày 07/10/2024</w:t>
      </w:r>
      <w:r w:rsidR="00C47FB8" w:rsidRPr="00EE5FC4">
        <w:rPr>
          <w:sz w:val="32"/>
        </w:rPr>
        <w:t xml:space="preserve"> </w:t>
      </w:r>
    </w:p>
    <w:p w:rsidR="00C47FB8" w:rsidRPr="0037283F" w:rsidRDefault="00C47FB8" w:rsidP="00C47FB8">
      <w:pPr>
        <w:spacing w:before="120" w:after="120" w:line="240" w:lineRule="auto"/>
        <w:ind w:firstLine="720"/>
        <w:jc w:val="both"/>
        <w:rPr>
          <w:spacing w:val="-6"/>
        </w:rPr>
      </w:pPr>
      <w:r w:rsidRPr="0037283F">
        <w:rPr>
          <w:b/>
          <w:spacing w:val="-6"/>
        </w:rPr>
        <w:t>- Thành phần:</w:t>
      </w:r>
      <w:r w:rsidRPr="0037283F">
        <w:rPr>
          <w:spacing w:val="-6"/>
        </w:rPr>
        <w:t xml:space="preserve"> Đ/c </w:t>
      </w:r>
      <w:r w:rsidRPr="0037283F">
        <w:rPr>
          <w:rFonts w:eastAsia="Times New Roman"/>
          <w:szCs w:val="28"/>
        </w:rPr>
        <w:t xml:space="preserve">Lê Thị Hồng Quý - </w:t>
      </w:r>
      <w:r w:rsidRPr="0037283F">
        <w:rPr>
          <w:szCs w:val="28"/>
        </w:rPr>
        <w:t xml:space="preserve">Trưởng Phòng </w:t>
      </w:r>
      <w:r w:rsidRPr="0037283F">
        <w:rPr>
          <w:rFonts w:eastAsia="Times New Roman"/>
          <w:szCs w:val="28"/>
        </w:rPr>
        <w:t>TCPT; đ/c Đỗ Thị Phương - Kế toán.</w:t>
      </w:r>
    </w:p>
    <w:p w:rsidR="00C47FB8" w:rsidRPr="0037283F" w:rsidRDefault="00C47FB8" w:rsidP="00C47FB8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szCs w:val="28"/>
        </w:rPr>
        <w:lastRenderedPageBreak/>
        <w:t xml:space="preserve">- Thời gian, địa điểm: </w:t>
      </w:r>
      <w:r w:rsidRPr="0037283F">
        <w:rPr>
          <w:bCs/>
          <w:szCs w:val="28"/>
        </w:rPr>
        <w:t xml:space="preserve">Cả ngày, tại huyện </w:t>
      </w:r>
      <w:r w:rsidR="00087AF0" w:rsidRPr="0037283F">
        <w:rPr>
          <w:bCs/>
          <w:szCs w:val="28"/>
        </w:rPr>
        <w:t>Phú Riềng</w:t>
      </w:r>
      <w:r w:rsidRPr="0037283F">
        <w:rPr>
          <w:bCs/>
          <w:szCs w:val="28"/>
        </w:rPr>
        <w:t>.</w:t>
      </w:r>
    </w:p>
    <w:p w:rsidR="00C47FB8" w:rsidRDefault="00C47FB8" w:rsidP="00C47FB8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bCs/>
          <w:szCs w:val="28"/>
        </w:rPr>
        <w:t>- Giao:</w:t>
      </w:r>
      <w:r w:rsidRPr="0037283F">
        <w:rPr>
          <w:bCs/>
          <w:szCs w:val="28"/>
        </w:rPr>
        <w:t xml:space="preserve"> Văn phòng bố trí xe, kinh phí.</w:t>
      </w:r>
    </w:p>
    <w:p w:rsidR="001E440D" w:rsidRPr="00D05311" w:rsidRDefault="001E440D" w:rsidP="001E440D">
      <w:pPr>
        <w:spacing w:before="120" w:after="120" w:line="240" w:lineRule="auto"/>
        <w:ind w:firstLine="709"/>
        <w:jc w:val="both"/>
        <w:rPr>
          <w:b/>
          <w:color w:val="000000" w:themeColor="text1"/>
        </w:rPr>
      </w:pPr>
      <w:r w:rsidRPr="00D05311">
        <w:rPr>
          <w:b/>
          <w:color w:val="000000" w:themeColor="text1"/>
        </w:rPr>
        <w:t xml:space="preserve">3. </w:t>
      </w:r>
      <w:r w:rsidRPr="00D05311">
        <w:rPr>
          <w:b/>
          <w:color w:val="000000" w:themeColor="text1"/>
        </w:rPr>
        <w:t>Trao đổi các nội dung liên quan đến vụ việc theo thông báo số 260/TB-CCTHADS ngày 23/5/2025 của Chi cục thi hành án dân sự huyện Đồng Phú về việc bán đấu giá tài sản của bà Nguyễn Thị Linh – HTX Đồng Tâm</w:t>
      </w:r>
    </w:p>
    <w:p w:rsidR="001E440D" w:rsidRPr="00D05311" w:rsidRDefault="001E440D" w:rsidP="001E440D">
      <w:pPr>
        <w:spacing w:before="120" w:after="120" w:line="240" w:lineRule="auto"/>
        <w:ind w:firstLine="709"/>
        <w:jc w:val="both"/>
        <w:rPr>
          <w:color w:val="000000" w:themeColor="text1"/>
        </w:rPr>
      </w:pPr>
      <w:r w:rsidRPr="00D05311">
        <w:rPr>
          <w:b/>
          <w:color w:val="000000" w:themeColor="text1"/>
        </w:rPr>
        <w:t>- Thành phần:</w:t>
      </w:r>
      <w:r w:rsidRPr="00D05311">
        <w:rPr>
          <w:color w:val="000000" w:themeColor="text1"/>
        </w:rPr>
        <w:t xml:space="preserve"> Đ/c Nguyễn Văn Khánh – Phó Trưởng Phòng Nghiệp vụ kế toán, hỗ trợ.</w:t>
      </w:r>
    </w:p>
    <w:p w:rsidR="001E440D" w:rsidRPr="00D05311" w:rsidRDefault="001E440D" w:rsidP="001E440D">
      <w:pPr>
        <w:spacing w:before="120" w:after="120" w:line="240" w:lineRule="auto"/>
        <w:ind w:firstLine="709"/>
        <w:jc w:val="both"/>
        <w:rPr>
          <w:color w:val="000000" w:themeColor="text1"/>
        </w:rPr>
      </w:pPr>
      <w:r w:rsidRPr="00D05311">
        <w:rPr>
          <w:b/>
          <w:color w:val="000000" w:themeColor="text1"/>
        </w:rPr>
        <w:t>- Thời gian, địa điểm:</w:t>
      </w:r>
      <w:r w:rsidRPr="00D05311">
        <w:rPr>
          <w:color w:val="000000" w:themeColor="text1"/>
        </w:rPr>
        <w:t xml:space="preserve"> 08 giờ 00 phút, tại tòa án nhân dân huyện Đồng Phú.</w:t>
      </w:r>
    </w:p>
    <w:p w:rsidR="00041075" w:rsidRPr="0037283F" w:rsidRDefault="00041075" w:rsidP="00041075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CHIỀU:</w:t>
      </w:r>
    </w:p>
    <w:p w:rsidR="00974C75" w:rsidRPr="0037283F" w:rsidRDefault="00B9186F" w:rsidP="00974C75">
      <w:pPr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="00974C75" w:rsidRPr="0037283F">
        <w:rPr>
          <w:b/>
          <w:szCs w:val="28"/>
        </w:rPr>
        <w:t xml:space="preserve">. </w:t>
      </w:r>
      <w:r w:rsidR="00B32920" w:rsidRPr="0037283F">
        <w:rPr>
          <w:b/>
          <w:szCs w:val="28"/>
        </w:rPr>
        <w:t>Chủ tịch, các Phó Chủ tịch</w:t>
      </w:r>
      <w:r w:rsidR="00974C75" w:rsidRPr="0037283F">
        <w:rPr>
          <w:b/>
          <w:szCs w:val="28"/>
        </w:rPr>
        <w:t xml:space="preserve">: </w:t>
      </w:r>
      <w:r w:rsidR="00974C75" w:rsidRPr="0037283F">
        <w:rPr>
          <w:szCs w:val="28"/>
        </w:rPr>
        <w:t>Làm việc tại trụ sở.</w:t>
      </w:r>
    </w:p>
    <w:p w:rsidR="00E50800" w:rsidRPr="0037283F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THỨ</w:t>
      </w:r>
      <w:r w:rsidR="00286DA3" w:rsidRPr="0037283F">
        <w:rPr>
          <w:b/>
          <w:u w:val="single"/>
        </w:rPr>
        <w:t xml:space="preserve"> NĂM (</w:t>
      </w:r>
      <w:r w:rsidR="009160E8" w:rsidRPr="0037283F">
        <w:rPr>
          <w:b/>
          <w:u w:val="single"/>
        </w:rPr>
        <w:t>2</w:t>
      </w:r>
      <w:r w:rsidR="00D3446F" w:rsidRPr="0037283F">
        <w:rPr>
          <w:b/>
          <w:u w:val="single"/>
        </w:rPr>
        <w:t>9</w:t>
      </w:r>
      <w:r w:rsidR="00286DA3" w:rsidRPr="0037283F">
        <w:rPr>
          <w:b/>
          <w:u w:val="single"/>
        </w:rPr>
        <w:t>/</w:t>
      </w:r>
      <w:r w:rsidR="00F10209" w:rsidRPr="0037283F">
        <w:rPr>
          <w:b/>
          <w:u w:val="single"/>
        </w:rPr>
        <w:t>5</w:t>
      </w:r>
      <w:r w:rsidRPr="0037283F">
        <w:rPr>
          <w:b/>
          <w:u w:val="single"/>
        </w:rPr>
        <w:t>):</w:t>
      </w:r>
    </w:p>
    <w:p w:rsidR="00122C7A" w:rsidRPr="0037283F" w:rsidRDefault="00286DA3" w:rsidP="006858C6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7283F">
        <w:rPr>
          <w:b/>
          <w:szCs w:val="28"/>
          <w:u w:val="single"/>
        </w:rPr>
        <w:t>SÁNG:</w:t>
      </w:r>
    </w:p>
    <w:p w:rsidR="000901A2" w:rsidRPr="0037283F" w:rsidRDefault="000901A2" w:rsidP="000901A2">
      <w:pPr>
        <w:ind w:firstLine="709"/>
        <w:jc w:val="both"/>
        <w:rPr>
          <w:szCs w:val="28"/>
        </w:rPr>
      </w:pPr>
      <w:r w:rsidRPr="0037283F">
        <w:rPr>
          <w:b/>
          <w:szCs w:val="28"/>
        </w:rPr>
        <w:t xml:space="preserve">1. </w:t>
      </w:r>
      <w:r w:rsidR="00B04F59" w:rsidRPr="0037283F">
        <w:rPr>
          <w:b/>
          <w:szCs w:val="28"/>
        </w:rPr>
        <w:t>Chủ tịch, các Phó Chủ tịch</w:t>
      </w:r>
      <w:r w:rsidRPr="0037283F">
        <w:rPr>
          <w:b/>
          <w:szCs w:val="28"/>
        </w:rPr>
        <w:t xml:space="preserve">: </w:t>
      </w:r>
      <w:r w:rsidRPr="0037283F">
        <w:rPr>
          <w:szCs w:val="28"/>
        </w:rPr>
        <w:t>Làm việc tại trụ sở.</w:t>
      </w:r>
    </w:p>
    <w:p w:rsidR="00E10A97" w:rsidRPr="0037283F" w:rsidRDefault="00B04F59" w:rsidP="00E10A97">
      <w:pPr>
        <w:spacing w:before="120" w:after="120" w:line="240" w:lineRule="auto"/>
        <w:ind w:firstLine="709"/>
        <w:jc w:val="both"/>
        <w:rPr>
          <w:sz w:val="32"/>
        </w:rPr>
      </w:pPr>
      <w:r w:rsidRPr="0037283F">
        <w:rPr>
          <w:b/>
          <w:szCs w:val="28"/>
        </w:rPr>
        <w:t>2</w:t>
      </w:r>
      <w:r w:rsidR="00E10A97" w:rsidRPr="0037283F">
        <w:rPr>
          <w:b/>
        </w:rPr>
        <w:t xml:space="preserve">. </w:t>
      </w:r>
      <w:r w:rsidR="00EE5FC4" w:rsidRPr="00EE5FC4">
        <w:rPr>
          <w:b/>
        </w:rPr>
        <w:t>Tổ chức</w:t>
      </w:r>
      <w:r w:rsidR="00E10A97" w:rsidRPr="00EE5FC4">
        <w:rPr>
          <w:b/>
        </w:rPr>
        <w:t xml:space="preserve"> </w:t>
      </w:r>
      <w:r w:rsidR="00E10A97" w:rsidRPr="00EE5FC4">
        <w:rPr>
          <w:rFonts w:ascii="TimesNewRomanPSMT" w:hAnsi="TimesNewRomanPSMT"/>
          <w:b/>
          <w:szCs w:val="26"/>
        </w:rPr>
        <w:t>Lớp tập huấn nghiệp vụ kế toán hợp tác xã theo Thông tư số 71/2024/TT-BTC ngày 07/10/2024</w:t>
      </w:r>
      <w:r w:rsidR="00E10A97" w:rsidRPr="0037283F">
        <w:rPr>
          <w:sz w:val="32"/>
        </w:rPr>
        <w:t xml:space="preserve"> </w:t>
      </w:r>
    </w:p>
    <w:p w:rsidR="00E10A97" w:rsidRPr="0037283F" w:rsidRDefault="00E10A97" w:rsidP="00E10A97">
      <w:pPr>
        <w:spacing w:before="120" w:after="120" w:line="240" w:lineRule="auto"/>
        <w:ind w:firstLine="720"/>
        <w:jc w:val="both"/>
        <w:rPr>
          <w:spacing w:val="-6"/>
        </w:rPr>
      </w:pPr>
      <w:r w:rsidRPr="0037283F">
        <w:rPr>
          <w:b/>
          <w:spacing w:val="-6"/>
        </w:rPr>
        <w:t>- Thành phần:</w:t>
      </w:r>
      <w:r w:rsidRPr="0037283F">
        <w:rPr>
          <w:spacing w:val="-6"/>
        </w:rPr>
        <w:t xml:space="preserve"> Đ/c </w:t>
      </w:r>
      <w:r w:rsidRPr="0037283F">
        <w:rPr>
          <w:rFonts w:eastAsia="Times New Roman"/>
          <w:szCs w:val="28"/>
        </w:rPr>
        <w:t xml:space="preserve">Lê Thị Hồng Quý - </w:t>
      </w:r>
      <w:r w:rsidRPr="0037283F">
        <w:rPr>
          <w:szCs w:val="28"/>
        </w:rPr>
        <w:t xml:space="preserve">Trưởng Phòng </w:t>
      </w:r>
      <w:r w:rsidRPr="0037283F">
        <w:rPr>
          <w:rFonts w:eastAsia="Times New Roman"/>
          <w:szCs w:val="28"/>
        </w:rPr>
        <w:t>TCPT; đ/c Đỗ Thị Phương - Kế toán.</w:t>
      </w:r>
    </w:p>
    <w:p w:rsidR="00E10A97" w:rsidRPr="0037283F" w:rsidRDefault="00E10A97" w:rsidP="00E10A97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szCs w:val="28"/>
        </w:rPr>
        <w:t xml:space="preserve">- Thời gian, địa điểm: </w:t>
      </w:r>
      <w:r w:rsidRPr="0037283F">
        <w:rPr>
          <w:bCs/>
          <w:szCs w:val="28"/>
        </w:rPr>
        <w:t xml:space="preserve">Cả ngày, tại huyện Bù </w:t>
      </w:r>
      <w:r w:rsidR="00FE6890" w:rsidRPr="0037283F">
        <w:rPr>
          <w:bCs/>
          <w:szCs w:val="28"/>
        </w:rPr>
        <w:t>Đăng</w:t>
      </w:r>
      <w:r w:rsidRPr="0037283F">
        <w:rPr>
          <w:bCs/>
          <w:szCs w:val="28"/>
        </w:rPr>
        <w:t>.</w:t>
      </w:r>
    </w:p>
    <w:p w:rsidR="00E10A97" w:rsidRPr="0037283F" w:rsidRDefault="00E10A97" w:rsidP="00E10A97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bCs/>
          <w:szCs w:val="28"/>
        </w:rPr>
        <w:t>- Giao:</w:t>
      </w:r>
      <w:r w:rsidRPr="0037283F">
        <w:rPr>
          <w:bCs/>
          <w:szCs w:val="28"/>
        </w:rPr>
        <w:t xml:space="preserve"> Văn phòng bố trí xe, kinh phí.</w:t>
      </w:r>
    </w:p>
    <w:p w:rsidR="00041075" w:rsidRPr="0037283F" w:rsidRDefault="00041075" w:rsidP="00041075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CHIỀU:</w:t>
      </w:r>
    </w:p>
    <w:p w:rsidR="000901A2" w:rsidRDefault="000901A2" w:rsidP="000901A2">
      <w:pPr>
        <w:ind w:firstLine="709"/>
        <w:jc w:val="both"/>
        <w:rPr>
          <w:szCs w:val="28"/>
        </w:rPr>
      </w:pPr>
      <w:r w:rsidRPr="0037283F">
        <w:rPr>
          <w:b/>
          <w:szCs w:val="28"/>
        </w:rPr>
        <w:t xml:space="preserve">3. </w:t>
      </w:r>
      <w:r w:rsidR="00B04F59" w:rsidRPr="0037283F">
        <w:rPr>
          <w:b/>
          <w:szCs w:val="28"/>
        </w:rPr>
        <w:t>Chủ tịch, các Phó Chủ tịch</w:t>
      </w:r>
      <w:r w:rsidRPr="0037283F">
        <w:rPr>
          <w:b/>
          <w:szCs w:val="28"/>
        </w:rPr>
        <w:t xml:space="preserve">: </w:t>
      </w:r>
      <w:r w:rsidRPr="0037283F">
        <w:rPr>
          <w:szCs w:val="28"/>
        </w:rPr>
        <w:t>Làm việc tại trụ sở.</w:t>
      </w:r>
    </w:p>
    <w:p w:rsidR="00D05311" w:rsidRPr="00D05311" w:rsidRDefault="00D05311" w:rsidP="000901A2">
      <w:pPr>
        <w:ind w:firstLine="709"/>
        <w:jc w:val="both"/>
        <w:rPr>
          <w:b/>
          <w:color w:val="FF0000"/>
          <w:szCs w:val="28"/>
        </w:rPr>
      </w:pPr>
      <w:r w:rsidRPr="00D05311">
        <w:rPr>
          <w:b/>
          <w:color w:val="FF0000"/>
          <w:szCs w:val="28"/>
        </w:rPr>
        <w:t>4. Dự họp Hội đồng bình chọn sản phẩm nông nghiệp chất lượng cao, tiêu biểu tỉnh Bình Phước lần thứ V, năm 2025 (lần 1).</w:t>
      </w:r>
    </w:p>
    <w:p w:rsidR="00D05311" w:rsidRPr="00D05311" w:rsidRDefault="00D05311" w:rsidP="00D05311">
      <w:pPr>
        <w:spacing w:before="120" w:after="120" w:line="240" w:lineRule="auto"/>
        <w:ind w:firstLine="720"/>
        <w:jc w:val="both"/>
        <w:rPr>
          <w:rFonts w:eastAsia="Times New Roman"/>
          <w:color w:val="FF0000"/>
          <w:szCs w:val="28"/>
        </w:rPr>
      </w:pPr>
      <w:r w:rsidRPr="00D05311">
        <w:rPr>
          <w:b/>
          <w:color w:val="FF0000"/>
          <w:spacing w:val="-6"/>
        </w:rPr>
        <w:t>- Thành phần:</w:t>
      </w:r>
      <w:r w:rsidRPr="00D05311">
        <w:rPr>
          <w:color w:val="FF0000"/>
          <w:spacing w:val="-6"/>
        </w:rPr>
        <w:t xml:space="preserve"> Đ/c </w:t>
      </w:r>
      <w:r w:rsidRPr="00D05311">
        <w:rPr>
          <w:rFonts w:eastAsia="Times New Roman"/>
          <w:color w:val="FF0000"/>
          <w:szCs w:val="28"/>
        </w:rPr>
        <w:t>Nguyễn Trọng Đại</w:t>
      </w:r>
      <w:r w:rsidRPr="00D05311">
        <w:rPr>
          <w:rFonts w:eastAsia="Times New Roman"/>
          <w:color w:val="FF0000"/>
          <w:szCs w:val="28"/>
        </w:rPr>
        <w:t xml:space="preserve"> - </w:t>
      </w:r>
      <w:r w:rsidRPr="00D05311">
        <w:rPr>
          <w:color w:val="FF0000"/>
          <w:szCs w:val="28"/>
        </w:rPr>
        <w:t xml:space="preserve">Trưởng Phòng </w:t>
      </w:r>
      <w:r w:rsidRPr="00D05311">
        <w:rPr>
          <w:rFonts w:eastAsia="Times New Roman"/>
          <w:color w:val="FF0000"/>
          <w:szCs w:val="28"/>
        </w:rPr>
        <w:t>KHHT.</w:t>
      </w:r>
    </w:p>
    <w:p w:rsidR="00D05311" w:rsidRPr="00D05311" w:rsidRDefault="00D05311" w:rsidP="00D05311">
      <w:pPr>
        <w:spacing w:before="120" w:after="120" w:line="240" w:lineRule="auto"/>
        <w:ind w:firstLine="720"/>
        <w:jc w:val="both"/>
        <w:rPr>
          <w:bCs/>
          <w:color w:val="FF0000"/>
          <w:szCs w:val="28"/>
        </w:rPr>
      </w:pPr>
      <w:r w:rsidRPr="00D05311">
        <w:rPr>
          <w:b/>
          <w:color w:val="FF0000"/>
          <w:szCs w:val="28"/>
        </w:rPr>
        <w:t xml:space="preserve">- Thời gian, địa điểm: </w:t>
      </w:r>
      <w:r w:rsidRPr="00D05311">
        <w:rPr>
          <w:bCs/>
          <w:color w:val="FF0000"/>
          <w:szCs w:val="28"/>
        </w:rPr>
        <w:t>14 giờ, Hội Nông dân tỉnh</w:t>
      </w:r>
      <w:r w:rsidRPr="00D05311">
        <w:rPr>
          <w:bCs/>
          <w:color w:val="FF0000"/>
          <w:szCs w:val="28"/>
        </w:rPr>
        <w:t>.</w:t>
      </w:r>
    </w:p>
    <w:p w:rsidR="00E50800" w:rsidRPr="0037283F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THỨ</w:t>
      </w:r>
      <w:r w:rsidR="00CD64B3" w:rsidRPr="0037283F">
        <w:rPr>
          <w:b/>
          <w:u w:val="single"/>
        </w:rPr>
        <w:t xml:space="preserve"> SÁU (</w:t>
      </w:r>
      <w:r w:rsidR="009160E8" w:rsidRPr="0037283F">
        <w:rPr>
          <w:b/>
          <w:u w:val="single"/>
        </w:rPr>
        <w:t>3</w:t>
      </w:r>
      <w:r w:rsidR="00D3446F" w:rsidRPr="0037283F">
        <w:rPr>
          <w:b/>
          <w:u w:val="single"/>
        </w:rPr>
        <w:t>0</w:t>
      </w:r>
      <w:r w:rsidR="00726ACF" w:rsidRPr="0037283F">
        <w:rPr>
          <w:b/>
          <w:u w:val="single"/>
        </w:rPr>
        <w:t>/</w:t>
      </w:r>
      <w:r w:rsidR="00F10209" w:rsidRPr="0037283F">
        <w:rPr>
          <w:b/>
          <w:u w:val="single"/>
        </w:rPr>
        <w:t>5</w:t>
      </w:r>
      <w:r w:rsidRPr="0037283F">
        <w:rPr>
          <w:b/>
          <w:u w:val="single"/>
        </w:rPr>
        <w:t>):</w:t>
      </w:r>
    </w:p>
    <w:p w:rsidR="00041075" w:rsidRPr="0037283F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7283F">
        <w:rPr>
          <w:b/>
          <w:szCs w:val="28"/>
          <w:u w:val="single"/>
        </w:rPr>
        <w:t>SÁNG:</w:t>
      </w:r>
    </w:p>
    <w:p w:rsidR="00F06F7C" w:rsidRDefault="00F06F7C" w:rsidP="00F06F7C">
      <w:pPr>
        <w:ind w:firstLine="709"/>
        <w:jc w:val="both"/>
        <w:rPr>
          <w:szCs w:val="28"/>
        </w:rPr>
      </w:pPr>
      <w:r w:rsidRPr="0037283F">
        <w:rPr>
          <w:b/>
          <w:szCs w:val="28"/>
        </w:rPr>
        <w:t>1. Chủ tịch, Phó Chủ tịch</w:t>
      </w:r>
      <w:r w:rsidR="00D05311">
        <w:rPr>
          <w:b/>
          <w:szCs w:val="28"/>
        </w:rPr>
        <w:t xml:space="preserve"> Nguyễn Thị Hồng Nhung</w:t>
      </w:r>
      <w:r w:rsidRPr="0037283F">
        <w:rPr>
          <w:b/>
          <w:szCs w:val="28"/>
        </w:rPr>
        <w:t xml:space="preserve">: </w:t>
      </w:r>
      <w:r w:rsidRPr="0037283F">
        <w:rPr>
          <w:szCs w:val="28"/>
        </w:rPr>
        <w:t>Làm việc tại trụ sở.</w:t>
      </w:r>
    </w:p>
    <w:p w:rsidR="00211C80" w:rsidRPr="00211C80" w:rsidRDefault="00D05311" w:rsidP="00211C80">
      <w:pPr>
        <w:shd w:val="clear" w:color="auto" w:fill="FFFFFF"/>
        <w:ind w:firstLine="709"/>
        <w:jc w:val="both"/>
        <w:rPr>
          <w:rFonts w:eastAsia="Times New Roman"/>
          <w:color w:val="FF0000"/>
          <w:szCs w:val="28"/>
        </w:rPr>
      </w:pPr>
      <w:r w:rsidRPr="00211C80">
        <w:rPr>
          <w:b/>
          <w:color w:val="FF0000"/>
          <w:szCs w:val="28"/>
        </w:rPr>
        <w:t>2. Phó Chủ tịch Võ Anh Kiệt:</w:t>
      </w:r>
      <w:r w:rsidRPr="00211C80">
        <w:rPr>
          <w:color w:val="FF0000"/>
          <w:szCs w:val="28"/>
        </w:rPr>
        <w:t xml:space="preserve"> Dự </w:t>
      </w:r>
      <w:r w:rsidR="00211C80" w:rsidRPr="00211C80">
        <w:rPr>
          <w:rFonts w:eastAsia="Times New Roman"/>
          <w:color w:val="FF0000"/>
          <w:szCs w:val="28"/>
        </w:rPr>
        <w:t>Hội nghị Đại biểu điển hình tiên tiến Sở Nông nghiệp và Môi trường tỉnh Bình Phước giai đoạn 2020 – 2025</w:t>
      </w:r>
      <w:r w:rsidR="00211C80">
        <w:rPr>
          <w:rFonts w:eastAsia="Times New Roman"/>
          <w:color w:val="FF0000"/>
          <w:szCs w:val="28"/>
        </w:rPr>
        <w:t>.</w:t>
      </w:r>
    </w:p>
    <w:p w:rsidR="00211C80" w:rsidRPr="00D05311" w:rsidRDefault="00211C80" w:rsidP="00211C80">
      <w:pPr>
        <w:spacing w:before="120" w:after="120" w:line="240" w:lineRule="auto"/>
        <w:ind w:firstLine="720"/>
        <w:jc w:val="both"/>
        <w:rPr>
          <w:rFonts w:eastAsia="Times New Roman"/>
          <w:color w:val="FF0000"/>
          <w:szCs w:val="28"/>
        </w:rPr>
      </w:pPr>
      <w:r w:rsidRPr="00D05311">
        <w:rPr>
          <w:b/>
          <w:color w:val="FF0000"/>
          <w:spacing w:val="-6"/>
        </w:rPr>
        <w:lastRenderedPageBreak/>
        <w:t>- Thành phần:</w:t>
      </w:r>
      <w:r w:rsidRPr="00D05311">
        <w:rPr>
          <w:color w:val="FF0000"/>
          <w:spacing w:val="-6"/>
        </w:rPr>
        <w:t xml:space="preserve"> Đ/c </w:t>
      </w:r>
      <w:r>
        <w:rPr>
          <w:rFonts w:eastAsia="Times New Roman"/>
          <w:color w:val="FF0000"/>
          <w:szCs w:val="28"/>
        </w:rPr>
        <w:t>Bùi Thị Thuỳ Trang</w:t>
      </w:r>
      <w:r w:rsidRPr="00D05311">
        <w:rPr>
          <w:rFonts w:eastAsia="Times New Roman"/>
          <w:color w:val="FF0000"/>
          <w:szCs w:val="28"/>
        </w:rPr>
        <w:t xml:space="preserve"> </w:t>
      </w:r>
      <w:r>
        <w:rPr>
          <w:rFonts w:eastAsia="Times New Roman"/>
          <w:color w:val="FF0000"/>
          <w:szCs w:val="28"/>
        </w:rPr>
        <w:t>–</w:t>
      </w:r>
      <w:r w:rsidRPr="00D05311">
        <w:rPr>
          <w:rFonts w:eastAsia="Times New Roman"/>
          <w:color w:val="FF0000"/>
          <w:szCs w:val="28"/>
        </w:rPr>
        <w:t xml:space="preserve"> </w:t>
      </w:r>
      <w:r>
        <w:rPr>
          <w:color w:val="FF0000"/>
          <w:szCs w:val="28"/>
        </w:rPr>
        <w:t>Cán bộ TĐ-KT</w:t>
      </w:r>
      <w:r w:rsidRPr="00D05311">
        <w:rPr>
          <w:rFonts w:eastAsia="Times New Roman"/>
          <w:color w:val="FF0000"/>
          <w:szCs w:val="28"/>
        </w:rPr>
        <w:t>.</w:t>
      </w:r>
    </w:p>
    <w:p w:rsidR="00211C80" w:rsidRPr="00211C80" w:rsidRDefault="00211C80" w:rsidP="00211C80">
      <w:pPr>
        <w:spacing w:before="120" w:after="120" w:line="240" w:lineRule="auto"/>
        <w:ind w:firstLine="720"/>
        <w:jc w:val="both"/>
        <w:rPr>
          <w:bCs/>
          <w:color w:val="FF0000"/>
          <w:szCs w:val="28"/>
        </w:rPr>
      </w:pPr>
      <w:r w:rsidRPr="00D05311">
        <w:rPr>
          <w:b/>
          <w:color w:val="FF0000"/>
          <w:szCs w:val="28"/>
        </w:rPr>
        <w:t xml:space="preserve">- Thời gian, địa điểm: </w:t>
      </w:r>
      <w:r>
        <w:rPr>
          <w:bCs/>
          <w:color w:val="FF0000"/>
          <w:szCs w:val="28"/>
        </w:rPr>
        <w:t>7</w:t>
      </w:r>
      <w:r w:rsidRPr="00D05311">
        <w:rPr>
          <w:bCs/>
          <w:color w:val="FF0000"/>
          <w:szCs w:val="28"/>
        </w:rPr>
        <w:t xml:space="preserve"> giờ</w:t>
      </w:r>
      <w:r>
        <w:rPr>
          <w:bCs/>
          <w:color w:val="FF0000"/>
          <w:szCs w:val="28"/>
        </w:rPr>
        <w:t xml:space="preserve"> 00 phút</w:t>
      </w:r>
      <w:r w:rsidRPr="00D05311">
        <w:rPr>
          <w:bCs/>
          <w:color w:val="FF0000"/>
          <w:szCs w:val="28"/>
        </w:rPr>
        <w:t xml:space="preserve">, </w:t>
      </w:r>
      <w:r w:rsidRPr="00211C80">
        <w:rPr>
          <w:color w:val="FF0000"/>
          <w:szCs w:val="28"/>
          <w:shd w:val="clear" w:color="auto" w:fill="FFFFFF"/>
        </w:rPr>
        <w:t>Hội trường Trường Cao đẳng Miền Đông.</w:t>
      </w:r>
    </w:p>
    <w:p w:rsidR="00D05311" w:rsidRPr="00211C80" w:rsidRDefault="00211C80" w:rsidP="00F06F7C">
      <w:pPr>
        <w:ind w:firstLine="709"/>
        <w:jc w:val="both"/>
        <w:rPr>
          <w:b/>
          <w:color w:val="FF0000"/>
          <w:szCs w:val="28"/>
        </w:rPr>
      </w:pPr>
      <w:r w:rsidRPr="00211C80">
        <w:rPr>
          <w:b/>
          <w:color w:val="FF0000"/>
          <w:szCs w:val="28"/>
        </w:rPr>
        <w:t>3. Dự tập huấn công nghệ Al (hỗ trợ các HTX).</w:t>
      </w:r>
    </w:p>
    <w:p w:rsidR="00211C80" w:rsidRPr="00D05311" w:rsidRDefault="00211C80" w:rsidP="00211C80">
      <w:pPr>
        <w:spacing w:before="120" w:after="120" w:line="240" w:lineRule="auto"/>
        <w:ind w:firstLine="720"/>
        <w:jc w:val="both"/>
        <w:rPr>
          <w:rFonts w:eastAsia="Times New Roman"/>
          <w:color w:val="FF0000"/>
          <w:szCs w:val="28"/>
        </w:rPr>
      </w:pPr>
      <w:r w:rsidRPr="00D05311">
        <w:rPr>
          <w:b/>
          <w:color w:val="FF0000"/>
          <w:spacing w:val="-6"/>
        </w:rPr>
        <w:t>- Thành phần:</w:t>
      </w:r>
      <w:r w:rsidRPr="00D05311">
        <w:rPr>
          <w:color w:val="FF0000"/>
          <w:spacing w:val="-6"/>
        </w:rPr>
        <w:t xml:space="preserve"> Đ/c </w:t>
      </w:r>
      <w:r>
        <w:rPr>
          <w:rFonts w:eastAsia="Times New Roman"/>
          <w:color w:val="FF0000"/>
          <w:szCs w:val="28"/>
        </w:rPr>
        <w:t>Đặng Thị Thu Hiệp</w:t>
      </w:r>
      <w:bookmarkStart w:id="0" w:name="_GoBack"/>
      <w:bookmarkEnd w:id="0"/>
      <w:r w:rsidRPr="00D05311">
        <w:rPr>
          <w:rFonts w:eastAsia="Times New Roman"/>
          <w:color w:val="FF0000"/>
          <w:szCs w:val="28"/>
        </w:rPr>
        <w:t xml:space="preserve"> </w:t>
      </w:r>
      <w:r>
        <w:rPr>
          <w:rFonts w:eastAsia="Times New Roman"/>
          <w:color w:val="FF0000"/>
          <w:szCs w:val="28"/>
        </w:rPr>
        <w:t>–</w:t>
      </w:r>
      <w:r w:rsidRPr="00D05311">
        <w:rPr>
          <w:rFonts w:eastAsia="Times New Roman"/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Cán bộ </w:t>
      </w:r>
      <w:r>
        <w:rPr>
          <w:color w:val="FF0000"/>
          <w:szCs w:val="28"/>
        </w:rPr>
        <w:t>Phòng KHHT</w:t>
      </w:r>
      <w:r w:rsidRPr="00D05311">
        <w:rPr>
          <w:rFonts w:eastAsia="Times New Roman"/>
          <w:color w:val="FF0000"/>
          <w:szCs w:val="28"/>
        </w:rPr>
        <w:t>.</w:t>
      </w:r>
    </w:p>
    <w:p w:rsidR="00211C80" w:rsidRPr="00211C80" w:rsidRDefault="00211C80" w:rsidP="00211C80">
      <w:pPr>
        <w:spacing w:before="120" w:after="120" w:line="240" w:lineRule="auto"/>
        <w:ind w:firstLine="720"/>
        <w:jc w:val="both"/>
        <w:rPr>
          <w:bCs/>
          <w:color w:val="FF0000"/>
          <w:szCs w:val="28"/>
        </w:rPr>
      </w:pPr>
      <w:r w:rsidRPr="00D05311">
        <w:rPr>
          <w:b/>
          <w:color w:val="FF0000"/>
          <w:szCs w:val="28"/>
        </w:rPr>
        <w:t xml:space="preserve">- Thời gian, địa điểm: </w:t>
      </w:r>
      <w:r>
        <w:rPr>
          <w:bCs/>
          <w:color w:val="FF0000"/>
          <w:szCs w:val="28"/>
        </w:rPr>
        <w:t>8</w:t>
      </w:r>
      <w:r w:rsidRPr="00D05311">
        <w:rPr>
          <w:bCs/>
          <w:color w:val="FF0000"/>
          <w:szCs w:val="28"/>
        </w:rPr>
        <w:t xml:space="preserve"> giờ</w:t>
      </w:r>
      <w:r>
        <w:rPr>
          <w:bCs/>
          <w:color w:val="FF0000"/>
          <w:szCs w:val="28"/>
        </w:rPr>
        <w:t xml:space="preserve"> 00 phút</w:t>
      </w:r>
      <w:r>
        <w:rPr>
          <w:bCs/>
          <w:color w:val="FF0000"/>
          <w:szCs w:val="28"/>
        </w:rPr>
        <w:t xml:space="preserve"> (cả ngày)</w:t>
      </w:r>
      <w:r w:rsidRPr="00D05311">
        <w:rPr>
          <w:bCs/>
          <w:color w:val="FF0000"/>
          <w:szCs w:val="28"/>
        </w:rPr>
        <w:t xml:space="preserve">, </w:t>
      </w:r>
      <w:r w:rsidRPr="00211C80">
        <w:rPr>
          <w:color w:val="FF0000"/>
          <w:szCs w:val="28"/>
          <w:shd w:val="clear" w:color="auto" w:fill="FFFFFF"/>
        </w:rPr>
        <w:t xml:space="preserve">Hội trường </w:t>
      </w:r>
      <w:r>
        <w:rPr>
          <w:color w:val="FF0000"/>
          <w:szCs w:val="28"/>
          <w:shd w:val="clear" w:color="auto" w:fill="FFFFFF"/>
        </w:rPr>
        <w:t>Trung tâm Xúc tiến Đầu tư, Du lịch và hỗ trợ doanh nghiệp</w:t>
      </w:r>
      <w:r w:rsidRPr="00211C80">
        <w:rPr>
          <w:color w:val="FF0000"/>
          <w:szCs w:val="28"/>
          <w:shd w:val="clear" w:color="auto" w:fill="FFFFFF"/>
        </w:rPr>
        <w:t>.</w:t>
      </w:r>
    </w:p>
    <w:p w:rsidR="00041075" w:rsidRPr="0037283F" w:rsidRDefault="00211C80" w:rsidP="00EA75F2">
      <w:pPr>
        <w:spacing w:before="120" w:after="120" w:line="240" w:lineRule="auto"/>
        <w:ind w:firstLine="709"/>
        <w:jc w:val="both"/>
        <w:rPr>
          <w:b/>
        </w:rPr>
      </w:pPr>
      <w:r>
        <w:rPr>
          <w:b/>
        </w:rPr>
        <w:t>4</w:t>
      </w:r>
      <w:r w:rsidR="0011505A" w:rsidRPr="0037283F">
        <w:rPr>
          <w:b/>
        </w:rPr>
        <w:t xml:space="preserve">. </w:t>
      </w:r>
      <w:r w:rsidR="00EE5FC4">
        <w:rPr>
          <w:b/>
        </w:rPr>
        <w:t>Tổ chức</w:t>
      </w:r>
      <w:r w:rsidR="00041075" w:rsidRPr="0037283F">
        <w:rPr>
          <w:b/>
        </w:rPr>
        <w:t xml:space="preserve"> Lớp bồi dưỡng chuyên đề “Nâng cao năng lực quản lý, điều hành cho cán bộ quản lý, thành viên THT, HTX” năm 2025 </w:t>
      </w:r>
    </w:p>
    <w:p w:rsidR="00041075" w:rsidRPr="0037283F" w:rsidRDefault="00041075" w:rsidP="00EA75F2">
      <w:pPr>
        <w:spacing w:before="120" w:after="120" w:line="240" w:lineRule="auto"/>
        <w:ind w:firstLine="720"/>
        <w:jc w:val="both"/>
        <w:rPr>
          <w:spacing w:val="-6"/>
        </w:rPr>
      </w:pPr>
      <w:r w:rsidRPr="0037283F">
        <w:rPr>
          <w:b/>
          <w:spacing w:val="-6"/>
        </w:rPr>
        <w:t>- Thành phần:</w:t>
      </w:r>
      <w:r w:rsidRPr="0037283F">
        <w:rPr>
          <w:spacing w:val="-6"/>
        </w:rPr>
        <w:t xml:space="preserve"> Đ/c </w:t>
      </w:r>
      <w:r w:rsidRPr="0037283F">
        <w:rPr>
          <w:rFonts w:eastAsia="Times New Roman"/>
          <w:szCs w:val="28"/>
        </w:rPr>
        <w:t>Trần Thị Mỹ Hoà - Cán bộ Phòng TCPT.</w:t>
      </w:r>
    </w:p>
    <w:p w:rsidR="00041075" w:rsidRPr="0037283F" w:rsidRDefault="00041075" w:rsidP="00EA75F2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szCs w:val="28"/>
        </w:rPr>
        <w:t xml:space="preserve">- Thời gian, địa điểm: </w:t>
      </w:r>
      <w:r w:rsidRPr="0037283F">
        <w:rPr>
          <w:bCs/>
          <w:szCs w:val="28"/>
        </w:rPr>
        <w:t xml:space="preserve">3 ngày (từ ngày </w:t>
      </w:r>
      <w:r w:rsidR="005917C8" w:rsidRPr="0037283F">
        <w:rPr>
          <w:bCs/>
          <w:szCs w:val="28"/>
        </w:rPr>
        <w:t>3</w:t>
      </w:r>
      <w:r w:rsidR="003A568E" w:rsidRPr="0037283F">
        <w:rPr>
          <w:bCs/>
          <w:szCs w:val="28"/>
        </w:rPr>
        <w:t>0</w:t>
      </w:r>
      <w:r w:rsidRPr="0037283F">
        <w:rPr>
          <w:bCs/>
          <w:szCs w:val="28"/>
        </w:rPr>
        <w:t xml:space="preserve">/5 đến </w:t>
      </w:r>
      <w:r w:rsidR="003A568E" w:rsidRPr="0037283F">
        <w:rPr>
          <w:bCs/>
          <w:szCs w:val="28"/>
        </w:rPr>
        <w:t>01/6</w:t>
      </w:r>
      <w:r w:rsidRPr="0037283F">
        <w:rPr>
          <w:bCs/>
          <w:szCs w:val="28"/>
        </w:rPr>
        <w:t>), tại Hội trường cơ quan.</w:t>
      </w:r>
    </w:p>
    <w:p w:rsidR="00041075" w:rsidRPr="0037283F" w:rsidRDefault="00041075" w:rsidP="00EA75F2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7283F">
        <w:rPr>
          <w:b/>
          <w:bCs/>
          <w:szCs w:val="28"/>
        </w:rPr>
        <w:t>- Giao:</w:t>
      </w:r>
      <w:r w:rsidRPr="0037283F">
        <w:rPr>
          <w:bCs/>
          <w:szCs w:val="28"/>
        </w:rPr>
        <w:t xml:space="preserve"> Văn phòng chuẩn bị Hội trường.</w:t>
      </w:r>
    </w:p>
    <w:p w:rsidR="001E2C52" w:rsidRPr="0037283F" w:rsidRDefault="001E2C52" w:rsidP="00EA75F2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7283F">
        <w:rPr>
          <w:b/>
          <w:u w:val="single"/>
        </w:rPr>
        <w:t>CHIỀU:</w:t>
      </w:r>
    </w:p>
    <w:p w:rsidR="00CA600F" w:rsidRPr="0037283F" w:rsidRDefault="003A3F46" w:rsidP="00840EA1">
      <w:pPr>
        <w:spacing w:after="0" w:line="240" w:lineRule="auto"/>
        <w:ind w:firstLine="709"/>
        <w:jc w:val="both"/>
        <w:rPr>
          <w:szCs w:val="28"/>
        </w:rPr>
      </w:pPr>
      <w:r w:rsidRPr="0037283F">
        <w:rPr>
          <w:b/>
          <w:szCs w:val="28"/>
        </w:rPr>
        <w:t>3</w:t>
      </w:r>
      <w:r w:rsidR="00672EB4" w:rsidRPr="0037283F">
        <w:rPr>
          <w:b/>
          <w:szCs w:val="28"/>
        </w:rPr>
        <w:t xml:space="preserve">. Chủ tịch, các Phó Chủ tịch: </w:t>
      </w:r>
      <w:r w:rsidR="00672EB4" w:rsidRPr="0037283F">
        <w:rPr>
          <w:szCs w:val="28"/>
        </w:rPr>
        <w:t>Làm việc tại trụ sở</w:t>
      </w:r>
      <w:r w:rsidR="00113F4E" w:rsidRPr="0037283F">
        <w:rPr>
          <w:szCs w:val="28"/>
        </w:rPr>
        <w:t>.</w:t>
      </w:r>
      <w:r w:rsidR="007C3765" w:rsidRPr="0037283F">
        <w:t>/.</w:t>
      </w:r>
    </w:p>
    <w:p w:rsidR="004D7126" w:rsidRPr="0037283F" w:rsidRDefault="004D7126" w:rsidP="006858C6">
      <w:pPr>
        <w:spacing w:after="0" w:line="240" w:lineRule="auto"/>
        <w:ind w:firstLine="709"/>
        <w:jc w:val="both"/>
        <w:rPr>
          <w:bCs/>
        </w:rPr>
      </w:pPr>
    </w:p>
    <w:p w:rsidR="004D7126" w:rsidRPr="0037283F" w:rsidRDefault="00972C2E" w:rsidP="006858C6">
      <w:pPr>
        <w:spacing w:after="0" w:line="240" w:lineRule="auto"/>
        <w:jc w:val="both"/>
        <w:rPr>
          <w:szCs w:val="28"/>
        </w:rPr>
      </w:pPr>
      <w:r w:rsidRPr="0037283F">
        <w:rPr>
          <w:b/>
          <w:i/>
          <w:sz w:val="24"/>
          <w:szCs w:val="28"/>
        </w:rPr>
        <w:t>Nơi nhận:</w:t>
      </w:r>
      <w:r w:rsidRPr="0037283F">
        <w:rPr>
          <w:szCs w:val="28"/>
        </w:rPr>
        <w:tab/>
      </w:r>
      <w:r w:rsidRPr="0037283F">
        <w:rPr>
          <w:szCs w:val="28"/>
        </w:rPr>
        <w:tab/>
      </w:r>
      <w:r w:rsidRPr="0037283F">
        <w:rPr>
          <w:szCs w:val="28"/>
        </w:rPr>
        <w:tab/>
      </w:r>
      <w:r w:rsidRPr="0037283F">
        <w:rPr>
          <w:szCs w:val="28"/>
        </w:rPr>
        <w:tab/>
      </w:r>
      <w:r w:rsidRPr="0037283F">
        <w:rPr>
          <w:szCs w:val="28"/>
        </w:rPr>
        <w:tab/>
        <w:t xml:space="preserve">                       </w:t>
      </w:r>
      <w:r w:rsidRPr="0037283F">
        <w:rPr>
          <w:b/>
          <w:szCs w:val="28"/>
        </w:rPr>
        <w:t>TL. CHỦ TỊCH</w:t>
      </w:r>
    </w:p>
    <w:p w:rsidR="004D7126" w:rsidRPr="0037283F" w:rsidRDefault="00972C2E" w:rsidP="006858C6">
      <w:pPr>
        <w:spacing w:after="0" w:line="240" w:lineRule="auto"/>
        <w:rPr>
          <w:b/>
          <w:sz w:val="22"/>
          <w:szCs w:val="28"/>
        </w:rPr>
      </w:pPr>
      <w:r w:rsidRPr="0037283F">
        <w:rPr>
          <w:sz w:val="22"/>
          <w:szCs w:val="28"/>
        </w:rPr>
        <w:t xml:space="preserve">- Thường trực LMHTX tỉnh;                                                     </w:t>
      </w:r>
      <w:r w:rsidR="00372A71" w:rsidRPr="0037283F">
        <w:rPr>
          <w:sz w:val="22"/>
          <w:szCs w:val="28"/>
        </w:rPr>
        <w:t xml:space="preserve">   </w:t>
      </w:r>
      <w:r w:rsidRPr="0037283F">
        <w:rPr>
          <w:b/>
          <w:szCs w:val="28"/>
        </w:rPr>
        <w:t>CHÁNH VĂN PHÒNG</w:t>
      </w:r>
    </w:p>
    <w:p w:rsidR="004D7126" w:rsidRPr="0037283F" w:rsidRDefault="00972C2E" w:rsidP="006858C6">
      <w:pPr>
        <w:tabs>
          <w:tab w:val="left" w:pos="6402"/>
        </w:tabs>
        <w:spacing w:after="0" w:line="240" w:lineRule="auto"/>
        <w:rPr>
          <w:sz w:val="22"/>
          <w:szCs w:val="28"/>
        </w:rPr>
      </w:pPr>
      <w:r w:rsidRPr="0037283F">
        <w:rPr>
          <w:sz w:val="22"/>
          <w:szCs w:val="28"/>
        </w:rPr>
        <w:t>- Các phòng, ban, Quỹ HTHTX;</w:t>
      </w:r>
      <w:r w:rsidRPr="0037283F">
        <w:rPr>
          <w:sz w:val="22"/>
          <w:szCs w:val="28"/>
        </w:rPr>
        <w:tab/>
      </w:r>
    </w:p>
    <w:p w:rsidR="004D7126" w:rsidRPr="0037283F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37283F">
        <w:rPr>
          <w:sz w:val="22"/>
          <w:szCs w:val="28"/>
        </w:rPr>
        <w:t>- Lưu: VT.</w:t>
      </w:r>
      <w:r w:rsidRPr="0037283F">
        <w:rPr>
          <w:b/>
          <w:sz w:val="22"/>
          <w:szCs w:val="28"/>
        </w:rPr>
        <w:t xml:space="preserve">                                                                  </w:t>
      </w:r>
      <w:r w:rsidRPr="0037283F">
        <w:rPr>
          <w:b/>
          <w:szCs w:val="28"/>
        </w:rPr>
        <w:t xml:space="preserve">                     </w:t>
      </w:r>
    </w:p>
    <w:p w:rsidR="004D7126" w:rsidRPr="0037283F" w:rsidRDefault="004D7126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</w:p>
    <w:p w:rsidR="004D7126" w:rsidRPr="0037283F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37283F">
        <w:rPr>
          <w:b/>
          <w:szCs w:val="28"/>
        </w:rPr>
        <w:t xml:space="preserve">                                                    </w:t>
      </w:r>
    </w:p>
    <w:p w:rsidR="004D7126" w:rsidRPr="0037283F" w:rsidRDefault="00972C2E" w:rsidP="006858C6">
      <w:pPr>
        <w:spacing w:after="0" w:line="240" w:lineRule="auto"/>
      </w:pPr>
      <w:r w:rsidRPr="0037283F">
        <w:rPr>
          <w:b/>
          <w:szCs w:val="28"/>
        </w:rPr>
        <w:t xml:space="preserve">                                                                                 </w:t>
      </w:r>
      <w:r w:rsidR="00372A71" w:rsidRPr="0037283F">
        <w:rPr>
          <w:b/>
          <w:szCs w:val="28"/>
        </w:rPr>
        <w:t xml:space="preserve"> </w:t>
      </w:r>
      <w:r w:rsidRPr="0037283F">
        <w:rPr>
          <w:b/>
          <w:szCs w:val="28"/>
        </w:rPr>
        <w:t xml:space="preserve"> Nguyễn Văn Phượng</w:t>
      </w:r>
    </w:p>
    <w:p w:rsidR="004D7126" w:rsidRPr="0037283F" w:rsidRDefault="004D7126" w:rsidP="006858C6">
      <w:pPr>
        <w:spacing w:after="0" w:line="240" w:lineRule="auto"/>
      </w:pPr>
    </w:p>
    <w:sectPr w:rsidR="004D7126" w:rsidRPr="0037283F" w:rsidSect="004872CB">
      <w:headerReference w:type="default" r:id="rId10"/>
      <w:pgSz w:w="12240" w:h="15840"/>
      <w:pgMar w:top="1260" w:right="1134" w:bottom="1620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7E" w:rsidRDefault="00A7117E">
      <w:pPr>
        <w:spacing w:line="240" w:lineRule="auto"/>
      </w:pPr>
      <w:r>
        <w:separator/>
      </w:r>
    </w:p>
  </w:endnote>
  <w:endnote w:type="continuationSeparator" w:id="0">
    <w:p w:rsidR="00A7117E" w:rsidRDefault="00A71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7E" w:rsidRDefault="00A7117E">
      <w:pPr>
        <w:spacing w:after="0"/>
      </w:pPr>
      <w:r>
        <w:separator/>
      </w:r>
    </w:p>
  </w:footnote>
  <w:footnote w:type="continuationSeparator" w:id="0">
    <w:p w:rsidR="00A7117E" w:rsidRDefault="00A711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4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E97" w:rsidRDefault="00475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C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E97" w:rsidRDefault="00475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F9664"/>
    <w:multiLevelType w:val="singleLevel"/>
    <w:tmpl w:val="871F966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122181B"/>
    <w:multiLevelType w:val="hybridMultilevel"/>
    <w:tmpl w:val="88D6EC44"/>
    <w:lvl w:ilvl="0" w:tplc="AD1E0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0C1E"/>
    <w:multiLevelType w:val="hybridMultilevel"/>
    <w:tmpl w:val="32427D98"/>
    <w:lvl w:ilvl="0" w:tplc="6CC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46E97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>
    <w:nsid w:val="23790259"/>
    <w:multiLevelType w:val="multilevel"/>
    <w:tmpl w:val="8CA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63A7B"/>
    <w:multiLevelType w:val="singleLevel"/>
    <w:tmpl w:val="2AC63A7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>
    <w:nsid w:val="4ACF3471"/>
    <w:multiLevelType w:val="hybridMultilevel"/>
    <w:tmpl w:val="F0E2A8A8"/>
    <w:lvl w:ilvl="0" w:tplc="5FF017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57068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8">
    <w:nsid w:val="5527751B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9">
    <w:nsid w:val="563D2F56"/>
    <w:multiLevelType w:val="hybridMultilevel"/>
    <w:tmpl w:val="5C86F368"/>
    <w:lvl w:ilvl="0" w:tplc="E0743E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5A354C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9"/>
    <w:rsid w:val="000008C4"/>
    <w:rsid w:val="000014DD"/>
    <w:rsid w:val="00003062"/>
    <w:rsid w:val="00003133"/>
    <w:rsid w:val="00003758"/>
    <w:rsid w:val="00006FB4"/>
    <w:rsid w:val="00011715"/>
    <w:rsid w:val="00011F03"/>
    <w:rsid w:val="000124E0"/>
    <w:rsid w:val="00012E3D"/>
    <w:rsid w:val="0001322E"/>
    <w:rsid w:val="00013EE5"/>
    <w:rsid w:val="000140CE"/>
    <w:rsid w:val="000140D9"/>
    <w:rsid w:val="000147DB"/>
    <w:rsid w:val="000153C4"/>
    <w:rsid w:val="00016268"/>
    <w:rsid w:val="00016879"/>
    <w:rsid w:val="000173A5"/>
    <w:rsid w:val="000174A9"/>
    <w:rsid w:val="0001773F"/>
    <w:rsid w:val="000177E1"/>
    <w:rsid w:val="000203FA"/>
    <w:rsid w:val="000204A5"/>
    <w:rsid w:val="000212C6"/>
    <w:rsid w:val="0002230F"/>
    <w:rsid w:val="000239A0"/>
    <w:rsid w:val="00023D7E"/>
    <w:rsid w:val="000257EB"/>
    <w:rsid w:val="00025EC1"/>
    <w:rsid w:val="00026005"/>
    <w:rsid w:val="000279F0"/>
    <w:rsid w:val="00030C7F"/>
    <w:rsid w:val="00031022"/>
    <w:rsid w:val="00031661"/>
    <w:rsid w:val="000325CA"/>
    <w:rsid w:val="00033CB2"/>
    <w:rsid w:val="00034681"/>
    <w:rsid w:val="000347B2"/>
    <w:rsid w:val="0003526C"/>
    <w:rsid w:val="000354DF"/>
    <w:rsid w:val="00036158"/>
    <w:rsid w:val="00037B58"/>
    <w:rsid w:val="00037DD0"/>
    <w:rsid w:val="00037DF3"/>
    <w:rsid w:val="00040DDB"/>
    <w:rsid w:val="00041075"/>
    <w:rsid w:val="00041CD4"/>
    <w:rsid w:val="000425E1"/>
    <w:rsid w:val="0004260C"/>
    <w:rsid w:val="00043E06"/>
    <w:rsid w:val="000442DD"/>
    <w:rsid w:val="00044443"/>
    <w:rsid w:val="000448A9"/>
    <w:rsid w:val="00044C54"/>
    <w:rsid w:val="0004505D"/>
    <w:rsid w:val="00045B4A"/>
    <w:rsid w:val="00046173"/>
    <w:rsid w:val="000472E8"/>
    <w:rsid w:val="00047B68"/>
    <w:rsid w:val="00050291"/>
    <w:rsid w:val="00051121"/>
    <w:rsid w:val="0005327D"/>
    <w:rsid w:val="00053343"/>
    <w:rsid w:val="00053566"/>
    <w:rsid w:val="0005360E"/>
    <w:rsid w:val="000547D2"/>
    <w:rsid w:val="00054D48"/>
    <w:rsid w:val="00054FA6"/>
    <w:rsid w:val="00057AFF"/>
    <w:rsid w:val="00060A01"/>
    <w:rsid w:val="00060C6D"/>
    <w:rsid w:val="0006156E"/>
    <w:rsid w:val="0006168E"/>
    <w:rsid w:val="00061864"/>
    <w:rsid w:val="000620A6"/>
    <w:rsid w:val="00062F73"/>
    <w:rsid w:val="00063648"/>
    <w:rsid w:val="00064037"/>
    <w:rsid w:val="0006423C"/>
    <w:rsid w:val="00064BF5"/>
    <w:rsid w:val="00066A81"/>
    <w:rsid w:val="00066FC8"/>
    <w:rsid w:val="00072080"/>
    <w:rsid w:val="0007217C"/>
    <w:rsid w:val="000722A9"/>
    <w:rsid w:val="000729B5"/>
    <w:rsid w:val="000730D8"/>
    <w:rsid w:val="00074088"/>
    <w:rsid w:val="000750BF"/>
    <w:rsid w:val="00075350"/>
    <w:rsid w:val="00075565"/>
    <w:rsid w:val="00075638"/>
    <w:rsid w:val="00076782"/>
    <w:rsid w:val="00077D53"/>
    <w:rsid w:val="00080368"/>
    <w:rsid w:val="00081AD4"/>
    <w:rsid w:val="00081DFE"/>
    <w:rsid w:val="00082E5B"/>
    <w:rsid w:val="000836DA"/>
    <w:rsid w:val="000843CB"/>
    <w:rsid w:val="000843DB"/>
    <w:rsid w:val="00084612"/>
    <w:rsid w:val="000863D3"/>
    <w:rsid w:val="000874DF"/>
    <w:rsid w:val="00087AF0"/>
    <w:rsid w:val="000901A2"/>
    <w:rsid w:val="00090B40"/>
    <w:rsid w:val="00091221"/>
    <w:rsid w:val="00092AD6"/>
    <w:rsid w:val="00092D64"/>
    <w:rsid w:val="00095485"/>
    <w:rsid w:val="00095728"/>
    <w:rsid w:val="00095CAA"/>
    <w:rsid w:val="00097C22"/>
    <w:rsid w:val="000A0E18"/>
    <w:rsid w:val="000A0F35"/>
    <w:rsid w:val="000A20FA"/>
    <w:rsid w:val="000A32AF"/>
    <w:rsid w:val="000A3B65"/>
    <w:rsid w:val="000A4209"/>
    <w:rsid w:val="000A4DE9"/>
    <w:rsid w:val="000A6233"/>
    <w:rsid w:val="000A6716"/>
    <w:rsid w:val="000A7668"/>
    <w:rsid w:val="000A7DF7"/>
    <w:rsid w:val="000A7F59"/>
    <w:rsid w:val="000B011C"/>
    <w:rsid w:val="000B0B51"/>
    <w:rsid w:val="000B0E36"/>
    <w:rsid w:val="000B1F3F"/>
    <w:rsid w:val="000B4884"/>
    <w:rsid w:val="000B517E"/>
    <w:rsid w:val="000B5664"/>
    <w:rsid w:val="000B6821"/>
    <w:rsid w:val="000B6D4D"/>
    <w:rsid w:val="000B7704"/>
    <w:rsid w:val="000C05E8"/>
    <w:rsid w:val="000C074E"/>
    <w:rsid w:val="000C16CC"/>
    <w:rsid w:val="000C1FDA"/>
    <w:rsid w:val="000C22BA"/>
    <w:rsid w:val="000C27B6"/>
    <w:rsid w:val="000C2FCF"/>
    <w:rsid w:val="000C3798"/>
    <w:rsid w:val="000C3B2B"/>
    <w:rsid w:val="000C455E"/>
    <w:rsid w:val="000C567E"/>
    <w:rsid w:val="000C759D"/>
    <w:rsid w:val="000C7CD0"/>
    <w:rsid w:val="000D0580"/>
    <w:rsid w:val="000D0928"/>
    <w:rsid w:val="000D0A00"/>
    <w:rsid w:val="000D115F"/>
    <w:rsid w:val="000D3D5A"/>
    <w:rsid w:val="000D4E55"/>
    <w:rsid w:val="000E0321"/>
    <w:rsid w:val="000E04C4"/>
    <w:rsid w:val="000E1451"/>
    <w:rsid w:val="000E26F6"/>
    <w:rsid w:val="000E29AB"/>
    <w:rsid w:val="000E32A1"/>
    <w:rsid w:val="000E3379"/>
    <w:rsid w:val="000E3C43"/>
    <w:rsid w:val="000E4B8E"/>
    <w:rsid w:val="000E51C5"/>
    <w:rsid w:val="000E581C"/>
    <w:rsid w:val="000E5A64"/>
    <w:rsid w:val="000E6088"/>
    <w:rsid w:val="000E699B"/>
    <w:rsid w:val="000E77B0"/>
    <w:rsid w:val="000E7A37"/>
    <w:rsid w:val="000F0C8E"/>
    <w:rsid w:val="000F1DC2"/>
    <w:rsid w:val="000F1E19"/>
    <w:rsid w:val="000F28B4"/>
    <w:rsid w:val="000F2E45"/>
    <w:rsid w:val="000F3A5F"/>
    <w:rsid w:val="000F4A16"/>
    <w:rsid w:val="000F6434"/>
    <w:rsid w:val="000F7293"/>
    <w:rsid w:val="00100047"/>
    <w:rsid w:val="0010035B"/>
    <w:rsid w:val="0010057F"/>
    <w:rsid w:val="00101CC2"/>
    <w:rsid w:val="00103985"/>
    <w:rsid w:val="001045F3"/>
    <w:rsid w:val="00104E09"/>
    <w:rsid w:val="00105C2E"/>
    <w:rsid w:val="0010706E"/>
    <w:rsid w:val="001072FD"/>
    <w:rsid w:val="001079E4"/>
    <w:rsid w:val="0011006D"/>
    <w:rsid w:val="001104AC"/>
    <w:rsid w:val="00110519"/>
    <w:rsid w:val="00110DF7"/>
    <w:rsid w:val="001114FD"/>
    <w:rsid w:val="001117BC"/>
    <w:rsid w:val="00113C8C"/>
    <w:rsid w:val="00113F4E"/>
    <w:rsid w:val="00114000"/>
    <w:rsid w:val="00114EDF"/>
    <w:rsid w:val="0011505A"/>
    <w:rsid w:val="001157AA"/>
    <w:rsid w:val="00115CD5"/>
    <w:rsid w:val="0011650F"/>
    <w:rsid w:val="00116C30"/>
    <w:rsid w:val="001179C3"/>
    <w:rsid w:val="00117CCC"/>
    <w:rsid w:val="001200D0"/>
    <w:rsid w:val="00120B08"/>
    <w:rsid w:val="0012174C"/>
    <w:rsid w:val="00122C7A"/>
    <w:rsid w:val="001232CC"/>
    <w:rsid w:val="00124096"/>
    <w:rsid w:val="00125154"/>
    <w:rsid w:val="001258AE"/>
    <w:rsid w:val="0012670E"/>
    <w:rsid w:val="00126F7D"/>
    <w:rsid w:val="0012766F"/>
    <w:rsid w:val="001276AA"/>
    <w:rsid w:val="00127A7D"/>
    <w:rsid w:val="00130A78"/>
    <w:rsid w:val="00130D8E"/>
    <w:rsid w:val="00131C4E"/>
    <w:rsid w:val="00132511"/>
    <w:rsid w:val="0013270A"/>
    <w:rsid w:val="00132963"/>
    <w:rsid w:val="0013325A"/>
    <w:rsid w:val="0013374E"/>
    <w:rsid w:val="00135B47"/>
    <w:rsid w:val="001366DF"/>
    <w:rsid w:val="0013717E"/>
    <w:rsid w:val="001371AD"/>
    <w:rsid w:val="0013722A"/>
    <w:rsid w:val="00137B6C"/>
    <w:rsid w:val="0014003D"/>
    <w:rsid w:val="001404C2"/>
    <w:rsid w:val="001424FE"/>
    <w:rsid w:val="001433CD"/>
    <w:rsid w:val="00143582"/>
    <w:rsid w:val="001471E7"/>
    <w:rsid w:val="00147ED6"/>
    <w:rsid w:val="001501FD"/>
    <w:rsid w:val="00150775"/>
    <w:rsid w:val="00151D8C"/>
    <w:rsid w:val="00153834"/>
    <w:rsid w:val="001544F7"/>
    <w:rsid w:val="0015521E"/>
    <w:rsid w:val="001555A7"/>
    <w:rsid w:val="00156E85"/>
    <w:rsid w:val="00157CDC"/>
    <w:rsid w:val="00157ECE"/>
    <w:rsid w:val="001629C1"/>
    <w:rsid w:val="00163017"/>
    <w:rsid w:val="001636D4"/>
    <w:rsid w:val="00163B43"/>
    <w:rsid w:val="00164369"/>
    <w:rsid w:val="00164B43"/>
    <w:rsid w:val="001667EB"/>
    <w:rsid w:val="00167F54"/>
    <w:rsid w:val="00170ADB"/>
    <w:rsid w:val="00170E10"/>
    <w:rsid w:val="00171069"/>
    <w:rsid w:val="00171EB2"/>
    <w:rsid w:val="001744BA"/>
    <w:rsid w:val="001749F4"/>
    <w:rsid w:val="001755BE"/>
    <w:rsid w:val="001755F5"/>
    <w:rsid w:val="001764B8"/>
    <w:rsid w:val="00176B07"/>
    <w:rsid w:val="001801A6"/>
    <w:rsid w:val="00181160"/>
    <w:rsid w:val="0018128A"/>
    <w:rsid w:val="001812AB"/>
    <w:rsid w:val="001817CB"/>
    <w:rsid w:val="00185858"/>
    <w:rsid w:val="001863DC"/>
    <w:rsid w:val="0018649E"/>
    <w:rsid w:val="00186714"/>
    <w:rsid w:val="001869F7"/>
    <w:rsid w:val="00187739"/>
    <w:rsid w:val="001878F4"/>
    <w:rsid w:val="00187E05"/>
    <w:rsid w:val="00190A72"/>
    <w:rsid w:val="00190B8B"/>
    <w:rsid w:val="00192515"/>
    <w:rsid w:val="00192989"/>
    <w:rsid w:val="00193C6F"/>
    <w:rsid w:val="0019463C"/>
    <w:rsid w:val="00195B1A"/>
    <w:rsid w:val="00195E9E"/>
    <w:rsid w:val="00196F6F"/>
    <w:rsid w:val="001978F0"/>
    <w:rsid w:val="001A058A"/>
    <w:rsid w:val="001A1121"/>
    <w:rsid w:val="001A1834"/>
    <w:rsid w:val="001A22A5"/>
    <w:rsid w:val="001A23A5"/>
    <w:rsid w:val="001A42A6"/>
    <w:rsid w:val="001A5034"/>
    <w:rsid w:val="001A6107"/>
    <w:rsid w:val="001A6306"/>
    <w:rsid w:val="001A6F7F"/>
    <w:rsid w:val="001A76C3"/>
    <w:rsid w:val="001B01A4"/>
    <w:rsid w:val="001B064B"/>
    <w:rsid w:val="001B17D3"/>
    <w:rsid w:val="001B1C51"/>
    <w:rsid w:val="001B2B66"/>
    <w:rsid w:val="001B322D"/>
    <w:rsid w:val="001B35FF"/>
    <w:rsid w:val="001B4186"/>
    <w:rsid w:val="001B43C6"/>
    <w:rsid w:val="001B5EB1"/>
    <w:rsid w:val="001B5F01"/>
    <w:rsid w:val="001B60F4"/>
    <w:rsid w:val="001C0B37"/>
    <w:rsid w:val="001C1BD8"/>
    <w:rsid w:val="001C2022"/>
    <w:rsid w:val="001C20B8"/>
    <w:rsid w:val="001C4EAA"/>
    <w:rsid w:val="001C4F58"/>
    <w:rsid w:val="001C7063"/>
    <w:rsid w:val="001C7666"/>
    <w:rsid w:val="001D03AC"/>
    <w:rsid w:val="001D103F"/>
    <w:rsid w:val="001D1231"/>
    <w:rsid w:val="001D192B"/>
    <w:rsid w:val="001D1D7A"/>
    <w:rsid w:val="001D27B3"/>
    <w:rsid w:val="001D3A28"/>
    <w:rsid w:val="001D3D9D"/>
    <w:rsid w:val="001D473D"/>
    <w:rsid w:val="001D4A4C"/>
    <w:rsid w:val="001D54CB"/>
    <w:rsid w:val="001D5AC3"/>
    <w:rsid w:val="001D6BD5"/>
    <w:rsid w:val="001D6F41"/>
    <w:rsid w:val="001D700B"/>
    <w:rsid w:val="001D7092"/>
    <w:rsid w:val="001E1484"/>
    <w:rsid w:val="001E2C52"/>
    <w:rsid w:val="001E440D"/>
    <w:rsid w:val="001E4E0C"/>
    <w:rsid w:val="001E64F4"/>
    <w:rsid w:val="001E70C7"/>
    <w:rsid w:val="001E74AC"/>
    <w:rsid w:val="001E7D85"/>
    <w:rsid w:val="001E7FF1"/>
    <w:rsid w:val="001F1F2E"/>
    <w:rsid w:val="001F348A"/>
    <w:rsid w:val="001F3C47"/>
    <w:rsid w:val="001F4A0F"/>
    <w:rsid w:val="001F5441"/>
    <w:rsid w:val="001F5988"/>
    <w:rsid w:val="001F61EB"/>
    <w:rsid w:val="001F6E1F"/>
    <w:rsid w:val="001F7584"/>
    <w:rsid w:val="001F7CFD"/>
    <w:rsid w:val="00200FE9"/>
    <w:rsid w:val="00201A4B"/>
    <w:rsid w:val="00201F76"/>
    <w:rsid w:val="002023B9"/>
    <w:rsid w:val="002038C5"/>
    <w:rsid w:val="00203E86"/>
    <w:rsid w:val="00204727"/>
    <w:rsid w:val="0020525C"/>
    <w:rsid w:val="002060B3"/>
    <w:rsid w:val="0021030D"/>
    <w:rsid w:val="00210E4C"/>
    <w:rsid w:val="00210E94"/>
    <w:rsid w:val="00211C80"/>
    <w:rsid w:val="00213495"/>
    <w:rsid w:val="00213FF5"/>
    <w:rsid w:val="00215EBE"/>
    <w:rsid w:val="00216247"/>
    <w:rsid w:val="0021635E"/>
    <w:rsid w:val="00216B86"/>
    <w:rsid w:val="00216C37"/>
    <w:rsid w:val="0021714E"/>
    <w:rsid w:val="00220420"/>
    <w:rsid w:val="00220B9D"/>
    <w:rsid w:val="00220EFD"/>
    <w:rsid w:val="002228EC"/>
    <w:rsid w:val="00222CEE"/>
    <w:rsid w:val="002235AB"/>
    <w:rsid w:val="00223D08"/>
    <w:rsid w:val="0022527A"/>
    <w:rsid w:val="00226DC4"/>
    <w:rsid w:val="0023047A"/>
    <w:rsid w:val="00231D75"/>
    <w:rsid w:val="0023425E"/>
    <w:rsid w:val="00234AA9"/>
    <w:rsid w:val="00234E49"/>
    <w:rsid w:val="0023547D"/>
    <w:rsid w:val="00235562"/>
    <w:rsid w:val="00235B74"/>
    <w:rsid w:val="00236F67"/>
    <w:rsid w:val="002375FA"/>
    <w:rsid w:val="00237BE0"/>
    <w:rsid w:val="00240170"/>
    <w:rsid w:val="0024022B"/>
    <w:rsid w:val="0024071D"/>
    <w:rsid w:val="002409B4"/>
    <w:rsid w:val="00241DF2"/>
    <w:rsid w:val="00244A11"/>
    <w:rsid w:val="002453C4"/>
    <w:rsid w:val="00245E7C"/>
    <w:rsid w:val="00245FF8"/>
    <w:rsid w:val="00247AA2"/>
    <w:rsid w:val="00250B16"/>
    <w:rsid w:val="00250BFB"/>
    <w:rsid w:val="00250FC4"/>
    <w:rsid w:val="0025260C"/>
    <w:rsid w:val="00254686"/>
    <w:rsid w:val="002547FF"/>
    <w:rsid w:val="002548E1"/>
    <w:rsid w:val="002559A6"/>
    <w:rsid w:val="00255C47"/>
    <w:rsid w:val="00255D64"/>
    <w:rsid w:val="002561CC"/>
    <w:rsid w:val="00260273"/>
    <w:rsid w:val="00260A33"/>
    <w:rsid w:val="002622B1"/>
    <w:rsid w:val="0026231A"/>
    <w:rsid w:val="002634AC"/>
    <w:rsid w:val="00263825"/>
    <w:rsid w:val="00263B51"/>
    <w:rsid w:val="00264B47"/>
    <w:rsid w:val="0026539D"/>
    <w:rsid w:val="002675ED"/>
    <w:rsid w:val="002679AA"/>
    <w:rsid w:val="00267F0C"/>
    <w:rsid w:val="002703C7"/>
    <w:rsid w:val="00270F8C"/>
    <w:rsid w:val="00271161"/>
    <w:rsid w:val="002711C5"/>
    <w:rsid w:val="00271F23"/>
    <w:rsid w:val="00272DE8"/>
    <w:rsid w:val="00273A06"/>
    <w:rsid w:val="0027473E"/>
    <w:rsid w:val="002747CC"/>
    <w:rsid w:val="00274EBF"/>
    <w:rsid w:val="0027503F"/>
    <w:rsid w:val="00275904"/>
    <w:rsid w:val="0027674B"/>
    <w:rsid w:val="00276AEE"/>
    <w:rsid w:val="002771F7"/>
    <w:rsid w:val="00280C62"/>
    <w:rsid w:val="002810A9"/>
    <w:rsid w:val="00284C73"/>
    <w:rsid w:val="00285834"/>
    <w:rsid w:val="00286897"/>
    <w:rsid w:val="00286DA3"/>
    <w:rsid w:val="0028766B"/>
    <w:rsid w:val="00287FC8"/>
    <w:rsid w:val="00290368"/>
    <w:rsid w:val="00292340"/>
    <w:rsid w:val="00293A7A"/>
    <w:rsid w:val="002942D3"/>
    <w:rsid w:val="00294C95"/>
    <w:rsid w:val="00295003"/>
    <w:rsid w:val="00295600"/>
    <w:rsid w:val="00295FF7"/>
    <w:rsid w:val="002965C9"/>
    <w:rsid w:val="00296994"/>
    <w:rsid w:val="00296D78"/>
    <w:rsid w:val="002971EC"/>
    <w:rsid w:val="0029748C"/>
    <w:rsid w:val="00297538"/>
    <w:rsid w:val="002A159F"/>
    <w:rsid w:val="002A2687"/>
    <w:rsid w:val="002A32B6"/>
    <w:rsid w:val="002A3782"/>
    <w:rsid w:val="002A3921"/>
    <w:rsid w:val="002A4068"/>
    <w:rsid w:val="002A4891"/>
    <w:rsid w:val="002A4F1C"/>
    <w:rsid w:val="002A52AD"/>
    <w:rsid w:val="002A679E"/>
    <w:rsid w:val="002A6800"/>
    <w:rsid w:val="002A6A98"/>
    <w:rsid w:val="002B00FB"/>
    <w:rsid w:val="002B0455"/>
    <w:rsid w:val="002B0E96"/>
    <w:rsid w:val="002B25E1"/>
    <w:rsid w:val="002B317F"/>
    <w:rsid w:val="002B4184"/>
    <w:rsid w:val="002B4C29"/>
    <w:rsid w:val="002B566A"/>
    <w:rsid w:val="002B5DC0"/>
    <w:rsid w:val="002B611D"/>
    <w:rsid w:val="002B6840"/>
    <w:rsid w:val="002B7BE4"/>
    <w:rsid w:val="002C056F"/>
    <w:rsid w:val="002C0ECE"/>
    <w:rsid w:val="002C1B5C"/>
    <w:rsid w:val="002C2545"/>
    <w:rsid w:val="002C2BC7"/>
    <w:rsid w:val="002C32E3"/>
    <w:rsid w:val="002C40CA"/>
    <w:rsid w:val="002C518D"/>
    <w:rsid w:val="002C61C3"/>
    <w:rsid w:val="002C6B9C"/>
    <w:rsid w:val="002C797B"/>
    <w:rsid w:val="002C7CB4"/>
    <w:rsid w:val="002D0152"/>
    <w:rsid w:val="002D1010"/>
    <w:rsid w:val="002D11A1"/>
    <w:rsid w:val="002D173F"/>
    <w:rsid w:val="002D1844"/>
    <w:rsid w:val="002D2532"/>
    <w:rsid w:val="002D3332"/>
    <w:rsid w:val="002D34A9"/>
    <w:rsid w:val="002D3B2F"/>
    <w:rsid w:val="002D49D3"/>
    <w:rsid w:val="002D4AB2"/>
    <w:rsid w:val="002D5E31"/>
    <w:rsid w:val="002D6215"/>
    <w:rsid w:val="002D67DB"/>
    <w:rsid w:val="002D6E24"/>
    <w:rsid w:val="002D7111"/>
    <w:rsid w:val="002D75A9"/>
    <w:rsid w:val="002D77D9"/>
    <w:rsid w:val="002E02D9"/>
    <w:rsid w:val="002E0829"/>
    <w:rsid w:val="002E1253"/>
    <w:rsid w:val="002E189B"/>
    <w:rsid w:val="002E1FAF"/>
    <w:rsid w:val="002E3121"/>
    <w:rsid w:val="002E37D8"/>
    <w:rsid w:val="002E38D3"/>
    <w:rsid w:val="002E42D5"/>
    <w:rsid w:val="002E45EC"/>
    <w:rsid w:val="002E520B"/>
    <w:rsid w:val="002E6B70"/>
    <w:rsid w:val="002E7699"/>
    <w:rsid w:val="002E7F6E"/>
    <w:rsid w:val="002F0CF4"/>
    <w:rsid w:val="002F3127"/>
    <w:rsid w:val="002F3B06"/>
    <w:rsid w:val="002F3EBA"/>
    <w:rsid w:val="002F415D"/>
    <w:rsid w:val="002F56DC"/>
    <w:rsid w:val="002F6300"/>
    <w:rsid w:val="002F633C"/>
    <w:rsid w:val="002F6DBF"/>
    <w:rsid w:val="00301161"/>
    <w:rsid w:val="00304E1A"/>
    <w:rsid w:val="0030616E"/>
    <w:rsid w:val="003100AE"/>
    <w:rsid w:val="00312440"/>
    <w:rsid w:val="00312B21"/>
    <w:rsid w:val="00314C3B"/>
    <w:rsid w:val="00315851"/>
    <w:rsid w:val="00315BD9"/>
    <w:rsid w:val="003161D3"/>
    <w:rsid w:val="003168D3"/>
    <w:rsid w:val="003202A6"/>
    <w:rsid w:val="00320E4E"/>
    <w:rsid w:val="00322053"/>
    <w:rsid w:val="00322A2F"/>
    <w:rsid w:val="00322F9B"/>
    <w:rsid w:val="00323C75"/>
    <w:rsid w:val="00324B56"/>
    <w:rsid w:val="00325CE7"/>
    <w:rsid w:val="00326226"/>
    <w:rsid w:val="003262FE"/>
    <w:rsid w:val="0033044E"/>
    <w:rsid w:val="00330F66"/>
    <w:rsid w:val="00332B92"/>
    <w:rsid w:val="003336C3"/>
    <w:rsid w:val="0033383A"/>
    <w:rsid w:val="00334CD9"/>
    <w:rsid w:val="003356F1"/>
    <w:rsid w:val="00335702"/>
    <w:rsid w:val="00335935"/>
    <w:rsid w:val="00335CCD"/>
    <w:rsid w:val="003369FF"/>
    <w:rsid w:val="0033772E"/>
    <w:rsid w:val="00337D65"/>
    <w:rsid w:val="003407B2"/>
    <w:rsid w:val="00340E01"/>
    <w:rsid w:val="00341664"/>
    <w:rsid w:val="00342A77"/>
    <w:rsid w:val="0034382F"/>
    <w:rsid w:val="0034462C"/>
    <w:rsid w:val="00344DEC"/>
    <w:rsid w:val="00345420"/>
    <w:rsid w:val="00345ABC"/>
    <w:rsid w:val="0034611A"/>
    <w:rsid w:val="003469EA"/>
    <w:rsid w:val="00346C2F"/>
    <w:rsid w:val="00346CEF"/>
    <w:rsid w:val="003477ED"/>
    <w:rsid w:val="00347B53"/>
    <w:rsid w:val="00347ED4"/>
    <w:rsid w:val="00350961"/>
    <w:rsid w:val="0035190E"/>
    <w:rsid w:val="00352487"/>
    <w:rsid w:val="003526C4"/>
    <w:rsid w:val="00352763"/>
    <w:rsid w:val="0035291C"/>
    <w:rsid w:val="00352A81"/>
    <w:rsid w:val="0035304D"/>
    <w:rsid w:val="00353741"/>
    <w:rsid w:val="00353DC2"/>
    <w:rsid w:val="003559FE"/>
    <w:rsid w:val="00355DAD"/>
    <w:rsid w:val="0036124D"/>
    <w:rsid w:val="003614D9"/>
    <w:rsid w:val="0036166D"/>
    <w:rsid w:val="00362A78"/>
    <w:rsid w:val="0036311E"/>
    <w:rsid w:val="003648C2"/>
    <w:rsid w:val="00365FF0"/>
    <w:rsid w:val="00366D45"/>
    <w:rsid w:val="0036702F"/>
    <w:rsid w:val="00367776"/>
    <w:rsid w:val="00367D25"/>
    <w:rsid w:val="00371C68"/>
    <w:rsid w:val="0037283F"/>
    <w:rsid w:val="00372A71"/>
    <w:rsid w:val="003736BF"/>
    <w:rsid w:val="00373E40"/>
    <w:rsid w:val="00374710"/>
    <w:rsid w:val="00376C0E"/>
    <w:rsid w:val="00376FA6"/>
    <w:rsid w:val="00377035"/>
    <w:rsid w:val="0037722D"/>
    <w:rsid w:val="00377AE3"/>
    <w:rsid w:val="00377DEB"/>
    <w:rsid w:val="0038057E"/>
    <w:rsid w:val="003814BA"/>
    <w:rsid w:val="003817BF"/>
    <w:rsid w:val="003822AD"/>
    <w:rsid w:val="003826C4"/>
    <w:rsid w:val="00385DFE"/>
    <w:rsid w:val="00386946"/>
    <w:rsid w:val="0038796D"/>
    <w:rsid w:val="0039019C"/>
    <w:rsid w:val="00390898"/>
    <w:rsid w:val="00391023"/>
    <w:rsid w:val="00393B16"/>
    <w:rsid w:val="003947AC"/>
    <w:rsid w:val="0039572C"/>
    <w:rsid w:val="0039764D"/>
    <w:rsid w:val="00397B17"/>
    <w:rsid w:val="003A0F3F"/>
    <w:rsid w:val="003A3305"/>
    <w:rsid w:val="003A336E"/>
    <w:rsid w:val="003A3E08"/>
    <w:rsid w:val="003A3F46"/>
    <w:rsid w:val="003A4892"/>
    <w:rsid w:val="003A51FF"/>
    <w:rsid w:val="003A52B5"/>
    <w:rsid w:val="003A568E"/>
    <w:rsid w:val="003A65C9"/>
    <w:rsid w:val="003A71A6"/>
    <w:rsid w:val="003B0324"/>
    <w:rsid w:val="003B133D"/>
    <w:rsid w:val="003B20C1"/>
    <w:rsid w:val="003B40AD"/>
    <w:rsid w:val="003B4FB5"/>
    <w:rsid w:val="003B53C7"/>
    <w:rsid w:val="003B5D26"/>
    <w:rsid w:val="003B6314"/>
    <w:rsid w:val="003B639C"/>
    <w:rsid w:val="003B6880"/>
    <w:rsid w:val="003B6DD1"/>
    <w:rsid w:val="003B6E7C"/>
    <w:rsid w:val="003B7140"/>
    <w:rsid w:val="003C13DB"/>
    <w:rsid w:val="003C1DCA"/>
    <w:rsid w:val="003C4A91"/>
    <w:rsid w:val="003C4AF5"/>
    <w:rsid w:val="003C4DB2"/>
    <w:rsid w:val="003C511C"/>
    <w:rsid w:val="003C5798"/>
    <w:rsid w:val="003C58CF"/>
    <w:rsid w:val="003C6231"/>
    <w:rsid w:val="003C6BA1"/>
    <w:rsid w:val="003C7165"/>
    <w:rsid w:val="003D0CEF"/>
    <w:rsid w:val="003D12AE"/>
    <w:rsid w:val="003D13D9"/>
    <w:rsid w:val="003D18A8"/>
    <w:rsid w:val="003D1F57"/>
    <w:rsid w:val="003D216D"/>
    <w:rsid w:val="003D26CD"/>
    <w:rsid w:val="003D2824"/>
    <w:rsid w:val="003D45CD"/>
    <w:rsid w:val="003D4C87"/>
    <w:rsid w:val="003D4D32"/>
    <w:rsid w:val="003D4DD0"/>
    <w:rsid w:val="003D517B"/>
    <w:rsid w:val="003D564E"/>
    <w:rsid w:val="003D64D4"/>
    <w:rsid w:val="003E0802"/>
    <w:rsid w:val="003E0AE8"/>
    <w:rsid w:val="003E33AB"/>
    <w:rsid w:val="003E463F"/>
    <w:rsid w:val="003E4C04"/>
    <w:rsid w:val="003E6F02"/>
    <w:rsid w:val="003E7EF0"/>
    <w:rsid w:val="003F0BDD"/>
    <w:rsid w:val="003F1047"/>
    <w:rsid w:val="003F1D2D"/>
    <w:rsid w:val="003F28A3"/>
    <w:rsid w:val="003F32D7"/>
    <w:rsid w:val="003F366C"/>
    <w:rsid w:val="003F5674"/>
    <w:rsid w:val="003F58AE"/>
    <w:rsid w:val="003F5E0E"/>
    <w:rsid w:val="003F6030"/>
    <w:rsid w:val="003F6076"/>
    <w:rsid w:val="003F6319"/>
    <w:rsid w:val="003F78FF"/>
    <w:rsid w:val="003F7F19"/>
    <w:rsid w:val="004028A5"/>
    <w:rsid w:val="00403460"/>
    <w:rsid w:val="004035AF"/>
    <w:rsid w:val="00403BE8"/>
    <w:rsid w:val="004051F2"/>
    <w:rsid w:val="00405848"/>
    <w:rsid w:val="0040610F"/>
    <w:rsid w:val="004062A8"/>
    <w:rsid w:val="00406B64"/>
    <w:rsid w:val="00407866"/>
    <w:rsid w:val="0041337F"/>
    <w:rsid w:val="00414E43"/>
    <w:rsid w:val="00416393"/>
    <w:rsid w:val="00416417"/>
    <w:rsid w:val="004164A4"/>
    <w:rsid w:val="00417400"/>
    <w:rsid w:val="00417D80"/>
    <w:rsid w:val="0042009B"/>
    <w:rsid w:val="0042039F"/>
    <w:rsid w:val="004217F8"/>
    <w:rsid w:val="0042183E"/>
    <w:rsid w:val="00421DF1"/>
    <w:rsid w:val="004220C5"/>
    <w:rsid w:val="00422AA8"/>
    <w:rsid w:val="00422C62"/>
    <w:rsid w:val="00422D9E"/>
    <w:rsid w:val="0042333B"/>
    <w:rsid w:val="0042391A"/>
    <w:rsid w:val="0042434F"/>
    <w:rsid w:val="00424A9F"/>
    <w:rsid w:val="00424AE3"/>
    <w:rsid w:val="00425A42"/>
    <w:rsid w:val="0042618F"/>
    <w:rsid w:val="00426C4D"/>
    <w:rsid w:val="00430592"/>
    <w:rsid w:val="00430BB6"/>
    <w:rsid w:val="0043102D"/>
    <w:rsid w:val="00434045"/>
    <w:rsid w:val="004344EA"/>
    <w:rsid w:val="0043454E"/>
    <w:rsid w:val="00434C4F"/>
    <w:rsid w:val="00435D9B"/>
    <w:rsid w:val="004366A2"/>
    <w:rsid w:val="004374D0"/>
    <w:rsid w:val="00440186"/>
    <w:rsid w:val="0044028B"/>
    <w:rsid w:val="00440710"/>
    <w:rsid w:val="004418EA"/>
    <w:rsid w:val="00444528"/>
    <w:rsid w:val="00444796"/>
    <w:rsid w:val="00446324"/>
    <w:rsid w:val="0044683D"/>
    <w:rsid w:val="004473ED"/>
    <w:rsid w:val="0044768E"/>
    <w:rsid w:val="0045046E"/>
    <w:rsid w:val="004508F0"/>
    <w:rsid w:val="00451DCC"/>
    <w:rsid w:val="00452C51"/>
    <w:rsid w:val="004530A2"/>
    <w:rsid w:val="00454F6E"/>
    <w:rsid w:val="004557CE"/>
    <w:rsid w:val="00455899"/>
    <w:rsid w:val="004572AF"/>
    <w:rsid w:val="00460518"/>
    <w:rsid w:val="00460886"/>
    <w:rsid w:val="00460B4B"/>
    <w:rsid w:val="004615FE"/>
    <w:rsid w:val="00462172"/>
    <w:rsid w:val="004622E8"/>
    <w:rsid w:val="00462568"/>
    <w:rsid w:val="00463AA3"/>
    <w:rsid w:val="00464D65"/>
    <w:rsid w:val="004650BD"/>
    <w:rsid w:val="00465AFD"/>
    <w:rsid w:val="00467BD6"/>
    <w:rsid w:val="00467C64"/>
    <w:rsid w:val="00470722"/>
    <w:rsid w:val="00473555"/>
    <w:rsid w:val="00475A4E"/>
    <w:rsid w:val="00475E97"/>
    <w:rsid w:val="00476521"/>
    <w:rsid w:val="00476944"/>
    <w:rsid w:val="004773E7"/>
    <w:rsid w:val="0047787C"/>
    <w:rsid w:val="00477DDA"/>
    <w:rsid w:val="00482B2D"/>
    <w:rsid w:val="00483816"/>
    <w:rsid w:val="00483B79"/>
    <w:rsid w:val="00484322"/>
    <w:rsid w:val="00484762"/>
    <w:rsid w:val="00484F81"/>
    <w:rsid w:val="00486044"/>
    <w:rsid w:val="00486968"/>
    <w:rsid w:val="00486CB0"/>
    <w:rsid w:val="004872CB"/>
    <w:rsid w:val="00487BC6"/>
    <w:rsid w:val="00490C62"/>
    <w:rsid w:val="00490EF4"/>
    <w:rsid w:val="00490F3B"/>
    <w:rsid w:val="00491851"/>
    <w:rsid w:val="004918FD"/>
    <w:rsid w:val="004919E8"/>
    <w:rsid w:val="0049210E"/>
    <w:rsid w:val="00492609"/>
    <w:rsid w:val="00492A75"/>
    <w:rsid w:val="0049340A"/>
    <w:rsid w:val="00494105"/>
    <w:rsid w:val="00494E95"/>
    <w:rsid w:val="0049536D"/>
    <w:rsid w:val="00495BF6"/>
    <w:rsid w:val="00496987"/>
    <w:rsid w:val="00496D2D"/>
    <w:rsid w:val="00497834"/>
    <w:rsid w:val="004978C8"/>
    <w:rsid w:val="00497BA2"/>
    <w:rsid w:val="00497CBC"/>
    <w:rsid w:val="004A0A8B"/>
    <w:rsid w:val="004A0B2A"/>
    <w:rsid w:val="004A29D6"/>
    <w:rsid w:val="004A2E19"/>
    <w:rsid w:val="004A328D"/>
    <w:rsid w:val="004A4F3D"/>
    <w:rsid w:val="004A502C"/>
    <w:rsid w:val="004A5C3C"/>
    <w:rsid w:val="004A6AA9"/>
    <w:rsid w:val="004A6FDE"/>
    <w:rsid w:val="004B040C"/>
    <w:rsid w:val="004B0AB0"/>
    <w:rsid w:val="004B0EE6"/>
    <w:rsid w:val="004B1AB1"/>
    <w:rsid w:val="004B208D"/>
    <w:rsid w:val="004B31AB"/>
    <w:rsid w:val="004B355A"/>
    <w:rsid w:val="004B4679"/>
    <w:rsid w:val="004B4DF8"/>
    <w:rsid w:val="004B5814"/>
    <w:rsid w:val="004B633C"/>
    <w:rsid w:val="004B6D12"/>
    <w:rsid w:val="004B6E42"/>
    <w:rsid w:val="004B754F"/>
    <w:rsid w:val="004B761E"/>
    <w:rsid w:val="004C023D"/>
    <w:rsid w:val="004C0BD0"/>
    <w:rsid w:val="004C1373"/>
    <w:rsid w:val="004C28F5"/>
    <w:rsid w:val="004C3CDB"/>
    <w:rsid w:val="004C49B2"/>
    <w:rsid w:val="004C5665"/>
    <w:rsid w:val="004C5767"/>
    <w:rsid w:val="004C5D7A"/>
    <w:rsid w:val="004D04CA"/>
    <w:rsid w:val="004D08DB"/>
    <w:rsid w:val="004D0CB7"/>
    <w:rsid w:val="004D2787"/>
    <w:rsid w:val="004D311D"/>
    <w:rsid w:val="004D43AC"/>
    <w:rsid w:val="004D4951"/>
    <w:rsid w:val="004D4A80"/>
    <w:rsid w:val="004D51E1"/>
    <w:rsid w:val="004D5473"/>
    <w:rsid w:val="004D5D11"/>
    <w:rsid w:val="004D6DA1"/>
    <w:rsid w:val="004D7126"/>
    <w:rsid w:val="004E184D"/>
    <w:rsid w:val="004E200A"/>
    <w:rsid w:val="004E3179"/>
    <w:rsid w:val="004E35C0"/>
    <w:rsid w:val="004E36F4"/>
    <w:rsid w:val="004E47CC"/>
    <w:rsid w:val="004E59A4"/>
    <w:rsid w:val="004F3E5A"/>
    <w:rsid w:val="004F3FA3"/>
    <w:rsid w:val="004F4017"/>
    <w:rsid w:val="004F558D"/>
    <w:rsid w:val="004F7686"/>
    <w:rsid w:val="004F7BB6"/>
    <w:rsid w:val="00500268"/>
    <w:rsid w:val="00502CCB"/>
    <w:rsid w:val="00503874"/>
    <w:rsid w:val="005040FF"/>
    <w:rsid w:val="00506D45"/>
    <w:rsid w:val="00507753"/>
    <w:rsid w:val="00512070"/>
    <w:rsid w:val="00512C1E"/>
    <w:rsid w:val="005136A2"/>
    <w:rsid w:val="00514710"/>
    <w:rsid w:val="005152CC"/>
    <w:rsid w:val="00515843"/>
    <w:rsid w:val="00515EC8"/>
    <w:rsid w:val="005161E1"/>
    <w:rsid w:val="00516BD2"/>
    <w:rsid w:val="005171BD"/>
    <w:rsid w:val="00517262"/>
    <w:rsid w:val="00521303"/>
    <w:rsid w:val="00524256"/>
    <w:rsid w:val="0052466B"/>
    <w:rsid w:val="00524769"/>
    <w:rsid w:val="00524A45"/>
    <w:rsid w:val="005253A1"/>
    <w:rsid w:val="0052621D"/>
    <w:rsid w:val="00530622"/>
    <w:rsid w:val="00532190"/>
    <w:rsid w:val="005334CF"/>
    <w:rsid w:val="00533695"/>
    <w:rsid w:val="00533755"/>
    <w:rsid w:val="005337E7"/>
    <w:rsid w:val="00533C44"/>
    <w:rsid w:val="00533EF9"/>
    <w:rsid w:val="0053634F"/>
    <w:rsid w:val="00536A45"/>
    <w:rsid w:val="00537968"/>
    <w:rsid w:val="00540445"/>
    <w:rsid w:val="005406D3"/>
    <w:rsid w:val="005447DE"/>
    <w:rsid w:val="00544C30"/>
    <w:rsid w:val="00545E9C"/>
    <w:rsid w:val="00546A2E"/>
    <w:rsid w:val="00546C3D"/>
    <w:rsid w:val="00550050"/>
    <w:rsid w:val="00550323"/>
    <w:rsid w:val="005518A7"/>
    <w:rsid w:val="00552195"/>
    <w:rsid w:val="00554D29"/>
    <w:rsid w:val="005556D7"/>
    <w:rsid w:val="00556C52"/>
    <w:rsid w:val="00557ADE"/>
    <w:rsid w:val="00557F64"/>
    <w:rsid w:val="0056067B"/>
    <w:rsid w:val="00561B71"/>
    <w:rsid w:val="00563162"/>
    <w:rsid w:val="0056661F"/>
    <w:rsid w:val="0056749B"/>
    <w:rsid w:val="0057020C"/>
    <w:rsid w:val="005703EA"/>
    <w:rsid w:val="00571391"/>
    <w:rsid w:val="005718AF"/>
    <w:rsid w:val="00571B62"/>
    <w:rsid w:val="005729FC"/>
    <w:rsid w:val="00572D04"/>
    <w:rsid w:val="00574358"/>
    <w:rsid w:val="005744C7"/>
    <w:rsid w:val="00575D1C"/>
    <w:rsid w:val="005760E4"/>
    <w:rsid w:val="00576A14"/>
    <w:rsid w:val="00576B74"/>
    <w:rsid w:val="00577AEF"/>
    <w:rsid w:val="00580B14"/>
    <w:rsid w:val="00581C70"/>
    <w:rsid w:val="00581E1D"/>
    <w:rsid w:val="00583A45"/>
    <w:rsid w:val="00585DBC"/>
    <w:rsid w:val="00587DC4"/>
    <w:rsid w:val="00587EEF"/>
    <w:rsid w:val="0059177C"/>
    <w:rsid w:val="005917C8"/>
    <w:rsid w:val="00591AE5"/>
    <w:rsid w:val="00592416"/>
    <w:rsid w:val="00593F28"/>
    <w:rsid w:val="0059651D"/>
    <w:rsid w:val="0059699E"/>
    <w:rsid w:val="005979DC"/>
    <w:rsid w:val="005A054F"/>
    <w:rsid w:val="005A05BC"/>
    <w:rsid w:val="005A1AB1"/>
    <w:rsid w:val="005A43B3"/>
    <w:rsid w:val="005A49E8"/>
    <w:rsid w:val="005A564B"/>
    <w:rsid w:val="005A5E24"/>
    <w:rsid w:val="005A6210"/>
    <w:rsid w:val="005A636D"/>
    <w:rsid w:val="005B0945"/>
    <w:rsid w:val="005B0ADF"/>
    <w:rsid w:val="005B281E"/>
    <w:rsid w:val="005B35B1"/>
    <w:rsid w:val="005B3984"/>
    <w:rsid w:val="005B4A96"/>
    <w:rsid w:val="005B4DF7"/>
    <w:rsid w:val="005B636D"/>
    <w:rsid w:val="005B6C65"/>
    <w:rsid w:val="005B707F"/>
    <w:rsid w:val="005B7B33"/>
    <w:rsid w:val="005C024F"/>
    <w:rsid w:val="005C087B"/>
    <w:rsid w:val="005C1C09"/>
    <w:rsid w:val="005C1F76"/>
    <w:rsid w:val="005C3256"/>
    <w:rsid w:val="005C3C74"/>
    <w:rsid w:val="005C3F4A"/>
    <w:rsid w:val="005C4D12"/>
    <w:rsid w:val="005C515C"/>
    <w:rsid w:val="005C53F7"/>
    <w:rsid w:val="005C5FD9"/>
    <w:rsid w:val="005C625B"/>
    <w:rsid w:val="005C6F83"/>
    <w:rsid w:val="005D1850"/>
    <w:rsid w:val="005D1987"/>
    <w:rsid w:val="005D24C5"/>
    <w:rsid w:val="005D29C6"/>
    <w:rsid w:val="005D29FE"/>
    <w:rsid w:val="005D2B15"/>
    <w:rsid w:val="005D3A7B"/>
    <w:rsid w:val="005D3D5F"/>
    <w:rsid w:val="005D3D69"/>
    <w:rsid w:val="005D482F"/>
    <w:rsid w:val="005D483B"/>
    <w:rsid w:val="005D5B13"/>
    <w:rsid w:val="005D5C0C"/>
    <w:rsid w:val="005D703B"/>
    <w:rsid w:val="005D7B45"/>
    <w:rsid w:val="005E01E0"/>
    <w:rsid w:val="005E12D4"/>
    <w:rsid w:val="005E36A7"/>
    <w:rsid w:val="005E402C"/>
    <w:rsid w:val="005E4422"/>
    <w:rsid w:val="005E46A6"/>
    <w:rsid w:val="005E4841"/>
    <w:rsid w:val="005E662D"/>
    <w:rsid w:val="005E6A22"/>
    <w:rsid w:val="005E6E79"/>
    <w:rsid w:val="005E7002"/>
    <w:rsid w:val="005F0047"/>
    <w:rsid w:val="005F0079"/>
    <w:rsid w:val="005F026E"/>
    <w:rsid w:val="005F1414"/>
    <w:rsid w:val="005F2E33"/>
    <w:rsid w:val="005F3978"/>
    <w:rsid w:val="005F5687"/>
    <w:rsid w:val="005F66B7"/>
    <w:rsid w:val="005F6FE4"/>
    <w:rsid w:val="005F72F1"/>
    <w:rsid w:val="005F75DB"/>
    <w:rsid w:val="00600468"/>
    <w:rsid w:val="00600EA3"/>
    <w:rsid w:val="00601E6A"/>
    <w:rsid w:val="00602836"/>
    <w:rsid w:val="0060287E"/>
    <w:rsid w:val="00604C8E"/>
    <w:rsid w:val="00605D57"/>
    <w:rsid w:val="006062EB"/>
    <w:rsid w:val="006067BF"/>
    <w:rsid w:val="006070D5"/>
    <w:rsid w:val="00607FD7"/>
    <w:rsid w:val="00610C33"/>
    <w:rsid w:val="00610F72"/>
    <w:rsid w:val="00611580"/>
    <w:rsid w:val="00612FDC"/>
    <w:rsid w:val="00614BF2"/>
    <w:rsid w:val="0061604B"/>
    <w:rsid w:val="006164F2"/>
    <w:rsid w:val="0061729E"/>
    <w:rsid w:val="00620A3E"/>
    <w:rsid w:val="0062176F"/>
    <w:rsid w:val="00621F9C"/>
    <w:rsid w:val="0062373F"/>
    <w:rsid w:val="00623B4B"/>
    <w:rsid w:val="00623BD8"/>
    <w:rsid w:val="0062414A"/>
    <w:rsid w:val="006241CA"/>
    <w:rsid w:val="00624CB6"/>
    <w:rsid w:val="00624F38"/>
    <w:rsid w:val="00626BC7"/>
    <w:rsid w:val="006273E5"/>
    <w:rsid w:val="00627C83"/>
    <w:rsid w:val="00633ED6"/>
    <w:rsid w:val="006346C1"/>
    <w:rsid w:val="00634867"/>
    <w:rsid w:val="006356DA"/>
    <w:rsid w:val="006357E7"/>
    <w:rsid w:val="006366FF"/>
    <w:rsid w:val="00636D05"/>
    <w:rsid w:val="00640EB4"/>
    <w:rsid w:val="0064116D"/>
    <w:rsid w:val="00641769"/>
    <w:rsid w:val="0064177F"/>
    <w:rsid w:val="006446FB"/>
    <w:rsid w:val="006448A4"/>
    <w:rsid w:val="00645351"/>
    <w:rsid w:val="006458C8"/>
    <w:rsid w:val="006459C0"/>
    <w:rsid w:val="00646299"/>
    <w:rsid w:val="00646D4C"/>
    <w:rsid w:val="006527CF"/>
    <w:rsid w:val="00654F8D"/>
    <w:rsid w:val="00655505"/>
    <w:rsid w:val="006557C5"/>
    <w:rsid w:val="00656EE1"/>
    <w:rsid w:val="00657122"/>
    <w:rsid w:val="0065723D"/>
    <w:rsid w:val="00657277"/>
    <w:rsid w:val="00660E8C"/>
    <w:rsid w:val="00662371"/>
    <w:rsid w:val="0066463D"/>
    <w:rsid w:val="0066472C"/>
    <w:rsid w:val="00664BB4"/>
    <w:rsid w:val="006654A9"/>
    <w:rsid w:val="00666705"/>
    <w:rsid w:val="00666DC2"/>
    <w:rsid w:val="00666FF3"/>
    <w:rsid w:val="006675BC"/>
    <w:rsid w:val="00667CFB"/>
    <w:rsid w:val="0067086F"/>
    <w:rsid w:val="00670CA3"/>
    <w:rsid w:val="0067132B"/>
    <w:rsid w:val="006718D7"/>
    <w:rsid w:val="006723A2"/>
    <w:rsid w:val="0067247D"/>
    <w:rsid w:val="00672D40"/>
    <w:rsid w:val="00672EB4"/>
    <w:rsid w:val="006733E1"/>
    <w:rsid w:val="00673E1C"/>
    <w:rsid w:val="00675FFD"/>
    <w:rsid w:val="00677810"/>
    <w:rsid w:val="00677BBC"/>
    <w:rsid w:val="00680164"/>
    <w:rsid w:val="00680245"/>
    <w:rsid w:val="00681330"/>
    <w:rsid w:val="00682E2D"/>
    <w:rsid w:val="006833B3"/>
    <w:rsid w:val="00683A0F"/>
    <w:rsid w:val="006856EB"/>
    <w:rsid w:val="006858C6"/>
    <w:rsid w:val="00686D67"/>
    <w:rsid w:val="00686F32"/>
    <w:rsid w:val="00687031"/>
    <w:rsid w:val="00690551"/>
    <w:rsid w:val="006905B8"/>
    <w:rsid w:val="006906E6"/>
    <w:rsid w:val="00691013"/>
    <w:rsid w:val="00693007"/>
    <w:rsid w:val="0069407F"/>
    <w:rsid w:val="00696431"/>
    <w:rsid w:val="00696E18"/>
    <w:rsid w:val="006A029E"/>
    <w:rsid w:val="006A0350"/>
    <w:rsid w:val="006A0391"/>
    <w:rsid w:val="006A0697"/>
    <w:rsid w:val="006A0D83"/>
    <w:rsid w:val="006A0F08"/>
    <w:rsid w:val="006A0F24"/>
    <w:rsid w:val="006A4364"/>
    <w:rsid w:val="006A5781"/>
    <w:rsid w:val="006A65A6"/>
    <w:rsid w:val="006A796E"/>
    <w:rsid w:val="006B1253"/>
    <w:rsid w:val="006B2FA4"/>
    <w:rsid w:val="006B3057"/>
    <w:rsid w:val="006B5EB2"/>
    <w:rsid w:val="006B5F49"/>
    <w:rsid w:val="006B62A7"/>
    <w:rsid w:val="006B681C"/>
    <w:rsid w:val="006B7067"/>
    <w:rsid w:val="006B76DC"/>
    <w:rsid w:val="006B7CC3"/>
    <w:rsid w:val="006C0513"/>
    <w:rsid w:val="006C13FC"/>
    <w:rsid w:val="006C1710"/>
    <w:rsid w:val="006C1B04"/>
    <w:rsid w:val="006C1E6A"/>
    <w:rsid w:val="006C3330"/>
    <w:rsid w:val="006C54C0"/>
    <w:rsid w:val="006C6792"/>
    <w:rsid w:val="006D0B7C"/>
    <w:rsid w:val="006D27CF"/>
    <w:rsid w:val="006D2E41"/>
    <w:rsid w:val="006D469C"/>
    <w:rsid w:val="006D5CDA"/>
    <w:rsid w:val="006D6EE1"/>
    <w:rsid w:val="006D7798"/>
    <w:rsid w:val="006E05C3"/>
    <w:rsid w:val="006E1482"/>
    <w:rsid w:val="006E24B9"/>
    <w:rsid w:val="006E2C05"/>
    <w:rsid w:val="006E306C"/>
    <w:rsid w:val="006E3922"/>
    <w:rsid w:val="006E3A65"/>
    <w:rsid w:val="006E4D30"/>
    <w:rsid w:val="006E4F93"/>
    <w:rsid w:val="006E6580"/>
    <w:rsid w:val="006E6931"/>
    <w:rsid w:val="006E702F"/>
    <w:rsid w:val="006E721D"/>
    <w:rsid w:val="006E75FE"/>
    <w:rsid w:val="006E7A30"/>
    <w:rsid w:val="006F0A82"/>
    <w:rsid w:val="006F19D1"/>
    <w:rsid w:val="006F2819"/>
    <w:rsid w:val="006F2CC7"/>
    <w:rsid w:val="006F2D35"/>
    <w:rsid w:val="006F32B8"/>
    <w:rsid w:val="006F3643"/>
    <w:rsid w:val="006F3B9C"/>
    <w:rsid w:val="006F4554"/>
    <w:rsid w:val="006F4A6E"/>
    <w:rsid w:val="006F4F78"/>
    <w:rsid w:val="006F5136"/>
    <w:rsid w:val="006F617F"/>
    <w:rsid w:val="006F6249"/>
    <w:rsid w:val="00700A5A"/>
    <w:rsid w:val="007011F7"/>
    <w:rsid w:val="00701F88"/>
    <w:rsid w:val="0070306E"/>
    <w:rsid w:val="00703211"/>
    <w:rsid w:val="007032EB"/>
    <w:rsid w:val="00703DBE"/>
    <w:rsid w:val="00704393"/>
    <w:rsid w:val="00704FDB"/>
    <w:rsid w:val="00705DB3"/>
    <w:rsid w:val="0070738F"/>
    <w:rsid w:val="00707FE2"/>
    <w:rsid w:val="0071042F"/>
    <w:rsid w:val="0071204E"/>
    <w:rsid w:val="00712237"/>
    <w:rsid w:val="00712818"/>
    <w:rsid w:val="00713BF1"/>
    <w:rsid w:val="007153E9"/>
    <w:rsid w:val="00715B25"/>
    <w:rsid w:val="00715FB2"/>
    <w:rsid w:val="00720901"/>
    <w:rsid w:val="007211AB"/>
    <w:rsid w:val="00721707"/>
    <w:rsid w:val="00721A76"/>
    <w:rsid w:val="00722C14"/>
    <w:rsid w:val="00723AB0"/>
    <w:rsid w:val="00723B33"/>
    <w:rsid w:val="007245F1"/>
    <w:rsid w:val="0072509D"/>
    <w:rsid w:val="007250AE"/>
    <w:rsid w:val="007257DA"/>
    <w:rsid w:val="00726311"/>
    <w:rsid w:val="00726ACF"/>
    <w:rsid w:val="00727071"/>
    <w:rsid w:val="00727F1F"/>
    <w:rsid w:val="007302EE"/>
    <w:rsid w:val="00730A8F"/>
    <w:rsid w:val="00731130"/>
    <w:rsid w:val="0073186F"/>
    <w:rsid w:val="00732D5E"/>
    <w:rsid w:val="00734410"/>
    <w:rsid w:val="007348A3"/>
    <w:rsid w:val="0073520D"/>
    <w:rsid w:val="00735C5C"/>
    <w:rsid w:val="00740516"/>
    <w:rsid w:val="00740C16"/>
    <w:rsid w:val="00741AFB"/>
    <w:rsid w:val="0074202F"/>
    <w:rsid w:val="007424A7"/>
    <w:rsid w:val="00742668"/>
    <w:rsid w:val="00742817"/>
    <w:rsid w:val="00742945"/>
    <w:rsid w:val="00742BFE"/>
    <w:rsid w:val="00744941"/>
    <w:rsid w:val="007455C1"/>
    <w:rsid w:val="00745C55"/>
    <w:rsid w:val="00746911"/>
    <w:rsid w:val="00746AF6"/>
    <w:rsid w:val="00746D3F"/>
    <w:rsid w:val="007501DA"/>
    <w:rsid w:val="00751DCF"/>
    <w:rsid w:val="00752CE7"/>
    <w:rsid w:val="00752ECC"/>
    <w:rsid w:val="00753872"/>
    <w:rsid w:val="00753E50"/>
    <w:rsid w:val="0075445F"/>
    <w:rsid w:val="00754C87"/>
    <w:rsid w:val="00754E4D"/>
    <w:rsid w:val="0075590F"/>
    <w:rsid w:val="00755AE1"/>
    <w:rsid w:val="007562F5"/>
    <w:rsid w:val="00757B03"/>
    <w:rsid w:val="007606C5"/>
    <w:rsid w:val="00763C7E"/>
    <w:rsid w:val="00763ED0"/>
    <w:rsid w:val="0076573D"/>
    <w:rsid w:val="00766DB4"/>
    <w:rsid w:val="00767835"/>
    <w:rsid w:val="00767F0C"/>
    <w:rsid w:val="00771650"/>
    <w:rsid w:val="007723EC"/>
    <w:rsid w:val="0077461A"/>
    <w:rsid w:val="007757FA"/>
    <w:rsid w:val="0077736A"/>
    <w:rsid w:val="00780397"/>
    <w:rsid w:val="00780D8D"/>
    <w:rsid w:val="007820B2"/>
    <w:rsid w:val="00782794"/>
    <w:rsid w:val="00783240"/>
    <w:rsid w:val="00783918"/>
    <w:rsid w:val="00784CAC"/>
    <w:rsid w:val="00786799"/>
    <w:rsid w:val="007869D3"/>
    <w:rsid w:val="0078728E"/>
    <w:rsid w:val="0078742A"/>
    <w:rsid w:val="0079000A"/>
    <w:rsid w:val="00791C2C"/>
    <w:rsid w:val="007927FB"/>
    <w:rsid w:val="00792AF1"/>
    <w:rsid w:val="00792B47"/>
    <w:rsid w:val="00793A6B"/>
    <w:rsid w:val="00794186"/>
    <w:rsid w:val="00794B4A"/>
    <w:rsid w:val="00794E5F"/>
    <w:rsid w:val="00796CAB"/>
    <w:rsid w:val="00796E5C"/>
    <w:rsid w:val="007A04E4"/>
    <w:rsid w:val="007A06B9"/>
    <w:rsid w:val="007A093D"/>
    <w:rsid w:val="007A1664"/>
    <w:rsid w:val="007A258E"/>
    <w:rsid w:val="007A2EB6"/>
    <w:rsid w:val="007A36CD"/>
    <w:rsid w:val="007A3F73"/>
    <w:rsid w:val="007A3F82"/>
    <w:rsid w:val="007A4368"/>
    <w:rsid w:val="007A5876"/>
    <w:rsid w:val="007A59F4"/>
    <w:rsid w:val="007B0466"/>
    <w:rsid w:val="007B112D"/>
    <w:rsid w:val="007B22FF"/>
    <w:rsid w:val="007B314A"/>
    <w:rsid w:val="007B348D"/>
    <w:rsid w:val="007B4085"/>
    <w:rsid w:val="007B5C82"/>
    <w:rsid w:val="007B6564"/>
    <w:rsid w:val="007C264A"/>
    <w:rsid w:val="007C2D05"/>
    <w:rsid w:val="007C2F1B"/>
    <w:rsid w:val="007C3765"/>
    <w:rsid w:val="007C39E6"/>
    <w:rsid w:val="007C4A57"/>
    <w:rsid w:val="007C5759"/>
    <w:rsid w:val="007C604B"/>
    <w:rsid w:val="007C6544"/>
    <w:rsid w:val="007C78BC"/>
    <w:rsid w:val="007C78E1"/>
    <w:rsid w:val="007D15FD"/>
    <w:rsid w:val="007D418B"/>
    <w:rsid w:val="007D5449"/>
    <w:rsid w:val="007E0795"/>
    <w:rsid w:val="007E1F90"/>
    <w:rsid w:val="007E24B8"/>
    <w:rsid w:val="007E2BB8"/>
    <w:rsid w:val="007E34B5"/>
    <w:rsid w:val="007E3FD3"/>
    <w:rsid w:val="007E4704"/>
    <w:rsid w:val="007E5395"/>
    <w:rsid w:val="007E6304"/>
    <w:rsid w:val="007E6A11"/>
    <w:rsid w:val="007E6C9A"/>
    <w:rsid w:val="007E7230"/>
    <w:rsid w:val="007E7864"/>
    <w:rsid w:val="007F04F8"/>
    <w:rsid w:val="007F088C"/>
    <w:rsid w:val="007F1EC2"/>
    <w:rsid w:val="007F2174"/>
    <w:rsid w:val="007F2214"/>
    <w:rsid w:val="007F25FB"/>
    <w:rsid w:val="007F30C8"/>
    <w:rsid w:val="007F3B09"/>
    <w:rsid w:val="007F41FB"/>
    <w:rsid w:val="007F42D5"/>
    <w:rsid w:val="007F44F5"/>
    <w:rsid w:val="007F6D15"/>
    <w:rsid w:val="007F71C2"/>
    <w:rsid w:val="007F7269"/>
    <w:rsid w:val="00801418"/>
    <w:rsid w:val="0080164A"/>
    <w:rsid w:val="00801738"/>
    <w:rsid w:val="00801BDA"/>
    <w:rsid w:val="00803042"/>
    <w:rsid w:val="00803B29"/>
    <w:rsid w:val="00804234"/>
    <w:rsid w:val="00805303"/>
    <w:rsid w:val="0080538F"/>
    <w:rsid w:val="008074E9"/>
    <w:rsid w:val="0081090E"/>
    <w:rsid w:val="00810C3C"/>
    <w:rsid w:val="00810F9A"/>
    <w:rsid w:val="00813A96"/>
    <w:rsid w:val="0081423F"/>
    <w:rsid w:val="00814276"/>
    <w:rsid w:val="00814510"/>
    <w:rsid w:val="00815D49"/>
    <w:rsid w:val="008169DC"/>
    <w:rsid w:val="00816CAC"/>
    <w:rsid w:val="00817D9A"/>
    <w:rsid w:val="008205E3"/>
    <w:rsid w:val="00821C62"/>
    <w:rsid w:val="008222A2"/>
    <w:rsid w:val="008224B2"/>
    <w:rsid w:val="00822598"/>
    <w:rsid w:val="00822BC9"/>
    <w:rsid w:val="00823B3C"/>
    <w:rsid w:val="008241F4"/>
    <w:rsid w:val="008243AC"/>
    <w:rsid w:val="00824526"/>
    <w:rsid w:val="00824F35"/>
    <w:rsid w:val="00825BD3"/>
    <w:rsid w:val="00825E0B"/>
    <w:rsid w:val="008265BF"/>
    <w:rsid w:val="008269B7"/>
    <w:rsid w:val="00827802"/>
    <w:rsid w:val="00830013"/>
    <w:rsid w:val="008303EB"/>
    <w:rsid w:val="008304FB"/>
    <w:rsid w:val="008306E3"/>
    <w:rsid w:val="0083099C"/>
    <w:rsid w:val="008321EF"/>
    <w:rsid w:val="00832CF0"/>
    <w:rsid w:val="00833559"/>
    <w:rsid w:val="008341C3"/>
    <w:rsid w:val="00834C8D"/>
    <w:rsid w:val="00834F33"/>
    <w:rsid w:val="0083581C"/>
    <w:rsid w:val="00835F5F"/>
    <w:rsid w:val="00836415"/>
    <w:rsid w:val="008366BA"/>
    <w:rsid w:val="00837AA9"/>
    <w:rsid w:val="00840EA1"/>
    <w:rsid w:val="008415B4"/>
    <w:rsid w:val="00842051"/>
    <w:rsid w:val="00842087"/>
    <w:rsid w:val="00842095"/>
    <w:rsid w:val="008422A5"/>
    <w:rsid w:val="00843C5C"/>
    <w:rsid w:val="00844CFC"/>
    <w:rsid w:val="00845434"/>
    <w:rsid w:val="00845E00"/>
    <w:rsid w:val="008464FE"/>
    <w:rsid w:val="008475B5"/>
    <w:rsid w:val="00847C06"/>
    <w:rsid w:val="00851232"/>
    <w:rsid w:val="0085189A"/>
    <w:rsid w:val="008519C6"/>
    <w:rsid w:val="00851D9F"/>
    <w:rsid w:val="008524B2"/>
    <w:rsid w:val="00852670"/>
    <w:rsid w:val="008530D1"/>
    <w:rsid w:val="00854BDB"/>
    <w:rsid w:val="0085649F"/>
    <w:rsid w:val="00860696"/>
    <w:rsid w:val="0086158C"/>
    <w:rsid w:val="008618DA"/>
    <w:rsid w:val="00862938"/>
    <w:rsid w:val="00862B0A"/>
    <w:rsid w:val="00863FCE"/>
    <w:rsid w:val="00864909"/>
    <w:rsid w:val="008662C7"/>
    <w:rsid w:val="00866A18"/>
    <w:rsid w:val="00866FD7"/>
    <w:rsid w:val="0087069B"/>
    <w:rsid w:val="008707F5"/>
    <w:rsid w:val="00870C00"/>
    <w:rsid w:val="00871134"/>
    <w:rsid w:val="00871B2C"/>
    <w:rsid w:val="00872CB4"/>
    <w:rsid w:val="0087354D"/>
    <w:rsid w:val="00874020"/>
    <w:rsid w:val="0087457C"/>
    <w:rsid w:val="00874826"/>
    <w:rsid w:val="00875AE3"/>
    <w:rsid w:val="008762CD"/>
    <w:rsid w:val="008777DD"/>
    <w:rsid w:val="00877D7A"/>
    <w:rsid w:val="008803AD"/>
    <w:rsid w:val="00880641"/>
    <w:rsid w:val="00880B33"/>
    <w:rsid w:val="00880F36"/>
    <w:rsid w:val="0088121D"/>
    <w:rsid w:val="0088154A"/>
    <w:rsid w:val="0088178C"/>
    <w:rsid w:val="0088694B"/>
    <w:rsid w:val="00886AE6"/>
    <w:rsid w:val="00886DF9"/>
    <w:rsid w:val="008976CC"/>
    <w:rsid w:val="0089776F"/>
    <w:rsid w:val="008979BC"/>
    <w:rsid w:val="00897C17"/>
    <w:rsid w:val="008A020C"/>
    <w:rsid w:val="008A0550"/>
    <w:rsid w:val="008A0878"/>
    <w:rsid w:val="008A104A"/>
    <w:rsid w:val="008A2429"/>
    <w:rsid w:val="008A2E81"/>
    <w:rsid w:val="008A3FC5"/>
    <w:rsid w:val="008A4C58"/>
    <w:rsid w:val="008A545F"/>
    <w:rsid w:val="008A6545"/>
    <w:rsid w:val="008A6AD4"/>
    <w:rsid w:val="008B0434"/>
    <w:rsid w:val="008B067C"/>
    <w:rsid w:val="008B078A"/>
    <w:rsid w:val="008B19DC"/>
    <w:rsid w:val="008B27C1"/>
    <w:rsid w:val="008B4305"/>
    <w:rsid w:val="008B56D6"/>
    <w:rsid w:val="008B5796"/>
    <w:rsid w:val="008B5D2B"/>
    <w:rsid w:val="008B7006"/>
    <w:rsid w:val="008C1CB1"/>
    <w:rsid w:val="008C3A5F"/>
    <w:rsid w:val="008C5A40"/>
    <w:rsid w:val="008C60CF"/>
    <w:rsid w:val="008C698E"/>
    <w:rsid w:val="008C6F26"/>
    <w:rsid w:val="008D4ED6"/>
    <w:rsid w:val="008D5E87"/>
    <w:rsid w:val="008D6711"/>
    <w:rsid w:val="008D691D"/>
    <w:rsid w:val="008D77D5"/>
    <w:rsid w:val="008E0DCB"/>
    <w:rsid w:val="008E114E"/>
    <w:rsid w:val="008E1E26"/>
    <w:rsid w:val="008E353D"/>
    <w:rsid w:val="008E4EB2"/>
    <w:rsid w:val="008E556D"/>
    <w:rsid w:val="008E5B41"/>
    <w:rsid w:val="008E6687"/>
    <w:rsid w:val="008E6CF8"/>
    <w:rsid w:val="008E7550"/>
    <w:rsid w:val="008E7A60"/>
    <w:rsid w:val="008F0858"/>
    <w:rsid w:val="008F0DF1"/>
    <w:rsid w:val="008F13C8"/>
    <w:rsid w:val="008F1632"/>
    <w:rsid w:val="008F2456"/>
    <w:rsid w:val="008F502F"/>
    <w:rsid w:val="008F6703"/>
    <w:rsid w:val="008F7DA3"/>
    <w:rsid w:val="00900394"/>
    <w:rsid w:val="00900E31"/>
    <w:rsid w:val="00903192"/>
    <w:rsid w:val="00903A63"/>
    <w:rsid w:val="0090444F"/>
    <w:rsid w:val="009046A3"/>
    <w:rsid w:val="00904D3E"/>
    <w:rsid w:val="0090618C"/>
    <w:rsid w:val="00906411"/>
    <w:rsid w:val="00907A00"/>
    <w:rsid w:val="00907F31"/>
    <w:rsid w:val="00910E66"/>
    <w:rsid w:val="00911590"/>
    <w:rsid w:val="00911E27"/>
    <w:rsid w:val="00912292"/>
    <w:rsid w:val="009122F8"/>
    <w:rsid w:val="009131B9"/>
    <w:rsid w:val="009135EC"/>
    <w:rsid w:val="00914E42"/>
    <w:rsid w:val="0091506B"/>
    <w:rsid w:val="00915DC4"/>
    <w:rsid w:val="009160E8"/>
    <w:rsid w:val="00917CDA"/>
    <w:rsid w:val="0092021F"/>
    <w:rsid w:val="00920B13"/>
    <w:rsid w:val="0092110B"/>
    <w:rsid w:val="00921499"/>
    <w:rsid w:val="00921512"/>
    <w:rsid w:val="0092156E"/>
    <w:rsid w:val="0092194C"/>
    <w:rsid w:val="00921EF0"/>
    <w:rsid w:val="00922FD5"/>
    <w:rsid w:val="00923195"/>
    <w:rsid w:val="0092351F"/>
    <w:rsid w:val="009236C7"/>
    <w:rsid w:val="00924098"/>
    <w:rsid w:val="00924555"/>
    <w:rsid w:val="0092523A"/>
    <w:rsid w:val="00925D14"/>
    <w:rsid w:val="00926B7A"/>
    <w:rsid w:val="0092749A"/>
    <w:rsid w:val="00927A21"/>
    <w:rsid w:val="0093025D"/>
    <w:rsid w:val="00934CF2"/>
    <w:rsid w:val="00934F79"/>
    <w:rsid w:val="00935FB4"/>
    <w:rsid w:val="00936B6C"/>
    <w:rsid w:val="00936C08"/>
    <w:rsid w:val="00937BB5"/>
    <w:rsid w:val="0094024B"/>
    <w:rsid w:val="00941785"/>
    <w:rsid w:val="00941A9D"/>
    <w:rsid w:val="009427EC"/>
    <w:rsid w:val="00944962"/>
    <w:rsid w:val="00945547"/>
    <w:rsid w:val="00945DE1"/>
    <w:rsid w:val="00945E8C"/>
    <w:rsid w:val="009462FA"/>
    <w:rsid w:val="009472C0"/>
    <w:rsid w:val="009474CF"/>
    <w:rsid w:val="00947B53"/>
    <w:rsid w:val="00947FB3"/>
    <w:rsid w:val="00950639"/>
    <w:rsid w:val="00951276"/>
    <w:rsid w:val="00951C3F"/>
    <w:rsid w:val="009521D8"/>
    <w:rsid w:val="009523FD"/>
    <w:rsid w:val="0095247F"/>
    <w:rsid w:val="00952981"/>
    <w:rsid w:val="0095383F"/>
    <w:rsid w:val="009545ED"/>
    <w:rsid w:val="009547D8"/>
    <w:rsid w:val="0095549A"/>
    <w:rsid w:val="00955AFA"/>
    <w:rsid w:val="009563FC"/>
    <w:rsid w:val="00956F4A"/>
    <w:rsid w:val="009611A9"/>
    <w:rsid w:val="009625A7"/>
    <w:rsid w:val="00962756"/>
    <w:rsid w:val="00962A22"/>
    <w:rsid w:val="00963627"/>
    <w:rsid w:val="00964356"/>
    <w:rsid w:val="009647D5"/>
    <w:rsid w:val="009654CB"/>
    <w:rsid w:val="00966326"/>
    <w:rsid w:val="009667C3"/>
    <w:rsid w:val="00966BB5"/>
    <w:rsid w:val="00970095"/>
    <w:rsid w:val="00971383"/>
    <w:rsid w:val="00972C2E"/>
    <w:rsid w:val="009730F1"/>
    <w:rsid w:val="00974C75"/>
    <w:rsid w:val="00974DD1"/>
    <w:rsid w:val="0097649F"/>
    <w:rsid w:val="00976594"/>
    <w:rsid w:val="00976AAC"/>
    <w:rsid w:val="00976BAB"/>
    <w:rsid w:val="009814F6"/>
    <w:rsid w:val="00981906"/>
    <w:rsid w:val="00981D7C"/>
    <w:rsid w:val="00981E95"/>
    <w:rsid w:val="009828AD"/>
    <w:rsid w:val="00982A15"/>
    <w:rsid w:val="009831A7"/>
    <w:rsid w:val="009831F0"/>
    <w:rsid w:val="00983357"/>
    <w:rsid w:val="009842E2"/>
    <w:rsid w:val="009846F0"/>
    <w:rsid w:val="009849A5"/>
    <w:rsid w:val="009850FD"/>
    <w:rsid w:val="00985D55"/>
    <w:rsid w:val="009867A1"/>
    <w:rsid w:val="00986958"/>
    <w:rsid w:val="00987132"/>
    <w:rsid w:val="009871B8"/>
    <w:rsid w:val="00987584"/>
    <w:rsid w:val="00990F79"/>
    <w:rsid w:val="00991661"/>
    <w:rsid w:val="009926F5"/>
    <w:rsid w:val="009932B8"/>
    <w:rsid w:val="00995379"/>
    <w:rsid w:val="009955CA"/>
    <w:rsid w:val="00995B51"/>
    <w:rsid w:val="00995E8C"/>
    <w:rsid w:val="009962A8"/>
    <w:rsid w:val="009A0442"/>
    <w:rsid w:val="009A0C35"/>
    <w:rsid w:val="009A0FAD"/>
    <w:rsid w:val="009A20F6"/>
    <w:rsid w:val="009A2E18"/>
    <w:rsid w:val="009A36BC"/>
    <w:rsid w:val="009A395E"/>
    <w:rsid w:val="009A3C09"/>
    <w:rsid w:val="009A4138"/>
    <w:rsid w:val="009A5398"/>
    <w:rsid w:val="009A5B9F"/>
    <w:rsid w:val="009A5F9C"/>
    <w:rsid w:val="009A6B20"/>
    <w:rsid w:val="009A6F4B"/>
    <w:rsid w:val="009A707E"/>
    <w:rsid w:val="009B0A80"/>
    <w:rsid w:val="009B0CAF"/>
    <w:rsid w:val="009B157C"/>
    <w:rsid w:val="009B1BCA"/>
    <w:rsid w:val="009B23E7"/>
    <w:rsid w:val="009B3219"/>
    <w:rsid w:val="009B3286"/>
    <w:rsid w:val="009B3355"/>
    <w:rsid w:val="009B3AC4"/>
    <w:rsid w:val="009B3FE8"/>
    <w:rsid w:val="009B494C"/>
    <w:rsid w:val="009B5660"/>
    <w:rsid w:val="009B713F"/>
    <w:rsid w:val="009C06D6"/>
    <w:rsid w:val="009C1E60"/>
    <w:rsid w:val="009C2C94"/>
    <w:rsid w:val="009C2E6F"/>
    <w:rsid w:val="009C53F4"/>
    <w:rsid w:val="009C6088"/>
    <w:rsid w:val="009C686C"/>
    <w:rsid w:val="009C69C2"/>
    <w:rsid w:val="009C7701"/>
    <w:rsid w:val="009C7D9B"/>
    <w:rsid w:val="009D01A8"/>
    <w:rsid w:val="009D03AA"/>
    <w:rsid w:val="009D0528"/>
    <w:rsid w:val="009D169F"/>
    <w:rsid w:val="009D1CA8"/>
    <w:rsid w:val="009D4B3F"/>
    <w:rsid w:val="009D6827"/>
    <w:rsid w:val="009D7231"/>
    <w:rsid w:val="009D7379"/>
    <w:rsid w:val="009E1518"/>
    <w:rsid w:val="009E1C20"/>
    <w:rsid w:val="009E21D7"/>
    <w:rsid w:val="009E2F6E"/>
    <w:rsid w:val="009E36E8"/>
    <w:rsid w:val="009E49B4"/>
    <w:rsid w:val="009E4A8A"/>
    <w:rsid w:val="009E5731"/>
    <w:rsid w:val="009E5AB2"/>
    <w:rsid w:val="009E61C0"/>
    <w:rsid w:val="009E7350"/>
    <w:rsid w:val="009F152D"/>
    <w:rsid w:val="009F16C3"/>
    <w:rsid w:val="009F2E51"/>
    <w:rsid w:val="009F2F08"/>
    <w:rsid w:val="009F795A"/>
    <w:rsid w:val="00A01AF2"/>
    <w:rsid w:val="00A02011"/>
    <w:rsid w:val="00A02938"/>
    <w:rsid w:val="00A029F0"/>
    <w:rsid w:val="00A02C12"/>
    <w:rsid w:val="00A038DD"/>
    <w:rsid w:val="00A03BB3"/>
    <w:rsid w:val="00A03DFC"/>
    <w:rsid w:val="00A042CD"/>
    <w:rsid w:val="00A0462B"/>
    <w:rsid w:val="00A04F4D"/>
    <w:rsid w:val="00A053E4"/>
    <w:rsid w:val="00A05D21"/>
    <w:rsid w:val="00A06859"/>
    <w:rsid w:val="00A0692E"/>
    <w:rsid w:val="00A06C28"/>
    <w:rsid w:val="00A0706B"/>
    <w:rsid w:val="00A10826"/>
    <w:rsid w:val="00A10993"/>
    <w:rsid w:val="00A11009"/>
    <w:rsid w:val="00A13396"/>
    <w:rsid w:val="00A13BF4"/>
    <w:rsid w:val="00A14951"/>
    <w:rsid w:val="00A14956"/>
    <w:rsid w:val="00A14BA9"/>
    <w:rsid w:val="00A151EA"/>
    <w:rsid w:val="00A15D62"/>
    <w:rsid w:val="00A17297"/>
    <w:rsid w:val="00A1793E"/>
    <w:rsid w:val="00A20510"/>
    <w:rsid w:val="00A20F9E"/>
    <w:rsid w:val="00A2189C"/>
    <w:rsid w:val="00A23654"/>
    <w:rsid w:val="00A23C07"/>
    <w:rsid w:val="00A244CB"/>
    <w:rsid w:val="00A25802"/>
    <w:rsid w:val="00A25887"/>
    <w:rsid w:val="00A25A7C"/>
    <w:rsid w:val="00A26E60"/>
    <w:rsid w:val="00A27768"/>
    <w:rsid w:val="00A300A7"/>
    <w:rsid w:val="00A308E8"/>
    <w:rsid w:val="00A3108B"/>
    <w:rsid w:val="00A310AD"/>
    <w:rsid w:val="00A3180A"/>
    <w:rsid w:val="00A320B0"/>
    <w:rsid w:val="00A32E64"/>
    <w:rsid w:val="00A3343B"/>
    <w:rsid w:val="00A3392A"/>
    <w:rsid w:val="00A33A7F"/>
    <w:rsid w:val="00A35FCB"/>
    <w:rsid w:val="00A37281"/>
    <w:rsid w:val="00A375E4"/>
    <w:rsid w:val="00A40F66"/>
    <w:rsid w:val="00A4194B"/>
    <w:rsid w:val="00A439A3"/>
    <w:rsid w:val="00A43D77"/>
    <w:rsid w:val="00A4517B"/>
    <w:rsid w:val="00A45A95"/>
    <w:rsid w:val="00A514C5"/>
    <w:rsid w:val="00A51D6E"/>
    <w:rsid w:val="00A520CE"/>
    <w:rsid w:val="00A52D20"/>
    <w:rsid w:val="00A53731"/>
    <w:rsid w:val="00A54BF9"/>
    <w:rsid w:val="00A553F3"/>
    <w:rsid w:val="00A56E1A"/>
    <w:rsid w:val="00A608A7"/>
    <w:rsid w:val="00A6141B"/>
    <w:rsid w:val="00A61F71"/>
    <w:rsid w:val="00A62001"/>
    <w:rsid w:val="00A621C3"/>
    <w:rsid w:val="00A64A57"/>
    <w:rsid w:val="00A659F1"/>
    <w:rsid w:val="00A65E68"/>
    <w:rsid w:val="00A66058"/>
    <w:rsid w:val="00A666AB"/>
    <w:rsid w:val="00A666AE"/>
    <w:rsid w:val="00A66C9E"/>
    <w:rsid w:val="00A67131"/>
    <w:rsid w:val="00A7117E"/>
    <w:rsid w:val="00A72240"/>
    <w:rsid w:val="00A72F66"/>
    <w:rsid w:val="00A73A99"/>
    <w:rsid w:val="00A73BBA"/>
    <w:rsid w:val="00A74298"/>
    <w:rsid w:val="00A74556"/>
    <w:rsid w:val="00A74B5D"/>
    <w:rsid w:val="00A752C3"/>
    <w:rsid w:val="00A7532E"/>
    <w:rsid w:val="00A75762"/>
    <w:rsid w:val="00A762BF"/>
    <w:rsid w:val="00A76A0A"/>
    <w:rsid w:val="00A76CCE"/>
    <w:rsid w:val="00A77B59"/>
    <w:rsid w:val="00A80C89"/>
    <w:rsid w:val="00A81652"/>
    <w:rsid w:val="00A81B67"/>
    <w:rsid w:val="00A81F33"/>
    <w:rsid w:val="00A82C0C"/>
    <w:rsid w:val="00A83498"/>
    <w:rsid w:val="00A846B1"/>
    <w:rsid w:val="00A84795"/>
    <w:rsid w:val="00A848B8"/>
    <w:rsid w:val="00A84FDE"/>
    <w:rsid w:val="00A85B19"/>
    <w:rsid w:val="00A8632E"/>
    <w:rsid w:val="00A86655"/>
    <w:rsid w:val="00A877E0"/>
    <w:rsid w:val="00A87B09"/>
    <w:rsid w:val="00A87CA8"/>
    <w:rsid w:val="00A903FA"/>
    <w:rsid w:val="00A904B6"/>
    <w:rsid w:val="00A91004"/>
    <w:rsid w:val="00A91367"/>
    <w:rsid w:val="00A9199D"/>
    <w:rsid w:val="00A9269B"/>
    <w:rsid w:val="00A9273C"/>
    <w:rsid w:val="00A94570"/>
    <w:rsid w:val="00A95B9E"/>
    <w:rsid w:val="00A966C2"/>
    <w:rsid w:val="00A97CBB"/>
    <w:rsid w:val="00AA0A5F"/>
    <w:rsid w:val="00AA151E"/>
    <w:rsid w:val="00AA1CB1"/>
    <w:rsid w:val="00AA34BD"/>
    <w:rsid w:val="00AA53FE"/>
    <w:rsid w:val="00AA591A"/>
    <w:rsid w:val="00AA61E8"/>
    <w:rsid w:val="00AA6FFA"/>
    <w:rsid w:val="00AA73E4"/>
    <w:rsid w:val="00AA77CA"/>
    <w:rsid w:val="00AA7D8F"/>
    <w:rsid w:val="00AB0A1B"/>
    <w:rsid w:val="00AB0E92"/>
    <w:rsid w:val="00AB13E2"/>
    <w:rsid w:val="00AB2719"/>
    <w:rsid w:val="00AB3D48"/>
    <w:rsid w:val="00AB3FCF"/>
    <w:rsid w:val="00AB4A62"/>
    <w:rsid w:val="00AB530F"/>
    <w:rsid w:val="00AB5583"/>
    <w:rsid w:val="00AB5CF7"/>
    <w:rsid w:val="00AB69C9"/>
    <w:rsid w:val="00AB6B27"/>
    <w:rsid w:val="00AB7502"/>
    <w:rsid w:val="00AB7D37"/>
    <w:rsid w:val="00AB7FEC"/>
    <w:rsid w:val="00AC1C06"/>
    <w:rsid w:val="00AC20EE"/>
    <w:rsid w:val="00AC2D23"/>
    <w:rsid w:val="00AC370E"/>
    <w:rsid w:val="00AC3F56"/>
    <w:rsid w:val="00AC431E"/>
    <w:rsid w:val="00AC4708"/>
    <w:rsid w:val="00AC55B2"/>
    <w:rsid w:val="00AC5686"/>
    <w:rsid w:val="00AC7DE0"/>
    <w:rsid w:val="00AD0889"/>
    <w:rsid w:val="00AD0BF8"/>
    <w:rsid w:val="00AD0C7D"/>
    <w:rsid w:val="00AD10AE"/>
    <w:rsid w:val="00AD1BF3"/>
    <w:rsid w:val="00AD2E5C"/>
    <w:rsid w:val="00AD2FA0"/>
    <w:rsid w:val="00AD596E"/>
    <w:rsid w:val="00AD7157"/>
    <w:rsid w:val="00AE05B6"/>
    <w:rsid w:val="00AE0A57"/>
    <w:rsid w:val="00AE29B1"/>
    <w:rsid w:val="00AE2D69"/>
    <w:rsid w:val="00AE2E90"/>
    <w:rsid w:val="00AE3697"/>
    <w:rsid w:val="00AE3C8A"/>
    <w:rsid w:val="00AE43A9"/>
    <w:rsid w:val="00AE4700"/>
    <w:rsid w:val="00AE4CCC"/>
    <w:rsid w:val="00AE58AA"/>
    <w:rsid w:val="00AE74E6"/>
    <w:rsid w:val="00AE78AC"/>
    <w:rsid w:val="00AF0A13"/>
    <w:rsid w:val="00AF4216"/>
    <w:rsid w:val="00AF4B63"/>
    <w:rsid w:val="00AF7CD7"/>
    <w:rsid w:val="00B00E35"/>
    <w:rsid w:val="00B0104A"/>
    <w:rsid w:val="00B02622"/>
    <w:rsid w:val="00B0279E"/>
    <w:rsid w:val="00B02D51"/>
    <w:rsid w:val="00B0388C"/>
    <w:rsid w:val="00B04F59"/>
    <w:rsid w:val="00B05257"/>
    <w:rsid w:val="00B05549"/>
    <w:rsid w:val="00B06D22"/>
    <w:rsid w:val="00B071DF"/>
    <w:rsid w:val="00B076DA"/>
    <w:rsid w:val="00B07B53"/>
    <w:rsid w:val="00B10173"/>
    <w:rsid w:val="00B112BB"/>
    <w:rsid w:val="00B116BE"/>
    <w:rsid w:val="00B11BCD"/>
    <w:rsid w:val="00B121D1"/>
    <w:rsid w:val="00B12900"/>
    <w:rsid w:val="00B12B60"/>
    <w:rsid w:val="00B12DD8"/>
    <w:rsid w:val="00B130A2"/>
    <w:rsid w:val="00B130FD"/>
    <w:rsid w:val="00B135F9"/>
    <w:rsid w:val="00B137C3"/>
    <w:rsid w:val="00B153AD"/>
    <w:rsid w:val="00B17FA8"/>
    <w:rsid w:val="00B20ED7"/>
    <w:rsid w:val="00B22218"/>
    <w:rsid w:val="00B231B6"/>
    <w:rsid w:val="00B23882"/>
    <w:rsid w:val="00B23CF6"/>
    <w:rsid w:val="00B24F3A"/>
    <w:rsid w:val="00B25B61"/>
    <w:rsid w:val="00B26AEE"/>
    <w:rsid w:val="00B27F0B"/>
    <w:rsid w:val="00B30775"/>
    <w:rsid w:val="00B30E07"/>
    <w:rsid w:val="00B31BA8"/>
    <w:rsid w:val="00B323E8"/>
    <w:rsid w:val="00B328BC"/>
    <w:rsid w:val="00B32920"/>
    <w:rsid w:val="00B3295B"/>
    <w:rsid w:val="00B329C6"/>
    <w:rsid w:val="00B32DC0"/>
    <w:rsid w:val="00B34933"/>
    <w:rsid w:val="00B362D7"/>
    <w:rsid w:val="00B366E0"/>
    <w:rsid w:val="00B36B7D"/>
    <w:rsid w:val="00B36BB1"/>
    <w:rsid w:val="00B374B1"/>
    <w:rsid w:val="00B375EA"/>
    <w:rsid w:val="00B3794C"/>
    <w:rsid w:val="00B37BB4"/>
    <w:rsid w:val="00B404F2"/>
    <w:rsid w:val="00B4168F"/>
    <w:rsid w:val="00B42182"/>
    <w:rsid w:val="00B4308C"/>
    <w:rsid w:val="00B448F7"/>
    <w:rsid w:val="00B44B80"/>
    <w:rsid w:val="00B470B6"/>
    <w:rsid w:val="00B476C9"/>
    <w:rsid w:val="00B47819"/>
    <w:rsid w:val="00B47F39"/>
    <w:rsid w:val="00B500F8"/>
    <w:rsid w:val="00B514B3"/>
    <w:rsid w:val="00B52261"/>
    <w:rsid w:val="00B53090"/>
    <w:rsid w:val="00B532C6"/>
    <w:rsid w:val="00B53482"/>
    <w:rsid w:val="00B54922"/>
    <w:rsid w:val="00B55E30"/>
    <w:rsid w:val="00B5797D"/>
    <w:rsid w:val="00B603D6"/>
    <w:rsid w:val="00B6067A"/>
    <w:rsid w:val="00B606F9"/>
    <w:rsid w:val="00B6072E"/>
    <w:rsid w:val="00B61125"/>
    <w:rsid w:val="00B6216A"/>
    <w:rsid w:val="00B63313"/>
    <w:rsid w:val="00B6343F"/>
    <w:rsid w:val="00B6350C"/>
    <w:rsid w:val="00B63A52"/>
    <w:rsid w:val="00B64210"/>
    <w:rsid w:val="00B64429"/>
    <w:rsid w:val="00B64689"/>
    <w:rsid w:val="00B65068"/>
    <w:rsid w:val="00B651D0"/>
    <w:rsid w:val="00B652CC"/>
    <w:rsid w:val="00B663C3"/>
    <w:rsid w:val="00B673B4"/>
    <w:rsid w:val="00B67DE5"/>
    <w:rsid w:val="00B71360"/>
    <w:rsid w:val="00B71818"/>
    <w:rsid w:val="00B72051"/>
    <w:rsid w:val="00B722C7"/>
    <w:rsid w:val="00B722D6"/>
    <w:rsid w:val="00B725F5"/>
    <w:rsid w:val="00B754DB"/>
    <w:rsid w:val="00B76162"/>
    <w:rsid w:val="00B764ED"/>
    <w:rsid w:val="00B80030"/>
    <w:rsid w:val="00B8028F"/>
    <w:rsid w:val="00B8056E"/>
    <w:rsid w:val="00B80EC0"/>
    <w:rsid w:val="00B81CEC"/>
    <w:rsid w:val="00B82EFD"/>
    <w:rsid w:val="00B83C58"/>
    <w:rsid w:val="00B847D3"/>
    <w:rsid w:val="00B85633"/>
    <w:rsid w:val="00B8613E"/>
    <w:rsid w:val="00B866F1"/>
    <w:rsid w:val="00B86F05"/>
    <w:rsid w:val="00B87193"/>
    <w:rsid w:val="00B877F9"/>
    <w:rsid w:val="00B908ED"/>
    <w:rsid w:val="00B91519"/>
    <w:rsid w:val="00B9162E"/>
    <w:rsid w:val="00B9186F"/>
    <w:rsid w:val="00B91C86"/>
    <w:rsid w:val="00B92570"/>
    <w:rsid w:val="00B925EC"/>
    <w:rsid w:val="00B95938"/>
    <w:rsid w:val="00B972CF"/>
    <w:rsid w:val="00B97973"/>
    <w:rsid w:val="00BA004D"/>
    <w:rsid w:val="00BA102E"/>
    <w:rsid w:val="00BA1520"/>
    <w:rsid w:val="00BA21F6"/>
    <w:rsid w:val="00BA2D72"/>
    <w:rsid w:val="00BA3768"/>
    <w:rsid w:val="00BA5CEC"/>
    <w:rsid w:val="00BA631E"/>
    <w:rsid w:val="00BA69D6"/>
    <w:rsid w:val="00BA6B66"/>
    <w:rsid w:val="00BA6F0A"/>
    <w:rsid w:val="00BB008C"/>
    <w:rsid w:val="00BB0643"/>
    <w:rsid w:val="00BB0797"/>
    <w:rsid w:val="00BB0A1B"/>
    <w:rsid w:val="00BB4115"/>
    <w:rsid w:val="00BB493B"/>
    <w:rsid w:val="00BB4D1F"/>
    <w:rsid w:val="00BB6546"/>
    <w:rsid w:val="00BB6AD6"/>
    <w:rsid w:val="00BB6F02"/>
    <w:rsid w:val="00BB72B0"/>
    <w:rsid w:val="00BC0331"/>
    <w:rsid w:val="00BC0F2F"/>
    <w:rsid w:val="00BC12B0"/>
    <w:rsid w:val="00BC1D8B"/>
    <w:rsid w:val="00BC2C31"/>
    <w:rsid w:val="00BC2F51"/>
    <w:rsid w:val="00BC3581"/>
    <w:rsid w:val="00BC3B04"/>
    <w:rsid w:val="00BC4709"/>
    <w:rsid w:val="00BC4D63"/>
    <w:rsid w:val="00BC50F6"/>
    <w:rsid w:val="00BC55AA"/>
    <w:rsid w:val="00BC6860"/>
    <w:rsid w:val="00BC68F1"/>
    <w:rsid w:val="00BC6C17"/>
    <w:rsid w:val="00BC74CE"/>
    <w:rsid w:val="00BC77F9"/>
    <w:rsid w:val="00BD1781"/>
    <w:rsid w:val="00BD1A39"/>
    <w:rsid w:val="00BD205F"/>
    <w:rsid w:val="00BD2261"/>
    <w:rsid w:val="00BD3F4A"/>
    <w:rsid w:val="00BD45C8"/>
    <w:rsid w:val="00BD5397"/>
    <w:rsid w:val="00BD7FFA"/>
    <w:rsid w:val="00BE0CF1"/>
    <w:rsid w:val="00BE18D1"/>
    <w:rsid w:val="00BE3229"/>
    <w:rsid w:val="00BE566C"/>
    <w:rsid w:val="00BE5E8E"/>
    <w:rsid w:val="00BE5F19"/>
    <w:rsid w:val="00BE6AD9"/>
    <w:rsid w:val="00BE764E"/>
    <w:rsid w:val="00BE7EBD"/>
    <w:rsid w:val="00BF25B5"/>
    <w:rsid w:val="00BF272E"/>
    <w:rsid w:val="00BF2B24"/>
    <w:rsid w:val="00BF30DC"/>
    <w:rsid w:val="00BF4BE1"/>
    <w:rsid w:val="00BF5590"/>
    <w:rsid w:val="00BF55D5"/>
    <w:rsid w:val="00BF560F"/>
    <w:rsid w:val="00BF70CE"/>
    <w:rsid w:val="00BF7CFD"/>
    <w:rsid w:val="00C01396"/>
    <w:rsid w:val="00C0256D"/>
    <w:rsid w:val="00C02C88"/>
    <w:rsid w:val="00C02D53"/>
    <w:rsid w:val="00C03E51"/>
    <w:rsid w:val="00C03FB8"/>
    <w:rsid w:val="00C04621"/>
    <w:rsid w:val="00C04AC5"/>
    <w:rsid w:val="00C04B10"/>
    <w:rsid w:val="00C054EA"/>
    <w:rsid w:val="00C057D0"/>
    <w:rsid w:val="00C05BDC"/>
    <w:rsid w:val="00C06FB1"/>
    <w:rsid w:val="00C1074B"/>
    <w:rsid w:val="00C109EB"/>
    <w:rsid w:val="00C10DEF"/>
    <w:rsid w:val="00C11F7D"/>
    <w:rsid w:val="00C12512"/>
    <w:rsid w:val="00C1291F"/>
    <w:rsid w:val="00C12CF9"/>
    <w:rsid w:val="00C133ED"/>
    <w:rsid w:val="00C1353A"/>
    <w:rsid w:val="00C15B6A"/>
    <w:rsid w:val="00C15BBD"/>
    <w:rsid w:val="00C15FB0"/>
    <w:rsid w:val="00C162D2"/>
    <w:rsid w:val="00C175DF"/>
    <w:rsid w:val="00C2022B"/>
    <w:rsid w:val="00C205B8"/>
    <w:rsid w:val="00C21B97"/>
    <w:rsid w:val="00C22724"/>
    <w:rsid w:val="00C233D3"/>
    <w:rsid w:val="00C23CCE"/>
    <w:rsid w:val="00C2482E"/>
    <w:rsid w:val="00C24FE3"/>
    <w:rsid w:val="00C2592C"/>
    <w:rsid w:val="00C26172"/>
    <w:rsid w:val="00C272E5"/>
    <w:rsid w:val="00C272EC"/>
    <w:rsid w:val="00C2750B"/>
    <w:rsid w:val="00C30517"/>
    <w:rsid w:val="00C30AE1"/>
    <w:rsid w:val="00C3112D"/>
    <w:rsid w:val="00C32F5F"/>
    <w:rsid w:val="00C32F81"/>
    <w:rsid w:val="00C35575"/>
    <w:rsid w:val="00C3586A"/>
    <w:rsid w:val="00C36F29"/>
    <w:rsid w:val="00C3794E"/>
    <w:rsid w:val="00C37A7B"/>
    <w:rsid w:val="00C4155F"/>
    <w:rsid w:val="00C41F97"/>
    <w:rsid w:val="00C42590"/>
    <w:rsid w:val="00C426A3"/>
    <w:rsid w:val="00C442AF"/>
    <w:rsid w:val="00C45B32"/>
    <w:rsid w:val="00C47671"/>
    <w:rsid w:val="00C47FB8"/>
    <w:rsid w:val="00C505FF"/>
    <w:rsid w:val="00C52274"/>
    <w:rsid w:val="00C53CE3"/>
    <w:rsid w:val="00C54288"/>
    <w:rsid w:val="00C5500B"/>
    <w:rsid w:val="00C559CB"/>
    <w:rsid w:val="00C55A43"/>
    <w:rsid w:val="00C55F5D"/>
    <w:rsid w:val="00C56312"/>
    <w:rsid w:val="00C6043C"/>
    <w:rsid w:val="00C609D2"/>
    <w:rsid w:val="00C62B70"/>
    <w:rsid w:val="00C62DFB"/>
    <w:rsid w:val="00C630D1"/>
    <w:rsid w:val="00C64275"/>
    <w:rsid w:val="00C654A2"/>
    <w:rsid w:val="00C668CA"/>
    <w:rsid w:val="00C66CFE"/>
    <w:rsid w:val="00C67DD3"/>
    <w:rsid w:val="00C67EC0"/>
    <w:rsid w:val="00C71C15"/>
    <w:rsid w:val="00C71D7C"/>
    <w:rsid w:val="00C71F79"/>
    <w:rsid w:val="00C72EA0"/>
    <w:rsid w:val="00C737F1"/>
    <w:rsid w:val="00C74577"/>
    <w:rsid w:val="00C75163"/>
    <w:rsid w:val="00C7556B"/>
    <w:rsid w:val="00C75787"/>
    <w:rsid w:val="00C75893"/>
    <w:rsid w:val="00C75B39"/>
    <w:rsid w:val="00C75CCB"/>
    <w:rsid w:val="00C76355"/>
    <w:rsid w:val="00C76FD0"/>
    <w:rsid w:val="00C77318"/>
    <w:rsid w:val="00C7768E"/>
    <w:rsid w:val="00C77910"/>
    <w:rsid w:val="00C80395"/>
    <w:rsid w:val="00C80901"/>
    <w:rsid w:val="00C80B88"/>
    <w:rsid w:val="00C81905"/>
    <w:rsid w:val="00C81F2E"/>
    <w:rsid w:val="00C831F7"/>
    <w:rsid w:val="00C83790"/>
    <w:rsid w:val="00C8592A"/>
    <w:rsid w:val="00C85C7F"/>
    <w:rsid w:val="00C86777"/>
    <w:rsid w:val="00C8747E"/>
    <w:rsid w:val="00C8781A"/>
    <w:rsid w:val="00C9151C"/>
    <w:rsid w:val="00C92309"/>
    <w:rsid w:val="00C9242D"/>
    <w:rsid w:val="00C92973"/>
    <w:rsid w:val="00C93176"/>
    <w:rsid w:val="00C9344E"/>
    <w:rsid w:val="00C946EE"/>
    <w:rsid w:val="00C97798"/>
    <w:rsid w:val="00C97F6C"/>
    <w:rsid w:val="00CA0F88"/>
    <w:rsid w:val="00CA192A"/>
    <w:rsid w:val="00CA1E5E"/>
    <w:rsid w:val="00CA2454"/>
    <w:rsid w:val="00CA2C64"/>
    <w:rsid w:val="00CA3F6F"/>
    <w:rsid w:val="00CA4415"/>
    <w:rsid w:val="00CA44D9"/>
    <w:rsid w:val="00CA4A34"/>
    <w:rsid w:val="00CA5C8F"/>
    <w:rsid w:val="00CA600F"/>
    <w:rsid w:val="00CB10B1"/>
    <w:rsid w:val="00CB12BB"/>
    <w:rsid w:val="00CB5325"/>
    <w:rsid w:val="00CB64ED"/>
    <w:rsid w:val="00CB7122"/>
    <w:rsid w:val="00CB72F8"/>
    <w:rsid w:val="00CC1920"/>
    <w:rsid w:val="00CC2825"/>
    <w:rsid w:val="00CC31F9"/>
    <w:rsid w:val="00CC471B"/>
    <w:rsid w:val="00CC4D6E"/>
    <w:rsid w:val="00CC7F89"/>
    <w:rsid w:val="00CD016D"/>
    <w:rsid w:val="00CD03CC"/>
    <w:rsid w:val="00CD10E7"/>
    <w:rsid w:val="00CD11B3"/>
    <w:rsid w:val="00CD2EB2"/>
    <w:rsid w:val="00CD35E1"/>
    <w:rsid w:val="00CD4FCE"/>
    <w:rsid w:val="00CD549C"/>
    <w:rsid w:val="00CD560D"/>
    <w:rsid w:val="00CD64B3"/>
    <w:rsid w:val="00CD759A"/>
    <w:rsid w:val="00CE09F3"/>
    <w:rsid w:val="00CE11C1"/>
    <w:rsid w:val="00CE1979"/>
    <w:rsid w:val="00CE210A"/>
    <w:rsid w:val="00CE2990"/>
    <w:rsid w:val="00CE2B89"/>
    <w:rsid w:val="00CE3679"/>
    <w:rsid w:val="00CE3AE2"/>
    <w:rsid w:val="00CE3BE7"/>
    <w:rsid w:val="00CE46FE"/>
    <w:rsid w:val="00CE4F63"/>
    <w:rsid w:val="00CE5344"/>
    <w:rsid w:val="00CE536C"/>
    <w:rsid w:val="00CE5DDE"/>
    <w:rsid w:val="00CE640F"/>
    <w:rsid w:val="00CE7978"/>
    <w:rsid w:val="00CE79B2"/>
    <w:rsid w:val="00CF2243"/>
    <w:rsid w:val="00CF33F4"/>
    <w:rsid w:val="00CF3DE8"/>
    <w:rsid w:val="00CF5021"/>
    <w:rsid w:val="00CF77A2"/>
    <w:rsid w:val="00CF7B5A"/>
    <w:rsid w:val="00D00B5A"/>
    <w:rsid w:val="00D00DD8"/>
    <w:rsid w:val="00D00FEB"/>
    <w:rsid w:val="00D0106E"/>
    <w:rsid w:val="00D0153B"/>
    <w:rsid w:val="00D01BD8"/>
    <w:rsid w:val="00D0253C"/>
    <w:rsid w:val="00D02684"/>
    <w:rsid w:val="00D05311"/>
    <w:rsid w:val="00D05B6A"/>
    <w:rsid w:val="00D061AA"/>
    <w:rsid w:val="00D06863"/>
    <w:rsid w:val="00D076FB"/>
    <w:rsid w:val="00D07CA6"/>
    <w:rsid w:val="00D11DFC"/>
    <w:rsid w:val="00D13113"/>
    <w:rsid w:val="00D13D80"/>
    <w:rsid w:val="00D16290"/>
    <w:rsid w:val="00D1694B"/>
    <w:rsid w:val="00D201E5"/>
    <w:rsid w:val="00D2051B"/>
    <w:rsid w:val="00D207D0"/>
    <w:rsid w:val="00D2181B"/>
    <w:rsid w:val="00D220AE"/>
    <w:rsid w:val="00D22871"/>
    <w:rsid w:val="00D22CE8"/>
    <w:rsid w:val="00D235F3"/>
    <w:rsid w:val="00D23A27"/>
    <w:rsid w:val="00D273B2"/>
    <w:rsid w:val="00D274ED"/>
    <w:rsid w:val="00D27719"/>
    <w:rsid w:val="00D27D93"/>
    <w:rsid w:val="00D27E04"/>
    <w:rsid w:val="00D301A8"/>
    <w:rsid w:val="00D30E59"/>
    <w:rsid w:val="00D32129"/>
    <w:rsid w:val="00D321B5"/>
    <w:rsid w:val="00D3249B"/>
    <w:rsid w:val="00D325CB"/>
    <w:rsid w:val="00D33F40"/>
    <w:rsid w:val="00D34117"/>
    <w:rsid w:val="00D3446F"/>
    <w:rsid w:val="00D36EC1"/>
    <w:rsid w:val="00D36F2F"/>
    <w:rsid w:val="00D375DF"/>
    <w:rsid w:val="00D37FD7"/>
    <w:rsid w:val="00D404AD"/>
    <w:rsid w:val="00D40A85"/>
    <w:rsid w:val="00D40C9E"/>
    <w:rsid w:val="00D43758"/>
    <w:rsid w:val="00D46F65"/>
    <w:rsid w:val="00D47045"/>
    <w:rsid w:val="00D4718B"/>
    <w:rsid w:val="00D47BED"/>
    <w:rsid w:val="00D507EC"/>
    <w:rsid w:val="00D50A9B"/>
    <w:rsid w:val="00D5126D"/>
    <w:rsid w:val="00D51799"/>
    <w:rsid w:val="00D52EBD"/>
    <w:rsid w:val="00D53FF9"/>
    <w:rsid w:val="00D549C3"/>
    <w:rsid w:val="00D5594B"/>
    <w:rsid w:val="00D56AFC"/>
    <w:rsid w:val="00D56F31"/>
    <w:rsid w:val="00D56FB4"/>
    <w:rsid w:val="00D57030"/>
    <w:rsid w:val="00D61DB1"/>
    <w:rsid w:val="00D61F2E"/>
    <w:rsid w:val="00D63557"/>
    <w:rsid w:val="00D6372A"/>
    <w:rsid w:val="00D64623"/>
    <w:rsid w:val="00D67DE4"/>
    <w:rsid w:val="00D70B81"/>
    <w:rsid w:val="00D73589"/>
    <w:rsid w:val="00D73675"/>
    <w:rsid w:val="00D73AED"/>
    <w:rsid w:val="00D74A51"/>
    <w:rsid w:val="00D75220"/>
    <w:rsid w:val="00D75278"/>
    <w:rsid w:val="00D757CF"/>
    <w:rsid w:val="00D766F4"/>
    <w:rsid w:val="00D76C5C"/>
    <w:rsid w:val="00D76D1C"/>
    <w:rsid w:val="00D76F30"/>
    <w:rsid w:val="00D770BB"/>
    <w:rsid w:val="00D809FE"/>
    <w:rsid w:val="00D8101D"/>
    <w:rsid w:val="00D8153D"/>
    <w:rsid w:val="00D81582"/>
    <w:rsid w:val="00D82454"/>
    <w:rsid w:val="00D83240"/>
    <w:rsid w:val="00D84016"/>
    <w:rsid w:val="00D840AA"/>
    <w:rsid w:val="00D84B5C"/>
    <w:rsid w:val="00D858C0"/>
    <w:rsid w:val="00D85E55"/>
    <w:rsid w:val="00D85E6E"/>
    <w:rsid w:val="00D862CB"/>
    <w:rsid w:val="00D875F4"/>
    <w:rsid w:val="00D8767E"/>
    <w:rsid w:val="00D90A07"/>
    <w:rsid w:val="00D915B3"/>
    <w:rsid w:val="00D923CA"/>
    <w:rsid w:val="00D92C7A"/>
    <w:rsid w:val="00D95061"/>
    <w:rsid w:val="00D95E5A"/>
    <w:rsid w:val="00D965C9"/>
    <w:rsid w:val="00D96A63"/>
    <w:rsid w:val="00D9744F"/>
    <w:rsid w:val="00D97B67"/>
    <w:rsid w:val="00DA0E07"/>
    <w:rsid w:val="00DA17E2"/>
    <w:rsid w:val="00DA2D45"/>
    <w:rsid w:val="00DA33F9"/>
    <w:rsid w:val="00DA371B"/>
    <w:rsid w:val="00DA4434"/>
    <w:rsid w:val="00DA4C00"/>
    <w:rsid w:val="00DA62F3"/>
    <w:rsid w:val="00DA6899"/>
    <w:rsid w:val="00DA7299"/>
    <w:rsid w:val="00DA7317"/>
    <w:rsid w:val="00DA7A5B"/>
    <w:rsid w:val="00DA7FD7"/>
    <w:rsid w:val="00DB080F"/>
    <w:rsid w:val="00DB0C8C"/>
    <w:rsid w:val="00DB21CB"/>
    <w:rsid w:val="00DB2713"/>
    <w:rsid w:val="00DB2B67"/>
    <w:rsid w:val="00DB47FE"/>
    <w:rsid w:val="00DB4F43"/>
    <w:rsid w:val="00DB5043"/>
    <w:rsid w:val="00DB5A1D"/>
    <w:rsid w:val="00DB62BB"/>
    <w:rsid w:val="00DB6FBE"/>
    <w:rsid w:val="00DB71CF"/>
    <w:rsid w:val="00DC11B9"/>
    <w:rsid w:val="00DC3B0A"/>
    <w:rsid w:val="00DC4B93"/>
    <w:rsid w:val="00DC4BE3"/>
    <w:rsid w:val="00DC4E2C"/>
    <w:rsid w:val="00DC5699"/>
    <w:rsid w:val="00DC589C"/>
    <w:rsid w:val="00DD0CDE"/>
    <w:rsid w:val="00DD38F7"/>
    <w:rsid w:val="00DD3A42"/>
    <w:rsid w:val="00DD3BD9"/>
    <w:rsid w:val="00DD43D7"/>
    <w:rsid w:val="00DD46A7"/>
    <w:rsid w:val="00DD5099"/>
    <w:rsid w:val="00DD5406"/>
    <w:rsid w:val="00DD58B5"/>
    <w:rsid w:val="00DD5AFF"/>
    <w:rsid w:val="00DD62AA"/>
    <w:rsid w:val="00DD6B6E"/>
    <w:rsid w:val="00DD7C90"/>
    <w:rsid w:val="00DE0369"/>
    <w:rsid w:val="00DE0485"/>
    <w:rsid w:val="00DE0EBD"/>
    <w:rsid w:val="00DE19CB"/>
    <w:rsid w:val="00DE20DD"/>
    <w:rsid w:val="00DE3A87"/>
    <w:rsid w:val="00DE58B1"/>
    <w:rsid w:val="00DE5955"/>
    <w:rsid w:val="00DE79DC"/>
    <w:rsid w:val="00DF0628"/>
    <w:rsid w:val="00DF14A1"/>
    <w:rsid w:val="00DF1F59"/>
    <w:rsid w:val="00DF23AB"/>
    <w:rsid w:val="00DF29DC"/>
    <w:rsid w:val="00DF59AD"/>
    <w:rsid w:val="00DF6277"/>
    <w:rsid w:val="00E00A00"/>
    <w:rsid w:val="00E01E98"/>
    <w:rsid w:val="00E04540"/>
    <w:rsid w:val="00E051A8"/>
    <w:rsid w:val="00E07FA1"/>
    <w:rsid w:val="00E1039A"/>
    <w:rsid w:val="00E10A97"/>
    <w:rsid w:val="00E13A42"/>
    <w:rsid w:val="00E14963"/>
    <w:rsid w:val="00E14F5C"/>
    <w:rsid w:val="00E1543B"/>
    <w:rsid w:val="00E15ABF"/>
    <w:rsid w:val="00E17227"/>
    <w:rsid w:val="00E172C3"/>
    <w:rsid w:val="00E1775C"/>
    <w:rsid w:val="00E17B8B"/>
    <w:rsid w:val="00E17C22"/>
    <w:rsid w:val="00E17C91"/>
    <w:rsid w:val="00E20A53"/>
    <w:rsid w:val="00E21856"/>
    <w:rsid w:val="00E23800"/>
    <w:rsid w:val="00E2416A"/>
    <w:rsid w:val="00E246AA"/>
    <w:rsid w:val="00E24C9B"/>
    <w:rsid w:val="00E24D0E"/>
    <w:rsid w:val="00E24E82"/>
    <w:rsid w:val="00E255F3"/>
    <w:rsid w:val="00E263F0"/>
    <w:rsid w:val="00E273DB"/>
    <w:rsid w:val="00E273FF"/>
    <w:rsid w:val="00E27BC8"/>
    <w:rsid w:val="00E30792"/>
    <w:rsid w:val="00E313B8"/>
    <w:rsid w:val="00E31B3C"/>
    <w:rsid w:val="00E31FA0"/>
    <w:rsid w:val="00E32D92"/>
    <w:rsid w:val="00E33C8E"/>
    <w:rsid w:val="00E358BA"/>
    <w:rsid w:val="00E363CB"/>
    <w:rsid w:val="00E3649C"/>
    <w:rsid w:val="00E36D82"/>
    <w:rsid w:val="00E377E5"/>
    <w:rsid w:val="00E40449"/>
    <w:rsid w:val="00E40C56"/>
    <w:rsid w:val="00E410E1"/>
    <w:rsid w:val="00E410F8"/>
    <w:rsid w:val="00E411ED"/>
    <w:rsid w:val="00E43516"/>
    <w:rsid w:val="00E43D83"/>
    <w:rsid w:val="00E43F71"/>
    <w:rsid w:val="00E441A0"/>
    <w:rsid w:val="00E45037"/>
    <w:rsid w:val="00E454FF"/>
    <w:rsid w:val="00E45B81"/>
    <w:rsid w:val="00E46CAF"/>
    <w:rsid w:val="00E46FE6"/>
    <w:rsid w:val="00E47040"/>
    <w:rsid w:val="00E50800"/>
    <w:rsid w:val="00E51D4A"/>
    <w:rsid w:val="00E5335E"/>
    <w:rsid w:val="00E547FA"/>
    <w:rsid w:val="00E54D29"/>
    <w:rsid w:val="00E553A4"/>
    <w:rsid w:val="00E555EC"/>
    <w:rsid w:val="00E55610"/>
    <w:rsid w:val="00E55693"/>
    <w:rsid w:val="00E55827"/>
    <w:rsid w:val="00E5683C"/>
    <w:rsid w:val="00E56AFF"/>
    <w:rsid w:val="00E60163"/>
    <w:rsid w:val="00E61343"/>
    <w:rsid w:val="00E6375A"/>
    <w:rsid w:val="00E638AB"/>
    <w:rsid w:val="00E63A09"/>
    <w:rsid w:val="00E63F8E"/>
    <w:rsid w:val="00E6439F"/>
    <w:rsid w:val="00E64A0B"/>
    <w:rsid w:val="00E652EA"/>
    <w:rsid w:val="00E65AB9"/>
    <w:rsid w:val="00E661D8"/>
    <w:rsid w:val="00E6683D"/>
    <w:rsid w:val="00E673F2"/>
    <w:rsid w:val="00E70571"/>
    <w:rsid w:val="00E72544"/>
    <w:rsid w:val="00E72579"/>
    <w:rsid w:val="00E725E5"/>
    <w:rsid w:val="00E7361A"/>
    <w:rsid w:val="00E773DD"/>
    <w:rsid w:val="00E80049"/>
    <w:rsid w:val="00E80399"/>
    <w:rsid w:val="00E82A34"/>
    <w:rsid w:val="00E83421"/>
    <w:rsid w:val="00E836E5"/>
    <w:rsid w:val="00E83EB9"/>
    <w:rsid w:val="00E84B8C"/>
    <w:rsid w:val="00E84F8A"/>
    <w:rsid w:val="00E84F92"/>
    <w:rsid w:val="00E856AC"/>
    <w:rsid w:val="00E863E9"/>
    <w:rsid w:val="00E866BE"/>
    <w:rsid w:val="00E86A75"/>
    <w:rsid w:val="00E879AA"/>
    <w:rsid w:val="00E90401"/>
    <w:rsid w:val="00E9092B"/>
    <w:rsid w:val="00E92401"/>
    <w:rsid w:val="00E929CF"/>
    <w:rsid w:val="00E92FAA"/>
    <w:rsid w:val="00E9431E"/>
    <w:rsid w:val="00E9438A"/>
    <w:rsid w:val="00E94593"/>
    <w:rsid w:val="00E95200"/>
    <w:rsid w:val="00E96969"/>
    <w:rsid w:val="00E970C5"/>
    <w:rsid w:val="00EA0349"/>
    <w:rsid w:val="00EA1A48"/>
    <w:rsid w:val="00EA1D8F"/>
    <w:rsid w:val="00EA203A"/>
    <w:rsid w:val="00EA2DF8"/>
    <w:rsid w:val="00EA387A"/>
    <w:rsid w:val="00EA3FA5"/>
    <w:rsid w:val="00EA419A"/>
    <w:rsid w:val="00EA553B"/>
    <w:rsid w:val="00EA585F"/>
    <w:rsid w:val="00EA5D19"/>
    <w:rsid w:val="00EA5DA8"/>
    <w:rsid w:val="00EA5E39"/>
    <w:rsid w:val="00EA6355"/>
    <w:rsid w:val="00EA63E2"/>
    <w:rsid w:val="00EA75F2"/>
    <w:rsid w:val="00EA79F2"/>
    <w:rsid w:val="00EA7C3E"/>
    <w:rsid w:val="00EA7FE4"/>
    <w:rsid w:val="00EB0DA9"/>
    <w:rsid w:val="00EB0FC0"/>
    <w:rsid w:val="00EB1FF3"/>
    <w:rsid w:val="00EB2266"/>
    <w:rsid w:val="00EB3ACE"/>
    <w:rsid w:val="00EB4CE5"/>
    <w:rsid w:val="00EB4D4D"/>
    <w:rsid w:val="00EB4FF4"/>
    <w:rsid w:val="00EB557E"/>
    <w:rsid w:val="00EB59F4"/>
    <w:rsid w:val="00EB6A4D"/>
    <w:rsid w:val="00EB71CF"/>
    <w:rsid w:val="00EB79CE"/>
    <w:rsid w:val="00EB7CE2"/>
    <w:rsid w:val="00EC148A"/>
    <w:rsid w:val="00EC4AA2"/>
    <w:rsid w:val="00EC5768"/>
    <w:rsid w:val="00EC6137"/>
    <w:rsid w:val="00EC6771"/>
    <w:rsid w:val="00ED07F9"/>
    <w:rsid w:val="00ED2037"/>
    <w:rsid w:val="00ED2233"/>
    <w:rsid w:val="00ED5AA5"/>
    <w:rsid w:val="00EE1A3D"/>
    <w:rsid w:val="00EE1AD0"/>
    <w:rsid w:val="00EE1CC5"/>
    <w:rsid w:val="00EE47C7"/>
    <w:rsid w:val="00EE5DBC"/>
    <w:rsid w:val="00EE5FC4"/>
    <w:rsid w:val="00EE7325"/>
    <w:rsid w:val="00EF033C"/>
    <w:rsid w:val="00EF136D"/>
    <w:rsid w:val="00EF172A"/>
    <w:rsid w:val="00EF20C5"/>
    <w:rsid w:val="00EF282B"/>
    <w:rsid w:val="00EF3188"/>
    <w:rsid w:val="00EF391A"/>
    <w:rsid w:val="00EF3A5D"/>
    <w:rsid w:val="00EF43A8"/>
    <w:rsid w:val="00EF4A5C"/>
    <w:rsid w:val="00EF4E57"/>
    <w:rsid w:val="00EF595F"/>
    <w:rsid w:val="00EF607C"/>
    <w:rsid w:val="00EF6715"/>
    <w:rsid w:val="00EF6896"/>
    <w:rsid w:val="00EF68E9"/>
    <w:rsid w:val="00EF71DD"/>
    <w:rsid w:val="00EF7F63"/>
    <w:rsid w:val="00F00C6E"/>
    <w:rsid w:val="00F00D8F"/>
    <w:rsid w:val="00F0135E"/>
    <w:rsid w:val="00F02B9C"/>
    <w:rsid w:val="00F02BD3"/>
    <w:rsid w:val="00F02F29"/>
    <w:rsid w:val="00F0394B"/>
    <w:rsid w:val="00F0519C"/>
    <w:rsid w:val="00F06F7C"/>
    <w:rsid w:val="00F075C7"/>
    <w:rsid w:val="00F07DE7"/>
    <w:rsid w:val="00F101D9"/>
    <w:rsid w:val="00F10209"/>
    <w:rsid w:val="00F12704"/>
    <w:rsid w:val="00F13876"/>
    <w:rsid w:val="00F16A2C"/>
    <w:rsid w:val="00F16FFB"/>
    <w:rsid w:val="00F17147"/>
    <w:rsid w:val="00F20053"/>
    <w:rsid w:val="00F21336"/>
    <w:rsid w:val="00F21B9B"/>
    <w:rsid w:val="00F223BE"/>
    <w:rsid w:val="00F2295F"/>
    <w:rsid w:val="00F244CE"/>
    <w:rsid w:val="00F249A4"/>
    <w:rsid w:val="00F2523E"/>
    <w:rsid w:val="00F27E12"/>
    <w:rsid w:val="00F3052D"/>
    <w:rsid w:val="00F3099B"/>
    <w:rsid w:val="00F311ED"/>
    <w:rsid w:val="00F32239"/>
    <w:rsid w:val="00F32A43"/>
    <w:rsid w:val="00F32F2C"/>
    <w:rsid w:val="00F33743"/>
    <w:rsid w:val="00F33E90"/>
    <w:rsid w:val="00F34E18"/>
    <w:rsid w:val="00F35678"/>
    <w:rsid w:val="00F356C5"/>
    <w:rsid w:val="00F3596B"/>
    <w:rsid w:val="00F35C12"/>
    <w:rsid w:val="00F35D24"/>
    <w:rsid w:val="00F36108"/>
    <w:rsid w:val="00F368C8"/>
    <w:rsid w:val="00F37B03"/>
    <w:rsid w:val="00F37C50"/>
    <w:rsid w:val="00F403D2"/>
    <w:rsid w:val="00F4164D"/>
    <w:rsid w:val="00F41AAC"/>
    <w:rsid w:val="00F428AC"/>
    <w:rsid w:val="00F42FD1"/>
    <w:rsid w:val="00F4327F"/>
    <w:rsid w:val="00F44955"/>
    <w:rsid w:val="00F458A2"/>
    <w:rsid w:val="00F45ACD"/>
    <w:rsid w:val="00F45D31"/>
    <w:rsid w:val="00F46D09"/>
    <w:rsid w:val="00F474DD"/>
    <w:rsid w:val="00F47D29"/>
    <w:rsid w:val="00F50E0C"/>
    <w:rsid w:val="00F53A3D"/>
    <w:rsid w:val="00F54991"/>
    <w:rsid w:val="00F55304"/>
    <w:rsid w:val="00F55308"/>
    <w:rsid w:val="00F55EB1"/>
    <w:rsid w:val="00F57054"/>
    <w:rsid w:val="00F57847"/>
    <w:rsid w:val="00F57C6A"/>
    <w:rsid w:val="00F608CA"/>
    <w:rsid w:val="00F609C9"/>
    <w:rsid w:val="00F618C4"/>
    <w:rsid w:val="00F61D63"/>
    <w:rsid w:val="00F62327"/>
    <w:rsid w:val="00F625C0"/>
    <w:rsid w:val="00F64C58"/>
    <w:rsid w:val="00F65187"/>
    <w:rsid w:val="00F651B6"/>
    <w:rsid w:val="00F6594F"/>
    <w:rsid w:val="00F659FE"/>
    <w:rsid w:val="00F65C6F"/>
    <w:rsid w:val="00F6663E"/>
    <w:rsid w:val="00F66929"/>
    <w:rsid w:val="00F67CF1"/>
    <w:rsid w:val="00F700A3"/>
    <w:rsid w:val="00F7052C"/>
    <w:rsid w:val="00F70682"/>
    <w:rsid w:val="00F71FA6"/>
    <w:rsid w:val="00F72743"/>
    <w:rsid w:val="00F72D92"/>
    <w:rsid w:val="00F732F2"/>
    <w:rsid w:val="00F7332D"/>
    <w:rsid w:val="00F747D7"/>
    <w:rsid w:val="00F75A47"/>
    <w:rsid w:val="00F77983"/>
    <w:rsid w:val="00F77F50"/>
    <w:rsid w:val="00F80064"/>
    <w:rsid w:val="00F807B0"/>
    <w:rsid w:val="00F80A66"/>
    <w:rsid w:val="00F818D7"/>
    <w:rsid w:val="00F81A36"/>
    <w:rsid w:val="00F83158"/>
    <w:rsid w:val="00F83860"/>
    <w:rsid w:val="00F83EA1"/>
    <w:rsid w:val="00F845BB"/>
    <w:rsid w:val="00F84881"/>
    <w:rsid w:val="00F875FE"/>
    <w:rsid w:val="00F87D1B"/>
    <w:rsid w:val="00F90F64"/>
    <w:rsid w:val="00F91BB3"/>
    <w:rsid w:val="00F9314C"/>
    <w:rsid w:val="00F93BE3"/>
    <w:rsid w:val="00F93EDD"/>
    <w:rsid w:val="00F9521F"/>
    <w:rsid w:val="00F957CB"/>
    <w:rsid w:val="00F95A4B"/>
    <w:rsid w:val="00F96D9D"/>
    <w:rsid w:val="00F979A9"/>
    <w:rsid w:val="00FA0B9E"/>
    <w:rsid w:val="00FA2FDE"/>
    <w:rsid w:val="00FA3314"/>
    <w:rsid w:val="00FA37A3"/>
    <w:rsid w:val="00FA3AA0"/>
    <w:rsid w:val="00FA5C67"/>
    <w:rsid w:val="00FA616A"/>
    <w:rsid w:val="00FA6A99"/>
    <w:rsid w:val="00FA6E21"/>
    <w:rsid w:val="00FA7140"/>
    <w:rsid w:val="00FA739C"/>
    <w:rsid w:val="00FA7A39"/>
    <w:rsid w:val="00FB0022"/>
    <w:rsid w:val="00FB08BE"/>
    <w:rsid w:val="00FB0AA3"/>
    <w:rsid w:val="00FB1013"/>
    <w:rsid w:val="00FB1A8F"/>
    <w:rsid w:val="00FB2D42"/>
    <w:rsid w:val="00FB3314"/>
    <w:rsid w:val="00FB3411"/>
    <w:rsid w:val="00FB3A3E"/>
    <w:rsid w:val="00FB5230"/>
    <w:rsid w:val="00FB649E"/>
    <w:rsid w:val="00FB6BA6"/>
    <w:rsid w:val="00FB6FF7"/>
    <w:rsid w:val="00FC1886"/>
    <w:rsid w:val="00FC21C1"/>
    <w:rsid w:val="00FC246B"/>
    <w:rsid w:val="00FC2536"/>
    <w:rsid w:val="00FC2AE9"/>
    <w:rsid w:val="00FC2E27"/>
    <w:rsid w:val="00FC319A"/>
    <w:rsid w:val="00FC3433"/>
    <w:rsid w:val="00FC3972"/>
    <w:rsid w:val="00FC475F"/>
    <w:rsid w:val="00FC4864"/>
    <w:rsid w:val="00FC54A0"/>
    <w:rsid w:val="00FC6EDB"/>
    <w:rsid w:val="00FC7A6D"/>
    <w:rsid w:val="00FD0C17"/>
    <w:rsid w:val="00FD1386"/>
    <w:rsid w:val="00FD17E5"/>
    <w:rsid w:val="00FD222B"/>
    <w:rsid w:val="00FD2D97"/>
    <w:rsid w:val="00FD3CAB"/>
    <w:rsid w:val="00FD422E"/>
    <w:rsid w:val="00FD4FC5"/>
    <w:rsid w:val="00FD614A"/>
    <w:rsid w:val="00FE0DEE"/>
    <w:rsid w:val="00FE18F5"/>
    <w:rsid w:val="00FE1AE3"/>
    <w:rsid w:val="00FE2488"/>
    <w:rsid w:val="00FE2F07"/>
    <w:rsid w:val="00FE3544"/>
    <w:rsid w:val="00FE3AF7"/>
    <w:rsid w:val="00FE415A"/>
    <w:rsid w:val="00FE4218"/>
    <w:rsid w:val="00FE52AD"/>
    <w:rsid w:val="00FE52F9"/>
    <w:rsid w:val="00FE58F6"/>
    <w:rsid w:val="00FE65B4"/>
    <w:rsid w:val="00FE6890"/>
    <w:rsid w:val="00FE6904"/>
    <w:rsid w:val="00FE742D"/>
    <w:rsid w:val="00FE7FCC"/>
    <w:rsid w:val="00FF03DD"/>
    <w:rsid w:val="00FF0E42"/>
    <w:rsid w:val="00FF19A1"/>
    <w:rsid w:val="00FF1CE2"/>
    <w:rsid w:val="00FF319C"/>
    <w:rsid w:val="00FF36DE"/>
    <w:rsid w:val="00FF3ECE"/>
    <w:rsid w:val="00FF402A"/>
    <w:rsid w:val="00FF41ED"/>
    <w:rsid w:val="00FF4752"/>
    <w:rsid w:val="00FF4CEE"/>
    <w:rsid w:val="00FF511D"/>
    <w:rsid w:val="00FF6A98"/>
    <w:rsid w:val="011A52BE"/>
    <w:rsid w:val="03D542A6"/>
    <w:rsid w:val="03DC1B89"/>
    <w:rsid w:val="09FA6DD4"/>
    <w:rsid w:val="13DC5765"/>
    <w:rsid w:val="17ED6D88"/>
    <w:rsid w:val="1A883F12"/>
    <w:rsid w:val="1F664561"/>
    <w:rsid w:val="20F5319F"/>
    <w:rsid w:val="25E04694"/>
    <w:rsid w:val="268C66A3"/>
    <w:rsid w:val="2ABB1F42"/>
    <w:rsid w:val="300C4D89"/>
    <w:rsid w:val="37260581"/>
    <w:rsid w:val="373C644C"/>
    <w:rsid w:val="38B7551A"/>
    <w:rsid w:val="39E84645"/>
    <w:rsid w:val="3A1743AF"/>
    <w:rsid w:val="3E2721B4"/>
    <w:rsid w:val="3F8C59BC"/>
    <w:rsid w:val="409818DC"/>
    <w:rsid w:val="45A71EA3"/>
    <w:rsid w:val="475E37CE"/>
    <w:rsid w:val="493E238B"/>
    <w:rsid w:val="4C2032ED"/>
    <w:rsid w:val="4DBA086C"/>
    <w:rsid w:val="4FD510A7"/>
    <w:rsid w:val="52CC7AF6"/>
    <w:rsid w:val="53381CE1"/>
    <w:rsid w:val="56CC09D9"/>
    <w:rsid w:val="5B9A0884"/>
    <w:rsid w:val="5D5B3654"/>
    <w:rsid w:val="607F7A49"/>
    <w:rsid w:val="61885237"/>
    <w:rsid w:val="61E57855"/>
    <w:rsid w:val="679E0643"/>
    <w:rsid w:val="6CFD705D"/>
    <w:rsid w:val="77F71DFC"/>
    <w:rsid w:val="79476A23"/>
    <w:rsid w:val="7B8008AE"/>
    <w:rsid w:val="7B8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88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139571267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  <w:div w:id="117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55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3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2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5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9613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682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1063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7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6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9872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964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08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2625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6990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E0A03-343A-4FDC-B6CA-A98A1CA4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43</cp:revision>
  <cp:lastPrinted>2025-02-28T09:40:00Z</cp:lastPrinted>
  <dcterms:created xsi:type="dcterms:W3CDTF">2025-05-22T07:48:00Z</dcterms:created>
  <dcterms:modified xsi:type="dcterms:W3CDTF">2025-05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600525A91C440CB9FEB735CBFAC67F8_12</vt:lpwstr>
  </property>
</Properties>
</file>